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71" w:rsidRPr="005D5D71" w:rsidRDefault="005D5D71" w:rsidP="005D5D7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5D5D71">
        <w:rPr>
          <w:rFonts w:ascii="Times New Roman" w:hAnsi="Times New Roman"/>
          <w:bCs/>
          <w:iCs/>
          <w:sz w:val="24"/>
          <w:szCs w:val="24"/>
          <w:lang w:val="ro-RO"/>
        </w:rPr>
        <w:t>Anexa nr.2 la</w:t>
      </w:r>
    </w:p>
    <w:p w:rsidR="00B07758" w:rsidRPr="005D5D71" w:rsidRDefault="005D5D71" w:rsidP="005D5D7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5D5D71">
        <w:rPr>
          <w:rFonts w:ascii="Times New Roman" w:hAnsi="Times New Roman"/>
          <w:bCs/>
          <w:iCs/>
          <w:sz w:val="24"/>
          <w:szCs w:val="24"/>
          <w:lang w:val="ro-RO"/>
        </w:rPr>
        <w:t>Fișa de evaluare</w:t>
      </w:r>
      <w:r w:rsidR="007B6B4F">
        <w:rPr>
          <w:rFonts w:ascii="Times New Roman" w:hAnsi="Times New Roman"/>
          <w:bCs/>
          <w:iCs/>
          <w:sz w:val="24"/>
          <w:szCs w:val="24"/>
          <w:lang w:val="ro-RO"/>
        </w:rPr>
        <w:t xml:space="preserve"> a CEI</w:t>
      </w:r>
    </w:p>
    <w:p w:rsidR="00F01090" w:rsidRPr="00F833F3" w:rsidRDefault="00F01090" w:rsidP="00225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25BC2" w:rsidRPr="00F833F3" w:rsidRDefault="00725BC2" w:rsidP="00225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33F3">
        <w:rPr>
          <w:rFonts w:ascii="Times New Roman" w:hAnsi="Times New Roman"/>
          <w:b/>
          <w:sz w:val="24"/>
          <w:szCs w:val="24"/>
          <w:lang w:val="ro-RO"/>
        </w:rPr>
        <w:t xml:space="preserve">NOTIFICAREA </w:t>
      </w:r>
      <w:r w:rsidR="00A27660" w:rsidRPr="00F833F3">
        <w:rPr>
          <w:rFonts w:ascii="Times New Roman" w:hAnsi="Times New Roman"/>
          <w:b/>
          <w:sz w:val="24"/>
          <w:szCs w:val="24"/>
          <w:lang w:val="ro-RO"/>
        </w:rPr>
        <w:t xml:space="preserve">SOLICITANTULUI </w:t>
      </w:r>
      <w:r w:rsidRPr="00F833F3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 w:rsidR="009F78B3" w:rsidRPr="00F833F3">
        <w:rPr>
          <w:rFonts w:ascii="Times New Roman" w:hAnsi="Times New Roman"/>
          <w:b/>
          <w:sz w:val="24"/>
          <w:szCs w:val="24"/>
          <w:lang w:val="ro-RO"/>
        </w:rPr>
        <w:t>REZULTATUL EVALUĂRII</w:t>
      </w:r>
      <w:r w:rsidR="00FA59E7" w:rsidRPr="00F833F3">
        <w:rPr>
          <w:rFonts w:ascii="Times New Roman" w:hAnsi="Times New Roman"/>
          <w:b/>
          <w:sz w:val="24"/>
          <w:szCs w:val="24"/>
          <w:lang w:val="ro-RO"/>
        </w:rPr>
        <w:t xml:space="preserve"> CEI</w:t>
      </w:r>
    </w:p>
    <w:p w:rsidR="00EA61F4" w:rsidRPr="00F833F3" w:rsidRDefault="009F78B3" w:rsidP="0022549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33F3" w:rsidDel="009F78B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679B7" w:rsidRPr="00F833F3" w:rsidRDefault="003679B7" w:rsidP="0022549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F66538" w:rsidRPr="00F833F3" w:rsidRDefault="00F66538" w:rsidP="00E70D52">
      <w:pPr>
        <w:tabs>
          <w:tab w:val="left" w:pos="36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25BC2" w:rsidRPr="00F833F3" w:rsidRDefault="00F04297" w:rsidP="00E70D52">
      <w:pPr>
        <w:tabs>
          <w:tab w:val="left" w:pos="36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33F3">
        <w:rPr>
          <w:rFonts w:ascii="Times New Roman" w:hAnsi="Times New Roman"/>
          <w:b/>
          <w:sz w:val="24"/>
          <w:szCs w:val="24"/>
          <w:lang w:val="ro-RO"/>
        </w:rPr>
        <w:t>Către (</w:t>
      </w:r>
      <w:r w:rsidR="00725BC2" w:rsidRPr="00F833F3">
        <w:rPr>
          <w:rFonts w:ascii="Times New Roman" w:hAnsi="Times New Roman"/>
          <w:b/>
          <w:sz w:val="24"/>
          <w:szCs w:val="24"/>
          <w:lang w:val="ro-RO"/>
        </w:rPr>
        <w:t>Numele beneficiarului</w:t>
      </w:r>
      <w:r w:rsidRPr="00F833F3">
        <w:rPr>
          <w:rFonts w:ascii="Times New Roman" w:hAnsi="Times New Roman"/>
          <w:b/>
          <w:sz w:val="24"/>
          <w:szCs w:val="24"/>
          <w:lang w:val="ro-RO"/>
        </w:rPr>
        <w:t>)</w:t>
      </w:r>
      <w:r w:rsidR="00725BC2" w:rsidRPr="00F833F3">
        <w:rPr>
          <w:rFonts w:ascii="Times New Roman" w:hAnsi="Times New Roman"/>
          <w:b/>
          <w:sz w:val="24"/>
          <w:szCs w:val="24"/>
          <w:lang w:val="ro-RO"/>
        </w:rPr>
        <w:t>:</w:t>
      </w:r>
      <w:r w:rsidR="00E70D52" w:rsidRPr="00F833F3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57D70" w:rsidRPr="00F833F3" w:rsidRDefault="00357D70" w:rsidP="002254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725BC2" w:rsidRPr="00F833F3" w:rsidRDefault="00725BC2" w:rsidP="0022549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33F3">
        <w:rPr>
          <w:rFonts w:ascii="Times New Roman" w:hAnsi="Times New Roman"/>
          <w:sz w:val="24"/>
          <w:szCs w:val="24"/>
          <w:lang w:val="ro-RO"/>
        </w:rPr>
        <w:t>Stimată D</w:t>
      </w:r>
      <w:r w:rsidR="006534A6" w:rsidRPr="00F833F3">
        <w:rPr>
          <w:rFonts w:ascii="Times New Roman" w:hAnsi="Times New Roman"/>
          <w:sz w:val="24"/>
          <w:szCs w:val="24"/>
          <w:lang w:val="ro-RO"/>
        </w:rPr>
        <w:t>oamnă</w:t>
      </w:r>
      <w:r w:rsidR="0002388D" w:rsidRPr="00F833F3">
        <w:rPr>
          <w:rFonts w:ascii="Times New Roman" w:hAnsi="Times New Roman"/>
          <w:sz w:val="24"/>
          <w:szCs w:val="24"/>
          <w:lang w:val="ro-RO"/>
        </w:rPr>
        <w:t>/</w:t>
      </w:r>
      <w:proofErr w:type="spellStart"/>
      <w:r w:rsidR="0002388D" w:rsidRPr="00F833F3">
        <w:rPr>
          <w:rFonts w:ascii="Times New Roman" w:hAnsi="Times New Roman"/>
          <w:sz w:val="24"/>
          <w:szCs w:val="24"/>
          <w:lang w:val="ro-RO"/>
        </w:rPr>
        <w:t>Domnule</w:t>
      </w:r>
      <w:proofErr w:type="spellEnd"/>
      <w:r w:rsidR="0002388D" w:rsidRPr="00F833F3">
        <w:rPr>
          <w:rFonts w:ascii="Times New Roman" w:hAnsi="Times New Roman"/>
          <w:sz w:val="24"/>
          <w:szCs w:val="24"/>
          <w:lang w:val="ro-RO"/>
        </w:rPr>
        <w:t xml:space="preserve"> ....................</w:t>
      </w:r>
    </w:p>
    <w:p w:rsidR="00357D70" w:rsidRPr="00F833F3" w:rsidRDefault="00357D70" w:rsidP="002254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388D" w:rsidRPr="005D5D71" w:rsidRDefault="00FA59E7" w:rsidP="000238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F833F3">
        <w:rPr>
          <w:rFonts w:ascii="Times New Roman" w:hAnsi="Times New Roman"/>
          <w:sz w:val="24"/>
          <w:szCs w:val="24"/>
          <w:lang w:val="ro-RO"/>
        </w:rPr>
        <w:t xml:space="preserve">Referitor la Cererea de Exprimare a Interesului (CEI) depusă de ………………pentru a fi </w:t>
      </w:r>
      <w:proofErr w:type="spellStart"/>
      <w:r w:rsidRPr="00F833F3">
        <w:rPr>
          <w:rFonts w:ascii="Times New Roman" w:hAnsi="Times New Roman"/>
          <w:sz w:val="24"/>
          <w:szCs w:val="24"/>
          <w:lang w:val="ro-RO"/>
        </w:rPr>
        <w:t>finanţată</w:t>
      </w:r>
      <w:proofErr w:type="spellEnd"/>
      <w:r w:rsidRPr="00F833F3">
        <w:rPr>
          <w:rFonts w:ascii="Times New Roman" w:hAnsi="Times New Roman"/>
          <w:sz w:val="24"/>
          <w:szCs w:val="24"/>
          <w:lang w:val="ro-RO"/>
        </w:rPr>
        <w:t xml:space="preserve"> în cadrul PNDR și înregistrată la AFIR  cu numărul de înregistrare (cod proiect)…………….., vă aducem la </w:t>
      </w:r>
      <w:proofErr w:type="spellStart"/>
      <w:r w:rsidRPr="00F833F3">
        <w:rPr>
          <w:rFonts w:ascii="Times New Roman" w:hAnsi="Times New Roman"/>
          <w:sz w:val="24"/>
          <w:szCs w:val="24"/>
          <w:lang w:val="ro-RO"/>
        </w:rPr>
        <w:t>cunoştinţă</w:t>
      </w:r>
      <w:proofErr w:type="spellEnd"/>
      <w:r w:rsidRPr="00F833F3">
        <w:rPr>
          <w:rFonts w:ascii="Times New Roman" w:hAnsi="Times New Roman"/>
          <w:sz w:val="24"/>
          <w:szCs w:val="24"/>
          <w:lang w:val="ro-RO"/>
        </w:rPr>
        <w:t xml:space="preserve"> faptul că în urma verificării efectuate de Comi</w:t>
      </w:r>
      <w:r w:rsidR="00F833F3" w:rsidRPr="00F833F3">
        <w:rPr>
          <w:rFonts w:ascii="Times New Roman" w:hAnsi="Times New Roman"/>
          <w:sz w:val="24"/>
          <w:szCs w:val="24"/>
          <w:lang w:val="ro-RO"/>
        </w:rPr>
        <w:t>tetul</w:t>
      </w:r>
      <w:r w:rsidRPr="00F833F3">
        <w:rPr>
          <w:rFonts w:ascii="Times New Roman" w:hAnsi="Times New Roman"/>
          <w:sz w:val="24"/>
          <w:szCs w:val="24"/>
          <w:lang w:val="ro-RO"/>
        </w:rPr>
        <w:t xml:space="preserve"> de Evaluare</w:t>
      </w:r>
      <w:r w:rsidR="0002388D" w:rsidRPr="00F833F3">
        <w:rPr>
          <w:rFonts w:ascii="Times New Roman" w:hAnsi="Times New Roman"/>
          <w:sz w:val="24"/>
          <w:szCs w:val="24"/>
          <w:lang w:val="ro-RO"/>
        </w:rPr>
        <w:t xml:space="preserve"> și aprobarea și publicarea raportului de evaluare nr…… din data……, </w:t>
      </w:r>
      <w:r w:rsidRPr="00F833F3">
        <w:rPr>
          <w:rFonts w:ascii="Times New Roman" w:hAnsi="Times New Roman"/>
          <w:sz w:val="24"/>
          <w:szCs w:val="24"/>
          <w:lang w:val="ro-RO"/>
        </w:rPr>
        <w:t xml:space="preserve"> aceasta a fost declarată eligibilă/eligibilă fără îndeplinirea punctajului minim/neeligibilă.</w:t>
      </w:r>
      <w:r w:rsidR="0002388D" w:rsidRPr="00F833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Detaliile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la CEI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epusă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umneavoastră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regăsesc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tabelul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de mai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jos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>.</w:t>
      </w:r>
    </w:p>
    <w:p w:rsidR="0002388D" w:rsidRPr="005D5D71" w:rsidRDefault="0002388D" w:rsidP="000238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254F5" w:rsidRPr="005D5D71" w:rsidRDefault="007C10E0" w:rsidP="00F254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D5D71">
        <w:rPr>
          <w:rFonts w:ascii="Times New Roman" w:hAnsi="Times New Roman"/>
          <w:sz w:val="24"/>
          <w:szCs w:val="24"/>
          <w:lang w:val="fr-FR"/>
        </w:rPr>
        <w:t>Vă</w:t>
      </w:r>
      <w:proofErr w:type="spellEnd"/>
      <w:r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D71">
        <w:rPr>
          <w:rFonts w:ascii="Times New Roman" w:hAnsi="Times New Roman"/>
          <w:sz w:val="24"/>
          <w:szCs w:val="24"/>
          <w:lang w:val="fr-FR"/>
        </w:rPr>
        <w:t>informăm</w:t>
      </w:r>
      <w:proofErr w:type="spellEnd"/>
      <w:r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5D71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 w:rsidRPr="00D124BB">
        <w:rPr>
          <w:rFonts w:ascii="Times New Roman" w:hAnsi="Times New Roman"/>
          <w:sz w:val="24"/>
          <w:szCs w:val="24"/>
          <w:lang w:val="fr-FR"/>
        </w:rPr>
        <w:t>aveți</w:t>
      </w:r>
      <w:proofErr w:type="spellEnd"/>
      <w:r w:rsidR="00F04297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 w:rsidRPr="00D124BB">
        <w:rPr>
          <w:rFonts w:ascii="Times New Roman" w:hAnsi="Times New Roman"/>
          <w:sz w:val="24"/>
          <w:szCs w:val="24"/>
          <w:lang w:val="fr-FR"/>
        </w:rPr>
        <w:t>obiecțiuni</w:t>
      </w:r>
      <w:proofErr w:type="spellEnd"/>
      <w:r w:rsidR="00F04297" w:rsidRPr="00D124B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 w:rsidRPr="00D124BB">
        <w:rPr>
          <w:rFonts w:ascii="Times New Roman" w:hAnsi="Times New Roman"/>
          <w:sz w:val="24"/>
          <w:szCs w:val="24"/>
          <w:lang w:val="fr-FR"/>
        </w:rPr>
        <w:t>asupra</w:t>
      </w:r>
      <w:proofErr w:type="spellEnd"/>
      <w:r w:rsidR="00F04297" w:rsidRPr="005D5D71" w:rsidDel="00F0429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rezultatul</w:t>
      </w:r>
      <w:r w:rsidR="00F04297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evaluăr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aveț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ispoziţi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10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zil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lucrătoar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de la</w:t>
      </w:r>
      <w:r w:rsidR="00F04297">
        <w:rPr>
          <w:rFonts w:ascii="Times New Roman" w:hAnsi="Times New Roman"/>
          <w:sz w:val="24"/>
          <w:szCs w:val="24"/>
          <w:lang w:val="fr-FR"/>
        </w:rPr>
        <w:t xml:space="preserve"> data</w:t>
      </w:r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transmiter</w:t>
      </w:r>
      <w:r w:rsidR="00F04297">
        <w:rPr>
          <w:rFonts w:ascii="Times New Roman" w:hAnsi="Times New Roman"/>
          <w:sz w:val="24"/>
          <w:szCs w:val="24"/>
          <w:lang w:val="fr-FR"/>
        </w:rPr>
        <w:t>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notificăr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evaluări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CEI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depune</w:t>
      </w:r>
      <w:r w:rsidR="00F04297">
        <w:rPr>
          <w:rFonts w:ascii="Times New Roman" w:hAnsi="Times New Roman"/>
          <w:sz w:val="24"/>
          <w:szCs w:val="24"/>
          <w:lang w:val="fr-FR"/>
        </w:rPr>
        <w:t>rea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388D" w:rsidRPr="005D5D71">
        <w:rPr>
          <w:rFonts w:ascii="Times New Roman" w:hAnsi="Times New Roman"/>
          <w:sz w:val="24"/>
          <w:szCs w:val="24"/>
          <w:lang w:val="fr-FR"/>
        </w:rPr>
        <w:t>contestaţie</w:t>
      </w:r>
      <w:r w:rsidR="00F0429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="0002388D" w:rsidRPr="005D5D71">
        <w:rPr>
          <w:rFonts w:ascii="Times New Roman" w:hAnsi="Times New Roman"/>
          <w:sz w:val="24"/>
          <w:szCs w:val="24"/>
          <w:lang w:val="fr-FR"/>
        </w:rPr>
        <w:t>.</w:t>
      </w:r>
    </w:p>
    <w:p w:rsidR="00F254F5" w:rsidRPr="005D5D71" w:rsidRDefault="00F254F5" w:rsidP="00F254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254F5" w:rsidRPr="005D5D71" w:rsidRDefault="00F254F5" w:rsidP="00F254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Contestaţia</w:t>
      </w:r>
      <w:proofErr w:type="spellEnd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semnată</w:t>
      </w:r>
      <w:proofErr w:type="spellEnd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solicitant</w:t>
      </w:r>
      <w:proofErr w:type="spellEnd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, va fi </w:t>
      </w:r>
      <w:proofErr w:type="spellStart"/>
      <w:r w:rsidRPr="005D5D71">
        <w:rPr>
          <w:rFonts w:ascii="Times New Roman" w:eastAsia="Times New Roman" w:hAnsi="Times New Roman"/>
          <w:sz w:val="24"/>
          <w:szCs w:val="24"/>
          <w:lang w:val="fr-FR"/>
        </w:rPr>
        <w:t>depusă</w:t>
      </w:r>
      <w:proofErr w:type="spellEnd"/>
      <w:r w:rsidR="00F0429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F833F3">
        <w:rPr>
          <w:rFonts w:ascii="Times New Roman" w:eastAsia="Times New Roman" w:hAnsi="Times New Roman"/>
          <w:sz w:val="24"/>
          <w:szCs w:val="24"/>
          <w:lang w:val="fr-FR"/>
        </w:rPr>
        <w:t xml:space="preserve">la </w:t>
      </w:r>
      <w:proofErr w:type="spellStart"/>
      <w:r w:rsidR="00F833F3">
        <w:rPr>
          <w:rFonts w:ascii="Times New Roman" w:eastAsia="Times New Roman" w:hAnsi="Times New Roman"/>
          <w:sz w:val="24"/>
          <w:szCs w:val="24"/>
          <w:lang w:val="fr-FR"/>
        </w:rPr>
        <w:t>sediul</w:t>
      </w:r>
      <w:proofErr w:type="spellEnd"/>
      <w:r w:rsidR="00F833F3">
        <w:rPr>
          <w:rFonts w:ascii="Times New Roman" w:eastAsia="Times New Roman" w:hAnsi="Times New Roman"/>
          <w:sz w:val="24"/>
          <w:szCs w:val="24"/>
          <w:lang w:val="fr-FR"/>
        </w:rPr>
        <w:t xml:space="preserve"> GAL MMTMM</w:t>
      </w:r>
      <w:bookmarkStart w:id="0" w:name="_GoBack"/>
      <w:bookmarkEnd w:id="0"/>
      <w:r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Contestaţiil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pot fi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depus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F04297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F0429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momentul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publicării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Raportului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Evaluar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site-</w:t>
      </w:r>
      <w:proofErr w:type="spellStart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ul</w:t>
      </w:r>
      <w:proofErr w:type="spellEnd"/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F833F3">
        <w:rPr>
          <w:rFonts w:ascii="Times New Roman" w:eastAsia="Times New Roman" w:hAnsi="Times New Roman"/>
          <w:sz w:val="24"/>
          <w:szCs w:val="24"/>
          <w:lang w:val="fr-FR"/>
        </w:rPr>
        <w:t>GAL MMTMM</w:t>
      </w:r>
      <w:r w:rsidR="008F4A7E" w:rsidRPr="005D5D71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83679B" w:rsidRPr="005D5D71" w:rsidRDefault="0083679B" w:rsidP="002254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2549B" w:rsidRPr="00500129" w:rsidRDefault="0022549B" w:rsidP="007C0B35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ro-RO"/>
        </w:rPr>
      </w:pPr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>Finanțarea proiectului dumneavoastră se</w:t>
      </w:r>
      <w:r w:rsid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va realiza</w:t>
      </w:r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din PNDR 2014-2020, Program </w:t>
      </w:r>
      <w:proofErr w:type="spellStart"/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>cofinanţat</w:t>
      </w:r>
      <w:proofErr w:type="spellEnd"/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de Uniunea Europeană prin Fondul European Agricol pentru Dezvoltare Rurală</w:t>
      </w:r>
      <w:r w:rsidR="00C81343"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și Guvernul României</w:t>
      </w:r>
      <w:r w:rsidRPr="00500129">
        <w:rPr>
          <w:rFonts w:ascii="Times New Roman" w:eastAsia="Times New Roman" w:hAnsi="Times New Roman"/>
          <w:iCs/>
          <w:sz w:val="24"/>
          <w:szCs w:val="24"/>
          <w:lang w:val="ro-RO"/>
        </w:rPr>
        <w:t>.</w:t>
      </w:r>
    </w:p>
    <w:p w:rsidR="00500129" w:rsidRDefault="00500129" w:rsidP="00F04D3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33707" w:rsidRPr="00CF1A4D" w:rsidRDefault="00033707" w:rsidP="00033707">
      <w:pPr>
        <w:rPr>
          <w:rFonts w:ascii="Times New Roman" w:hAnsi="Times New Roman"/>
          <w:sz w:val="24"/>
          <w:szCs w:val="24"/>
          <w:lang w:val="ro-RO"/>
        </w:rPr>
      </w:pPr>
      <w:r w:rsidRPr="00CF1A4D">
        <w:rPr>
          <w:rFonts w:ascii="Times New Roman" w:hAnsi="Times New Roman"/>
          <w:sz w:val="24"/>
          <w:szCs w:val="24"/>
          <w:lang w:val="ro-RO"/>
        </w:rPr>
        <w:t>Cu stimă,</w:t>
      </w:r>
    </w:p>
    <w:p w:rsidR="00033707" w:rsidRPr="00CF1A4D" w:rsidRDefault="00033707" w:rsidP="00033707">
      <w:pPr>
        <w:rPr>
          <w:rFonts w:ascii="Times New Roman" w:hAnsi="Times New Roman"/>
          <w:noProof/>
          <w:sz w:val="24"/>
          <w:szCs w:val="24"/>
          <w:lang w:val="pt-PT"/>
        </w:rPr>
      </w:pPr>
      <w:r w:rsidRPr="00CF1A4D">
        <w:rPr>
          <w:rFonts w:ascii="Times New Roman" w:hAnsi="Times New Roman"/>
          <w:noProof/>
          <w:sz w:val="24"/>
          <w:szCs w:val="24"/>
          <w:lang w:val="pt-PT"/>
        </w:rPr>
        <w:t xml:space="preserve">Director General/Director </w:t>
      </w:r>
    </w:p>
    <w:p w:rsidR="00033707" w:rsidRPr="00033707" w:rsidRDefault="00033707" w:rsidP="00033707">
      <w:pPr>
        <w:tabs>
          <w:tab w:val="left" w:pos="2385"/>
        </w:tabs>
        <w:rPr>
          <w:rFonts w:ascii="Times New Roman" w:hAnsi="Times New Roman"/>
          <w:noProof/>
          <w:sz w:val="24"/>
          <w:szCs w:val="24"/>
          <w:lang w:val="pt-PT"/>
        </w:rPr>
      </w:pPr>
      <w:r w:rsidRPr="00CF1A4D">
        <w:rPr>
          <w:rFonts w:ascii="Times New Roman" w:hAnsi="Times New Roman"/>
          <w:bCs/>
          <w:iCs/>
          <w:sz w:val="24"/>
          <w:szCs w:val="24"/>
          <w:lang w:val="ro-RO"/>
        </w:rPr>
        <w:t xml:space="preserve">Semnătura și </w:t>
      </w:r>
      <w:proofErr w:type="spellStart"/>
      <w:r w:rsidRPr="00CF1A4D">
        <w:rPr>
          <w:rFonts w:ascii="Times New Roman" w:hAnsi="Times New Roman"/>
          <w:bCs/>
          <w:iCs/>
          <w:sz w:val="24"/>
          <w:szCs w:val="24"/>
          <w:lang w:val="ro-RO"/>
        </w:rPr>
        <w:t>ştampila</w:t>
      </w:r>
      <w:proofErr w:type="spellEnd"/>
    </w:p>
    <w:p w:rsidR="00205413" w:rsidRPr="005D5D71" w:rsidRDefault="00205413" w:rsidP="00205413">
      <w:pPr>
        <w:rPr>
          <w:rFonts w:ascii="Times New Roman" w:hAnsi="Times New Roman"/>
          <w:b/>
          <w:sz w:val="24"/>
          <w:szCs w:val="24"/>
        </w:rPr>
      </w:pPr>
    </w:p>
    <w:p w:rsidR="00205413" w:rsidRPr="00CF1A4D" w:rsidRDefault="00205413" w:rsidP="00205413">
      <w:pPr>
        <w:rPr>
          <w:rFonts w:ascii="Times New Roman" w:hAnsi="Times New Roman"/>
          <w:b/>
          <w:sz w:val="24"/>
          <w:szCs w:val="24"/>
          <w:lang w:val="fr-FR"/>
        </w:rPr>
      </w:pPr>
      <w:r w:rsidRPr="00CF1A4D">
        <w:rPr>
          <w:rFonts w:ascii="Times New Roman" w:hAnsi="Times New Roman"/>
          <w:b/>
          <w:sz w:val="24"/>
          <w:szCs w:val="24"/>
          <w:lang w:val="fr-FR"/>
        </w:rPr>
        <w:t xml:space="preserve">Membrii </w:t>
      </w:r>
      <w:proofErr w:type="spellStart"/>
      <w:r w:rsidRPr="00CF1A4D">
        <w:rPr>
          <w:rFonts w:ascii="Times New Roman" w:hAnsi="Times New Roman"/>
          <w:b/>
          <w:sz w:val="24"/>
          <w:szCs w:val="24"/>
          <w:lang w:val="fr-FR"/>
        </w:rPr>
        <w:t>Comi</w:t>
      </w:r>
      <w:r w:rsidR="00D124BB">
        <w:rPr>
          <w:rFonts w:ascii="Times New Roman" w:hAnsi="Times New Roman"/>
          <w:b/>
          <w:sz w:val="24"/>
          <w:szCs w:val="24"/>
          <w:lang w:val="fr-FR"/>
        </w:rPr>
        <w:t>tetului</w:t>
      </w:r>
      <w:proofErr w:type="spellEnd"/>
      <w:r w:rsidRPr="00CF1A4D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CF1A4D">
        <w:rPr>
          <w:rFonts w:ascii="Times New Roman" w:hAnsi="Times New Roman"/>
          <w:b/>
          <w:sz w:val="24"/>
          <w:szCs w:val="24"/>
          <w:lang w:val="fr-FR"/>
        </w:rPr>
        <w:t>Evaluare</w:t>
      </w:r>
      <w:proofErr w:type="spellEnd"/>
      <w:r w:rsidRPr="00CF1A4D">
        <w:rPr>
          <w:rFonts w:ascii="Times New Roman" w:hAnsi="Times New Roman"/>
          <w:b/>
          <w:sz w:val="24"/>
          <w:szCs w:val="24"/>
          <w:lang w:val="fr-FR"/>
        </w:rPr>
        <w:t>*</w:t>
      </w:r>
    </w:p>
    <w:p w:rsidR="00205413" w:rsidRPr="00CF1A4D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F1A4D">
        <w:rPr>
          <w:rFonts w:ascii="Times New Roman" w:hAnsi="Times New Roman"/>
          <w:sz w:val="24"/>
          <w:szCs w:val="24"/>
          <w:lang w:val="fr-FR"/>
        </w:rPr>
        <w:t>Nume</w:t>
      </w:r>
      <w:proofErr w:type="spellEnd"/>
    </w:p>
    <w:p w:rsidR="00205413" w:rsidRPr="00CF1A4D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F1A4D">
        <w:rPr>
          <w:rFonts w:ascii="Times New Roman" w:hAnsi="Times New Roman"/>
          <w:sz w:val="24"/>
          <w:szCs w:val="24"/>
          <w:lang w:val="fr-FR"/>
        </w:rPr>
        <w:t>Semnătură</w:t>
      </w:r>
      <w:proofErr w:type="spellEnd"/>
    </w:p>
    <w:p w:rsidR="00205413" w:rsidRPr="00CF1A4D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F1A4D">
        <w:rPr>
          <w:rFonts w:ascii="Times New Roman" w:hAnsi="Times New Roman"/>
          <w:sz w:val="24"/>
          <w:szCs w:val="24"/>
          <w:lang w:val="fr-FR"/>
        </w:rPr>
        <w:t>Dată</w:t>
      </w:r>
      <w:proofErr w:type="spellEnd"/>
    </w:p>
    <w:p w:rsidR="00205413" w:rsidRPr="005D5D71" w:rsidRDefault="00205413" w:rsidP="00205413">
      <w:pPr>
        <w:rPr>
          <w:rFonts w:ascii="Times New Roman" w:hAnsi="Times New Roman"/>
          <w:sz w:val="24"/>
          <w:szCs w:val="24"/>
          <w:lang w:val="fr-FR"/>
        </w:rPr>
      </w:pPr>
    </w:p>
    <w:p w:rsidR="00205413" w:rsidRPr="00CF1A4D" w:rsidRDefault="00205413" w:rsidP="00205413">
      <w:pPr>
        <w:pStyle w:val="Corptext3"/>
        <w:jc w:val="left"/>
        <w:rPr>
          <w:b w:val="0"/>
          <w:sz w:val="24"/>
          <w:szCs w:val="24"/>
          <w:lang w:val="ro-RO"/>
        </w:rPr>
      </w:pPr>
      <w:r w:rsidRPr="00CF1A4D">
        <w:rPr>
          <w:b w:val="0"/>
          <w:sz w:val="24"/>
          <w:szCs w:val="24"/>
          <w:lang w:val="ro-RO"/>
        </w:rPr>
        <w:t>* Nu vor fi prezente pe varianta transmisă solicitantului</w:t>
      </w:r>
    </w:p>
    <w:p w:rsidR="00CA0719" w:rsidRDefault="00CA0719" w:rsidP="0002388D">
      <w:pPr>
        <w:spacing w:after="0" w:line="240" w:lineRule="auto"/>
        <w:rPr>
          <w:rFonts w:ascii="Times New Roman" w:hAnsi="Times New Roman"/>
          <w:bCs/>
          <w:sz w:val="24"/>
          <w:szCs w:val="24"/>
          <w:lang w:val="fr-FR"/>
        </w:rPr>
        <w:sectPr w:rsidR="00CA0719" w:rsidSect="00200EEF">
          <w:headerReference w:type="default" r:id="rId8"/>
          <w:pgSz w:w="12240" w:h="15840"/>
          <w:pgMar w:top="568" w:right="1041" w:bottom="567" w:left="1134" w:header="720" w:footer="720" w:gutter="0"/>
          <w:cols w:space="720"/>
          <w:docGrid w:linePitch="360"/>
        </w:sect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083"/>
        <w:gridCol w:w="1894"/>
        <w:gridCol w:w="6237"/>
      </w:tblGrid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Dataliere status CEI</w:t>
            </w:r>
          </w:p>
        </w:tc>
      </w:tr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</w:t>
            </w:r>
            <w:r w:rsidR="00205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litat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  <w:r w:rsidR="00205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>Condiția vizat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cumen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ustificare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205413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lecție 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iterii</w:t>
            </w: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elecț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departajar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unctaj acordat</w:t>
            </w:r>
            <w:r w:rsidR="00876954">
              <w:rPr>
                <w:rFonts w:ascii="Times New Roman" w:hAnsi="Times New Roman"/>
                <w:sz w:val="24"/>
                <w:szCs w:val="24"/>
                <w:lang w:val="ro-RO"/>
              </w:rPr>
              <w:t>/criteriu și total</w:t>
            </w: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F66538">
            <w:pPr>
              <w:tabs>
                <w:tab w:val="left" w:pos="312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ustificare</w:t>
            </w:r>
          </w:p>
        </w:tc>
      </w:tr>
      <w:tr w:rsidR="00F66538" w:rsidRPr="00CF1A4D" w:rsidTr="00F66538">
        <w:tc>
          <w:tcPr>
            <w:tcW w:w="4786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76954" w:rsidRPr="00CF1A4D" w:rsidTr="00F66538">
        <w:tc>
          <w:tcPr>
            <w:tcW w:w="4786" w:type="dxa"/>
            <w:shd w:val="clear" w:color="auto" w:fill="auto"/>
          </w:tcPr>
          <w:p w:rsidR="00876954" w:rsidRPr="00731204" w:rsidRDefault="00876954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76954" w:rsidRPr="00731204" w:rsidRDefault="00876954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876954" w:rsidRPr="00731204" w:rsidRDefault="00876954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66538" w:rsidRPr="00CF1A4D" w:rsidTr="00F66538">
        <w:tc>
          <w:tcPr>
            <w:tcW w:w="14000" w:type="dxa"/>
            <w:gridSpan w:val="4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iții artificial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  <w:r w:rsidR="00E60F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</w:t>
            </w:r>
          </w:p>
        </w:tc>
      </w:tr>
      <w:tr w:rsidR="00F66538" w:rsidRPr="00CF1A4D" w:rsidTr="00F66538">
        <w:tc>
          <w:tcPr>
            <w:tcW w:w="5869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204">
              <w:rPr>
                <w:rFonts w:ascii="Times New Roman" w:hAnsi="Times New Roman"/>
                <w:sz w:val="24"/>
                <w:szCs w:val="24"/>
                <w:lang w:val="ro-RO"/>
              </w:rPr>
              <w:t>Condiția Vizată</w:t>
            </w:r>
          </w:p>
        </w:tc>
        <w:tc>
          <w:tcPr>
            <w:tcW w:w="8131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ustificare</w:t>
            </w:r>
          </w:p>
        </w:tc>
      </w:tr>
      <w:tr w:rsidR="00F66538" w:rsidRPr="00CF1A4D" w:rsidTr="00F66538">
        <w:tc>
          <w:tcPr>
            <w:tcW w:w="5869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31" w:type="dxa"/>
            <w:gridSpan w:val="2"/>
            <w:shd w:val="clear" w:color="auto" w:fill="auto"/>
          </w:tcPr>
          <w:p w:rsidR="00F66538" w:rsidRPr="00731204" w:rsidRDefault="00F66538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64DAE" w:rsidRPr="00CF1A4D" w:rsidTr="00F66538">
        <w:tc>
          <w:tcPr>
            <w:tcW w:w="5869" w:type="dxa"/>
            <w:gridSpan w:val="2"/>
            <w:shd w:val="clear" w:color="auto" w:fill="auto"/>
          </w:tcPr>
          <w:p w:rsidR="00364DAE" w:rsidRPr="00364DAE" w:rsidRDefault="00364DAE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te informații/observații</w:t>
            </w:r>
          </w:p>
        </w:tc>
        <w:tc>
          <w:tcPr>
            <w:tcW w:w="8131" w:type="dxa"/>
            <w:gridSpan w:val="2"/>
            <w:shd w:val="clear" w:color="auto" w:fill="auto"/>
          </w:tcPr>
          <w:p w:rsidR="00364DAE" w:rsidRPr="00731204" w:rsidRDefault="00364DAE" w:rsidP="001E7AAC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66538" w:rsidRDefault="00F66538" w:rsidP="00F66538">
      <w:pPr>
        <w:pStyle w:val="Listparagraf"/>
        <w:ind w:left="720"/>
        <w:jc w:val="both"/>
        <w:rPr>
          <w:lang w:val="ro-RO"/>
        </w:rPr>
      </w:pPr>
    </w:p>
    <w:p w:rsidR="00F66538" w:rsidRDefault="00F66538" w:rsidP="00F66538">
      <w:pPr>
        <w:pStyle w:val="Listparagraf"/>
        <w:ind w:left="720"/>
        <w:jc w:val="both"/>
        <w:rPr>
          <w:lang w:val="ro-RO"/>
        </w:rPr>
      </w:pPr>
      <w:r>
        <w:rPr>
          <w:lang w:val="ro-RO"/>
        </w:rPr>
        <w:t>*</w:t>
      </w:r>
      <w:r w:rsidR="00205413">
        <w:rPr>
          <w:lang w:val="ro-RO"/>
        </w:rPr>
        <w:t>*</w:t>
      </w:r>
      <w:r>
        <w:rPr>
          <w:lang w:val="ro-RO"/>
        </w:rPr>
        <w:t xml:space="preserve"> se completează doar pentru CEI neeligibile</w:t>
      </w:r>
    </w:p>
    <w:p w:rsidR="00F66538" w:rsidRPr="005D5D71" w:rsidRDefault="00F66538" w:rsidP="00F66538">
      <w:pPr>
        <w:jc w:val="both"/>
        <w:rPr>
          <w:lang w:val="fr-FR"/>
        </w:rPr>
      </w:pPr>
    </w:p>
    <w:p w:rsidR="00CA0719" w:rsidRPr="00500129" w:rsidRDefault="00CA0719" w:rsidP="0002388D">
      <w:pPr>
        <w:spacing w:after="0" w:line="240" w:lineRule="auto"/>
        <w:rPr>
          <w:rFonts w:ascii="Times New Roman" w:hAnsi="Times New Roman"/>
          <w:bCs/>
          <w:sz w:val="24"/>
          <w:szCs w:val="24"/>
          <w:lang w:val="fr-FR"/>
        </w:rPr>
      </w:pPr>
    </w:p>
    <w:sectPr w:rsidR="00CA0719" w:rsidRPr="00500129" w:rsidSect="00CA0719">
      <w:pgSz w:w="15840" w:h="12240" w:orient="landscape"/>
      <w:pgMar w:top="1134" w:right="567" w:bottom="104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0C" w:rsidRDefault="00AE380C" w:rsidP="00B07758">
      <w:pPr>
        <w:spacing w:after="0" w:line="240" w:lineRule="auto"/>
      </w:pPr>
      <w:r>
        <w:separator/>
      </w:r>
    </w:p>
  </w:endnote>
  <w:endnote w:type="continuationSeparator" w:id="0">
    <w:p w:rsidR="00AE380C" w:rsidRDefault="00AE380C" w:rsidP="00B0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0C" w:rsidRDefault="00AE380C" w:rsidP="00B07758">
      <w:pPr>
        <w:spacing w:after="0" w:line="240" w:lineRule="auto"/>
      </w:pPr>
      <w:r>
        <w:separator/>
      </w:r>
    </w:p>
  </w:footnote>
  <w:footnote w:type="continuationSeparator" w:id="0">
    <w:p w:rsidR="00AE380C" w:rsidRDefault="00AE380C" w:rsidP="00B0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58" w:rsidRDefault="00FA59E7">
    <w:pPr>
      <w:pStyle w:val="Antet"/>
    </w:pPr>
    <w:r>
      <w:rPr>
        <w:noProof/>
        <w:lang w:val="ro-RO" w:eastAsia="ro-RO"/>
      </w:rPr>
      <w:t xml:space="preserve">               </w:t>
    </w:r>
    <w:r w:rsidR="00520A3D" w:rsidRPr="00FA59E7">
      <w:rPr>
        <w:noProof/>
        <w:lang w:val="ro-RO" w:eastAsia="ro-RO"/>
      </w:rPr>
      <w:drawing>
        <wp:inline distT="0" distB="0" distL="0" distR="0">
          <wp:extent cx="5227320" cy="1028700"/>
          <wp:effectExtent l="0" t="0" r="0" b="0"/>
          <wp:docPr id="1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623"/>
    <w:multiLevelType w:val="hybridMultilevel"/>
    <w:tmpl w:val="D74E59DA"/>
    <w:lvl w:ilvl="0" w:tplc="39F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52E4"/>
    <w:multiLevelType w:val="hybridMultilevel"/>
    <w:tmpl w:val="82C43FD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68BA"/>
    <w:multiLevelType w:val="multilevel"/>
    <w:tmpl w:val="0248CE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515167"/>
    <w:multiLevelType w:val="hybridMultilevel"/>
    <w:tmpl w:val="8A7AE30E"/>
    <w:lvl w:ilvl="0" w:tplc="39F4B3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86CCE"/>
    <w:multiLevelType w:val="hybridMultilevel"/>
    <w:tmpl w:val="7486C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0EA1"/>
    <w:multiLevelType w:val="hybridMultilevel"/>
    <w:tmpl w:val="B53EA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47E7"/>
    <w:multiLevelType w:val="hybridMultilevel"/>
    <w:tmpl w:val="44D6402A"/>
    <w:lvl w:ilvl="0" w:tplc="0F5EE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16BD"/>
    <w:multiLevelType w:val="multilevel"/>
    <w:tmpl w:val="20BA066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C2"/>
    <w:rsid w:val="00000225"/>
    <w:rsid w:val="00000895"/>
    <w:rsid w:val="00001A6B"/>
    <w:rsid w:val="00001DB1"/>
    <w:rsid w:val="00002D34"/>
    <w:rsid w:val="00002D4A"/>
    <w:rsid w:val="00003318"/>
    <w:rsid w:val="00003678"/>
    <w:rsid w:val="00004E55"/>
    <w:rsid w:val="0000571A"/>
    <w:rsid w:val="00005ACA"/>
    <w:rsid w:val="00006729"/>
    <w:rsid w:val="00006AD6"/>
    <w:rsid w:val="00010714"/>
    <w:rsid w:val="000117A0"/>
    <w:rsid w:val="0001242F"/>
    <w:rsid w:val="00012BD6"/>
    <w:rsid w:val="00012E84"/>
    <w:rsid w:val="000132D8"/>
    <w:rsid w:val="000132F9"/>
    <w:rsid w:val="000139B9"/>
    <w:rsid w:val="0001409A"/>
    <w:rsid w:val="00014621"/>
    <w:rsid w:val="00014E38"/>
    <w:rsid w:val="00014E7F"/>
    <w:rsid w:val="000152E8"/>
    <w:rsid w:val="000155E3"/>
    <w:rsid w:val="00015AEA"/>
    <w:rsid w:val="00016368"/>
    <w:rsid w:val="00016775"/>
    <w:rsid w:val="00017162"/>
    <w:rsid w:val="0002018F"/>
    <w:rsid w:val="00021125"/>
    <w:rsid w:val="00021215"/>
    <w:rsid w:val="0002136F"/>
    <w:rsid w:val="0002153F"/>
    <w:rsid w:val="000220CC"/>
    <w:rsid w:val="000221F8"/>
    <w:rsid w:val="00022CF5"/>
    <w:rsid w:val="00022FB7"/>
    <w:rsid w:val="0002388D"/>
    <w:rsid w:val="000242CF"/>
    <w:rsid w:val="0002441E"/>
    <w:rsid w:val="0002493D"/>
    <w:rsid w:val="00024FCF"/>
    <w:rsid w:val="00025211"/>
    <w:rsid w:val="0002570A"/>
    <w:rsid w:val="00027F2C"/>
    <w:rsid w:val="00030854"/>
    <w:rsid w:val="00030D82"/>
    <w:rsid w:val="0003114D"/>
    <w:rsid w:val="000312B4"/>
    <w:rsid w:val="000315CB"/>
    <w:rsid w:val="000316E9"/>
    <w:rsid w:val="00031714"/>
    <w:rsid w:val="000331BB"/>
    <w:rsid w:val="00033707"/>
    <w:rsid w:val="00033C3F"/>
    <w:rsid w:val="000340CF"/>
    <w:rsid w:val="000340E1"/>
    <w:rsid w:val="00034E25"/>
    <w:rsid w:val="00035436"/>
    <w:rsid w:val="00035697"/>
    <w:rsid w:val="0003597D"/>
    <w:rsid w:val="0003662C"/>
    <w:rsid w:val="000367EC"/>
    <w:rsid w:val="000378E0"/>
    <w:rsid w:val="00040180"/>
    <w:rsid w:val="000406E0"/>
    <w:rsid w:val="000408BF"/>
    <w:rsid w:val="000417FF"/>
    <w:rsid w:val="00041D70"/>
    <w:rsid w:val="00042199"/>
    <w:rsid w:val="000423FB"/>
    <w:rsid w:val="00042D67"/>
    <w:rsid w:val="00043271"/>
    <w:rsid w:val="00043EA8"/>
    <w:rsid w:val="0004421F"/>
    <w:rsid w:val="0004424F"/>
    <w:rsid w:val="0004490F"/>
    <w:rsid w:val="00046D06"/>
    <w:rsid w:val="00046F93"/>
    <w:rsid w:val="00047EA8"/>
    <w:rsid w:val="00047FA1"/>
    <w:rsid w:val="0005099F"/>
    <w:rsid w:val="00050EE0"/>
    <w:rsid w:val="00051992"/>
    <w:rsid w:val="00051B52"/>
    <w:rsid w:val="00051E4B"/>
    <w:rsid w:val="0005294B"/>
    <w:rsid w:val="00053042"/>
    <w:rsid w:val="00053BE8"/>
    <w:rsid w:val="00054990"/>
    <w:rsid w:val="00054D02"/>
    <w:rsid w:val="00054EB0"/>
    <w:rsid w:val="000550B5"/>
    <w:rsid w:val="00056187"/>
    <w:rsid w:val="000565F5"/>
    <w:rsid w:val="000568A2"/>
    <w:rsid w:val="00057FE8"/>
    <w:rsid w:val="00060187"/>
    <w:rsid w:val="0006196F"/>
    <w:rsid w:val="00062309"/>
    <w:rsid w:val="00063079"/>
    <w:rsid w:val="00063194"/>
    <w:rsid w:val="000632A3"/>
    <w:rsid w:val="000639BF"/>
    <w:rsid w:val="00063B68"/>
    <w:rsid w:val="00064443"/>
    <w:rsid w:val="00064768"/>
    <w:rsid w:val="00064E09"/>
    <w:rsid w:val="00066508"/>
    <w:rsid w:val="00066EFC"/>
    <w:rsid w:val="00067E15"/>
    <w:rsid w:val="00070216"/>
    <w:rsid w:val="00070CA0"/>
    <w:rsid w:val="000717D5"/>
    <w:rsid w:val="000717E5"/>
    <w:rsid w:val="00071E34"/>
    <w:rsid w:val="00072CBE"/>
    <w:rsid w:val="000732C6"/>
    <w:rsid w:val="00074722"/>
    <w:rsid w:val="000756FB"/>
    <w:rsid w:val="00075BF3"/>
    <w:rsid w:val="00075C62"/>
    <w:rsid w:val="00076174"/>
    <w:rsid w:val="000768DF"/>
    <w:rsid w:val="00076CA6"/>
    <w:rsid w:val="00077076"/>
    <w:rsid w:val="00080272"/>
    <w:rsid w:val="000806B0"/>
    <w:rsid w:val="000806E6"/>
    <w:rsid w:val="00080A3D"/>
    <w:rsid w:val="000811D0"/>
    <w:rsid w:val="00081227"/>
    <w:rsid w:val="000815D2"/>
    <w:rsid w:val="00081B4A"/>
    <w:rsid w:val="00081C36"/>
    <w:rsid w:val="00081CDF"/>
    <w:rsid w:val="00082159"/>
    <w:rsid w:val="00082F51"/>
    <w:rsid w:val="0008344B"/>
    <w:rsid w:val="00083B45"/>
    <w:rsid w:val="00084D68"/>
    <w:rsid w:val="000852CB"/>
    <w:rsid w:val="000862F6"/>
    <w:rsid w:val="00086758"/>
    <w:rsid w:val="0008685C"/>
    <w:rsid w:val="00086DE3"/>
    <w:rsid w:val="00087705"/>
    <w:rsid w:val="00090DF7"/>
    <w:rsid w:val="00090E93"/>
    <w:rsid w:val="0009299C"/>
    <w:rsid w:val="00093424"/>
    <w:rsid w:val="000938AB"/>
    <w:rsid w:val="0009432C"/>
    <w:rsid w:val="000944FD"/>
    <w:rsid w:val="00094EA5"/>
    <w:rsid w:val="00097282"/>
    <w:rsid w:val="00097CD8"/>
    <w:rsid w:val="000A176F"/>
    <w:rsid w:val="000A1DDF"/>
    <w:rsid w:val="000A1EDD"/>
    <w:rsid w:val="000A1FD6"/>
    <w:rsid w:val="000A3409"/>
    <w:rsid w:val="000A3848"/>
    <w:rsid w:val="000A482F"/>
    <w:rsid w:val="000A4B03"/>
    <w:rsid w:val="000A4C94"/>
    <w:rsid w:val="000A51E1"/>
    <w:rsid w:val="000A5727"/>
    <w:rsid w:val="000A6689"/>
    <w:rsid w:val="000A696B"/>
    <w:rsid w:val="000A6ACF"/>
    <w:rsid w:val="000A6B4B"/>
    <w:rsid w:val="000A6D3B"/>
    <w:rsid w:val="000A7285"/>
    <w:rsid w:val="000A7F87"/>
    <w:rsid w:val="000B0506"/>
    <w:rsid w:val="000B09F9"/>
    <w:rsid w:val="000B0B04"/>
    <w:rsid w:val="000B0C69"/>
    <w:rsid w:val="000B0E4D"/>
    <w:rsid w:val="000B1081"/>
    <w:rsid w:val="000B228D"/>
    <w:rsid w:val="000B23B8"/>
    <w:rsid w:val="000B23FA"/>
    <w:rsid w:val="000B4992"/>
    <w:rsid w:val="000B4FE4"/>
    <w:rsid w:val="000B5C1E"/>
    <w:rsid w:val="000B7F5D"/>
    <w:rsid w:val="000C0120"/>
    <w:rsid w:val="000C0B45"/>
    <w:rsid w:val="000C1A01"/>
    <w:rsid w:val="000C1E51"/>
    <w:rsid w:val="000C1FC9"/>
    <w:rsid w:val="000C3373"/>
    <w:rsid w:val="000C35EA"/>
    <w:rsid w:val="000C3A72"/>
    <w:rsid w:val="000C4022"/>
    <w:rsid w:val="000C4549"/>
    <w:rsid w:val="000C4A3A"/>
    <w:rsid w:val="000C4B28"/>
    <w:rsid w:val="000C55A4"/>
    <w:rsid w:val="000C5BE5"/>
    <w:rsid w:val="000C66A5"/>
    <w:rsid w:val="000C7558"/>
    <w:rsid w:val="000C75EB"/>
    <w:rsid w:val="000D0071"/>
    <w:rsid w:val="000D0D7E"/>
    <w:rsid w:val="000D0D81"/>
    <w:rsid w:val="000D12CA"/>
    <w:rsid w:val="000D166C"/>
    <w:rsid w:val="000D18A0"/>
    <w:rsid w:val="000D197F"/>
    <w:rsid w:val="000D2058"/>
    <w:rsid w:val="000D2277"/>
    <w:rsid w:val="000D29D9"/>
    <w:rsid w:val="000D3887"/>
    <w:rsid w:val="000D65E5"/>
    <w:rsid w:val="000D738A"/>
    <w:rsid w:val="000E0B8C"/>
    <w:rsid w:val="000E194A"/>
    <w:rsid w:val="000E2330"/>
    <w:rsid w:val="000E272F"/>
    <w:rsid w:val="000E32CE"/>
    <w:rsid w:val="000E420E"/>
    <w:rsid w:val="000E4766"/>
    <w:rsid w:val="000E481A"/>
    <w:rsid w:val="000E4CE2"/>
    <w:rsid w:val="000E4CF3"/>
    <w:rsid w:val="000E6A4F"/>
    <w:rsid w:val="000E6AAD"/>
    <w:rsid w:val="000E6C0F"/>
    <w:rsid w:val="000E6D2E"/>
    <w:rsid w:val="000E75E1"/>
    <w:rsid w:val="000F0A4C"/>
    <w:rsid w:val="000F0AEF"/>
    <w:rsid w:val="000F0BD1"/>
    <w:rsid w:val="000F0E5B"/>
    <w:rsid w:val="000F1006"/>
    <w:rsid w:val="000F1631"/>
    <w:rsid w:val="000F233E"/>
    <w:rsid w:val="000F2999"/>
    <w:rsid w:val="000F3521"/>
    <w:rsid w:val="000F4324"/>
    <w:rsid w:val="000F46D1"/>
    <w:rsid w:val="000F48CD"/>
    <w:rsid w:val="000F51D3"/>
    <w:rsid w:val="000F66CF"/>
    <w:rsid w:val="000F6FCE"/>
    <w:rsid w:val="000F7628"/>
    <w:rsid w:val="000F7DA2"/>
    <w:rsid w:val="001003CA"/>
    <w:rsid w:val="00100892"/>
    <w:rsid w:val="001010AB"/>
    <w:rsid w:val="00102869"/>
    <w:rsid w:val="001028F2"/>
    <w:rsid w:val="00103D04"/>
    <w:rsid w:val="00104AB7"/>
    <w:rsid w:val="00104CE6"/>
    <w:rsid w:val="001052AE"/>
    <w:rsid w:val="001058BF"/>
    <w:rsid w:val="001059A3"/>
    <w:rsid w:val="00105E00"/>
    <w:rsid w:val="0010664B"/>
    <w:rsid w:val="0010707D"/>
    <w:rsid w:val="00111280"/>
    <w:rsid w:val="00111CD5"/>
    <w:rsid w:val="00111EB4"/>
    <w:rsid w:val="00112B7D"/>
    <w:rsid w:val="00113F6D"/>
    <w:rsid w:val="00114505"/>
    <w:rsid w:val="00114694"/>
    <w:rsid w:val="00114AD7"/>
    <w:rsid w:val="001156E7"/>
    <w:rsid w:val="00115BC9"/>
    <w:rsid w:val="00115E49"/>
    <w:rsid w:val="00116108"/>
    <w:rsid w:val="00116110"/>
    <w:rsid w:val="001164FD"/>
    <w:rsid w:val="001166E7"/>
    <w:rsid w:val="001174E6"/>
    <w:rsid w:val="001176E8"/>
    <w:rsid w:val="0012040E"/>
    <w:rsid w:val="00120EAE"/>
    <w:rsid w:val="00122D3D"/>
    <w:rsid w:val="00123241"/>
    <w:rsid w:val="00123380"/>
    <w:rsid w:val="0012383D"/>
    <w:rsid w:val="0012386A"/>
    <w:rsid w:val="00124035"/>
    <w:rsid w:val="001240EE"/>
    <w:rsid w:val="001245CD"/>
    <w:rsid w:val="00124737"/>
    <w:rsid w:val="001248AB"/>
    <w:rsid w:val="00124D4E"/>
    <w:rsid w:val="00125135"/>
    <w:rsid w:val="0012595C"/>
    <w:rsid w:val="001266EE"/>
    <w:rsid w:val="0012762F"/>
    <w:rsid w:val="00127680"/>
    <w:rsid w:val="00127B3F"/>
    <w:rsid w:val="00130055"/>
    <w:rsid w:val="00130A93"/>
    <w:rsid w:val="001312FA"/>
    <w:rsid w:val="001316F7"/>
    <w:rsid w:val="001318BB"/>
    <w:rsid w:val="001321B5"/>
    <w:rsid w:val="001327B8"/>
    <w:rsid w:val="0013310D"/>
    <w:rsid w:val="001338C4"/>
    <w:rsid w:val="00134289"/>
    <w:rsid w:val="0013531D"/>
    <w:rsid w:val="0013576F"/>
    <w:rsid w:val="00135F59"/>
    <w:rsid w:val="00136543"/>
    <w:rsid w:val="001368D4"/>
    <w:rsid w:val="00136A4B"/>
    <w:rsid w:val="00136D75"/>
    <w:rsid w:val="001370DB"/>
    <w:rsid w:val="00137156"/>
    <w:rsid w:val="00137264"/>
    <w:rsid w:val="00137BF1"/>
    <w:rsid w:val="001400CE"/>
    <w:rsid w:val="00140600"/>
    <w:rsid w:val="00140E65"/>
    <w:rsid w:val="001416A8"/>
    <w:rsid w:val="001427E5"/>
    <w:rsid w:val="00142BE3"/>
    <w:rsid w:val="0014392A"/>
    <w:rsid w:val="00143DAF"/>
    <w:rsid w:val="00144225"/>
    <w:rsid w:val="0014473B"/>
    <w:rsid w:val="0014528C"/>
    <w:rsid w:val="00145FE1"/>
    <w:rsid w:val="0014614B"/>
    <w:rsid w:val="00146301"/>
    <w:rsid w:val="00146799"/>
    <w:rsid w:val="00146D64"/>
    <w:rsid w:val="00150213"/>
    <w:rsid w:val="00150695"/>
    <w:rsid w:val="001510E6"/>
    <w:rsid w:val="00151593"/>
    <w:rsid w:val="00151F21"/>
    <w:rsid w:val="0015227B"/>
    <w:rsid w:val="00152453"/>
    <w:rsid w:val="0015251D"/>
    <w:rsid w:val="00152A34"/>
    <w:rsid w:val="00152FE8"/>
    <w:rsid w:val="00153029"/>
    <w:rsid w:val="001535DB"/>
    <w:rsid w:val="001535F2"/>
    <w:rsid w:val="00153F80"/>
    <w:rsid w:val="001545C3"/>
    <w:rsid w:val="001547B8"/>
    <w:rsid w:val="001547E6"/>
    <w:rsid w:val="0015546A"/>
    <w:rsid w:val="001567DC"/>
    <w:rsid w:val="00160038"/>
    <w:rsid w:val="00160FE6"/>
    <w:rsid w:val="0016110A"/>
    <w:rsid w:val="00161233"/>
    <w:rsid w:val="00161398"/>
    <w:rsid w:val="0016184E"/>
    <w:rsid w:val="00161950"/>
    <w:rsid w:val="001627B7"/>
    <w:rsid w:val="00162B20"/>
    <w:rsid w:val="00162B28"/>
    <w:rsid w:val="00162DDD"/>
    <w:rsid w:val="00164F18"/>
    <w:rsid w:val="00165088"/>
    <w:rsid w:val="00165125"/>
    <w:rsid w:val="00165413"/>
    <w:rsid w:val="00165BA2"/>
    <w:rsid w:val="00165D1E"/>
    <w:rsid w:val="00165FF2"/>
    <w:rsid w:val="00166023"/>
    <w:rsid w:val="00166C73"/>
    <w:rsid w:val="001673FC"/>
    <w:rsid w:val="001676D3"/>
    <w:rsid w:val="00167F0F"/>
    <w:rsid w:val="00171D27"/>
    <w:rsid w:val="001722F2"/>
    <w:rsid w:val="001723C4"/>
    <w:rsid w:val="00172C8F"/>
    <w:rsid w:val="00172D91"/>
    <w:rsid w:val="00173C56"/>
    <w:rsid w:val="00174171"/>
    <w:rsid w:val="00174B6C"/>
    <w:rsid w:val="00175597"/>
    <w:rsid w:val="00176313"/>
    <w:rsid w:val="001764F3"/>
    <w:rsid w:val="00176691"/>
    <w:rsid w:val="00177B88"/>
    <w:rsid w:val="00177CC2"/>
    <w:rsid w:val="00177E4A"/>
    <w:rsid w:val="00180541"/>
    <w:rsid w:val="0018093D"/>
    <w:rsid w:val="0018108A"/>
    <w:rsid w:val="001811F0"/>
    <w:rsid w:val="00181D1C"/>
    <w:rsid w:val="00181DA9"/>
    <w:rsid w:val="0018230C"/>
    <w:rsid w:val="0018263D"/>
    <w:rsid w:val="00184187"/>
    <w:rsid w:val="00184437"/>
    <w:rsid w:val="001848CF"/>
    <w:rsid w:val="00184E71"/>
    <w:rsid w:val="00185B06"/>
    <w:rsid w:val="001867C8"/>
    <w:rsid w:val="001869D6"/>
    <w:rsid w:val="00186A9D"/>
    <w:rsid w:val="00187F33"/>
    <w:rsid w:val="001900DA"/>
    <w:rsid w:val="0019032A"/>
    <w:rsid w:val="0019141A"/>
    <w:rsid w:val="00191562"/>
    <w:rsid w:val="001921C5"/>
    <w:rsid w:val="00192995"/>
    <w:rsid w:val="00193447"/>
    <w:rsid w:val="001936DD"/>
    <w:rsid w:val="00193993"/>
    <w:rsid w:val="00193B08"/>
    <w:rsid w:val="00194056"/>
    <w:rsid w:val="0019469B"/>
    <w:rsid w:val="001950F5"/>
    <w:rsid w:val="00195143"/>
    <w:rsid w:val="001959D1"/>
    <w:rsid w:val="00195D91"/>
    <w:rsid w:val="0019638A"/>
    <w:rsid w:val="001978FA"/>
    <w:rsid w:val="001979F5"/>
    <w:rsid w:val="00197C51"/>
    <w:rsid w:val="001A0D5B"/>
    <w:rsid w:val="001A1304"/>
    <w:rsid w:val="001A20C4"/>
    <w:rsid w:val="001A411A"/>
    <w:rsid w:val="001A4779"/>
    <w:rsid w:val="001A54FB"/>
    <w:rsid w:val="001A550E"/>
    <w:rsid w:val="001A56C0"/>
    <w:rsid w:val="001A57F8"/>
    <w:rsid w:val="001A7450"/>
    <w:rsid w:val="001A74C0"/>
    <w:rsid w:val="001A7E13"/>
    <w:rsid w:val="001B0364"/>
    <w:rsid w:val="001B048D"/>
    <w:rsid w:val="001B06FD"/>
    <w:rsid w:val="001B24D4"/>
    <w:rsid w:val="001B32EE"/>
    <w:rsid w:val="001B36D2"/>
    <w:rsid w:val="001B3A7C"/>
    <w:rsid w:val="001B3AE1"/>
    <w:rsid w:val="001B3F6D"/>
    <w:rsid w:val="001B49F8"/>
    <w:rsid w:val="001B4B0E"/>
    <w:rsid w:val="001B5272"/>
    <w:rsid w:val="001B577F"/>
    <w:rsid w:val="001B620F"/>
    <w:rsid w:val="001B66FE"/>
    <w:rsid w:val="001B6D18"/>
    <w:rsid w:val="001B7213"/>
    <w:rsid w:val="001B7333"/>
    <w:rsid w:val="001B757F"/>
    <w:rsid w:val="001C017E"/>
    <w:rsid w:val="001C0DB2"/>
    <w:rsid w:val="001C24AF"/>
    <w:rsid w:val="001C28D8"/>
    <w:rsid w:val="001C2BA8"/>
    <w:rsid w:val="001C4074"/>
    <w:rsid w:val="001C42FD"/>
    <w:rsid w:val="001C4812"/>
    <w:rsid w:val="001C4A74"/>
    <w:rsid w:val="001C4C8F"/>
    <w:rsid w:val="001C5CC0"/>
    <w:rsid w:val="001C5D32"/>
    <w:rsid w:val="001C6048"/>
    <w:rsid w:val="001C611A"/>
    <w:rsid w:val="001C64FD"/>
    <w:rsid w:val="001C734E"/>
    <w:rsid w:val="001C7440"/>
    <w:rsid w:val="001C7B80"/>
    <w:rsid w:val="001D0685"/>
    <w:rsid w:val="001D06F4"/>
    <w:rsid w:val="001D09A8"/>
    <w:rsid w:val="001D2610"/>
    <w:rsid w:val="001D3BB0"/>
    <w:rsid w:val="001D40A0"/>
    <w:rsid w:val="001D458B"/>
    <w:rsid w:val="001D5013"/>
    <w:rsid w:val="001D5746"/>
    <w:rsid w:val="001D5A21"/>
    <w:rsid w:val="001D5AB6"/>
    <w:rsid w:val="001D6620"/>
    <w:rsid w:val="001D68ED"/>
    <w:rsid w:val="001E01AA"/>
    <w:rsid w:val="001E0E9C"/>
    <w:rsid w:val="001E1F71"/>
    <w:rsid w:val="001E2084"/>
    <w:rsid w:val="001E31D1"/>
    <w:rsid w:val="001E3616"/>
    <w:rsid w:val="001E3AB5"/>
    <w:rsid w:val="001E4C46"/>
    <w:rsid w:val="001E4DAA"/>
    <w:rsid w:val="001E56E2"/>
    <w:rsid w:val="001E5A0B"/>
    <w:rsid w:val="001E5C16"/>
    <w:rsid w:val="001E65E7"/>
    <w:rsid w:val="001E6A56"/>
    <w:rsid w:val="001E7762"/>
    <w:rsid w:val="001E7AAC"/>
    <w:rsid w:val="001E7E22"/>
    <w:rsid w:val="001F0115"/>
    <w:rsid w:val="001F066A"/>
    <w:rsid w:val="001F0DAD"/>
    <w:rsid w:val="001F121A"/>
    <w:rsid w:val="001F149B"/>
    <w:rsid w:val="001F1826"/>
    <w:rsid w:val="001F1FC0"/>
    <w:rsid w:val="001F3041"/>
    <w:rsid w:val="001F4012"/>
    <w:rsid w:val="001F4020"/>
    <w:rsid w:val="001F4617"/>
    <w:rsid w:val="001F5309"/>
    <w:rsid w:val="001F5C28"/>
    <w:rsid w:val="001F5DA2"/>
    <w:rsid w:val="001F624A"/>
    <w:rsid w:val="001F6481"/>
    <w:rsid w:val="001F64A3"/>
    <w:rsid w:val="001F6748"/>
    <w:rsid w:val="001F6CCD"/>
    <w:rsid w:val="001F6D94"/>
    <w:rsid w:val="001F6FB3"/>
    <w:rsid w:val="001F7535"/>
    <w:rsid w:val="001F793A"/>
    <w:rsid w:val="001F7B83"/>
    <w:rsid w:val="002009F7"/>
    <w:rsid w:val="00200EEF"/>
    <w:rsid w:val="00201966"/>
    <w:rsid w:val="00201E5B"/>
    <w:rsid w:val="002029AF"/>
    <w:rsid w:val="00202DF1"/>
    <w:rsid w:val="002030B5"/>
    <w:rsid w:val="0020333C"/>
    <w:rsid w:val="002049FB"/>
    <w:rsid w:val="00205413"/>
    <w:rsid w:val="00206D43"/>
    <w:rsid w:val="00207669"/>
    <w:rsid w:val="00207A98"/>
    <w:rsid w:val="00207C94"/>
    <w:rsid w:val="0021062F"/>
    <w:rsid w:val="002108F0"/>
    <w:rsid w:val="0021117C"/>
    <w:rsid w:val="00211CB1"/>
    <w:rsid w:val="002121B6"/>
    <w:rsid w:val="0021282B"/>
    <w:rsid w:val="00212B5F"/>
    <w:rsid w:val="00214387"/>
    <w:rsid w:val="0021536C"/>
    <w:rsid w:val="002164AE"/>
    <w:rsid w:val="002166B6"/>
    <w:rsid w:val="00216955"/>
    <w:rsid w:val="00216CFB"/>
    <w:rsid w:val="00217011"/>
    <w:rsid w:val="00217559"/>
    <w:rsid w:val="00220787"/>
    <w:rsid w:val="0022094F"/>
    <w:rsid w:val="00220F86"/>
    <w:rsid w:val="00221E6A"/>
    <w:rsid w:val="00223142"/>
    <w:rsid w:val="00223910"/>
    <w:rsid w:val="002245D7"/>
    <w:rsid w:val="002246FB"/>
    <w:rsid w:val="002247E6"/>
    <w:rsid w:val="0022504B"/>
    <w:rsid w:val="0022549B"/>
    <w:rsid w:val="0022580D"/>
    <w:rsid w:val="00225E8C"/>
    <w:rsid w:val="00227292"/>
    <w:rsid w:val="0022777D"/>
    <w:rsid w:val="00231607"/>
    <w:rsid w:val="00231759"/>
    <w:rsid w:val="00231A0A"/>
    <w:rsid w:val="002323D0"/>
    <w:rsid w:val="00232B54"/>
    <w:rsid w:val="00232BDD"/>
    <w:rsid w:val="0023347C"/>
    <w:rsid w:val="00233F45"/>
    <w:rsid w:val="0023431A"/>
    <w:rsid w:val="00234376"/>
    <w:rsid w:val="00234C8D"/>
    <w:rsid w:val="00234F3D"/>
    <w:rsid w:val="002366ED"/>
    <w:rsid w:val="00236E32"/>
    <w:rsid w:val="002372C3"/>
    <w:rsid w:val="00237915"/>
    <w:rsid w:val="00237D02"/>
    <w:rsid w:val="00240534"/>
    <w:rsid w:val="00240C4A"/>
    <w:rsid w:val="002419C2"/>
    <w:rsid w:val="00241CD5"/>
    <w:rsid w:val="002424E5"/>
    <w:rsid w:val="002436C3"/>
    <w:rsid w:val="00243B02"/>
    <w:rsid w:val="00243E86"/>
    <w:rsid w:val="00244305"/>
    <w:rsid w:val="002446BE"/>
    <w:rsid w:val="00244CFF"/>
    <w:rsid w:val="002450E9"/>
    <w:rsid w:val="00245334"/>
    <w:rsid w:val="00245772"/>
    <w:rsid w:val="002459D2"/>
    <w:rsid w:val="00245A5E"/>
    <w:rsid w:val="00245B01"/>
    <w:rsid w:val="0024677C"/>
    <w:rsid w:val="002472C1"/>
    <w:rsid w:val="0024754F"/>
    <w:rsid w:val="002507B6"/>
    <w:rsid w:val="00251B1C"/>
    <w:rsid w:val="00253862"/>
    <w:rsid w:val="00253B03"/>
    <w:rsid w:val="00253DA4"/>
    <w:rsid w:val="00254BBF"/>
    <w:rsid w:val="00255D76"/>
    <w:rsid w:val="00256DCA"/>
    <w:rsid w:val="002577E7"/>
    <w:rsid w:val="00257CAF"/>
    <w:rsid w:val="00261999"/>
    <w:rsid w:val="00264911"/>
    <w:rsid w:val="00265366"/>
    <w:rsid w:val="002657A1"/>
    <w:rsid w:val="00265CB5"/>
    <w:rsid w:val="0026680A"/>
    <w:rsid w:val="002673D6"/>
    <w:rsid w:val="00271989"/>
    <w:rsid w:val="002729F9"/>
    <w:rsid w:val="00272B3B"/>
    <w:rsid w:val="002731B8"/>
    <w:rsid w:val="00273DE3"/>
    <w:rsid w:val="00274B19"/>
    <w:rsid w:val="00274F0F"/>
    <w:rsid w:val="0027514E"/>
    <w:rsid w:val="002752AD"/>
    <w:rsid w:val="00276122"/>
    <w:rsid w:val="0027621B"/>
    <w:rsid w:val="002764CB"/>
    <w:rsid w:val="00276B09"/>
    <w:rsid w:val="00276FF9"/>
    <w:rsid w:val="00277065"/>
    <w:rsid w:val="002801E2"/>
    <w:rsid w:val="00280654"/>
    <w:rsid w:val="0028171B"/>
    <w:rsid w:val="002818A0"/>
    <w:rsid w:val="00281D78"/>
    <w:rsid w:val="00282755"/>
    <w:rsid w:val="00282ABC"/>
    <w:rsid w:val="002830CA"/>
    <w:rsid w:val="00283973"/>
    <w:rsid w:val="00283D6D"/>
    <w:rsid w:val="0028468D"/>
    <w:rsid w:val="002858F5"/>
    <w:rsid w:val="00286A2F"/>
    <w:rsid w:val="00286AA1"/>
    <w:rsid w:val="002872CF"/>
    <w:rsid w:val="00287469"/>
    <w:rsid w:val="002874B9"/>
    <w:rsid w:val="00287D30"/>
    <w:rsid w:val="00290158"/>
    <w:rsid w:val="0029021A"/>
    <w:rsid w:val="002904D2"/>
    <w:rsid w:val="00290A70"/>
    <w:rsid w:val="00290F10"/>
    <w:rsid w:val="00294147"/>
    <w:rsid w:val="00294817"/>
    <w:rsid w:val="002948F0"/>
    <w:rsid w:val="00294B53"/>
    <w:rsid w:val="00294FDC"/>
    <w:rsid w:val="00295A32"/>
    <w:rsid w:val="0029676A"/>
    <w:rsid w:val="00296E30"/>
    <w:rsid w:val="00297F21"/>
    <w:rsid w:val="002A1978"/>
    <w:rsid w:val="002A1E60"/>
    <w:rsid w:val="002A3AC0"/>
    <w:rsid w:val="002A3E7C"/>
    <w:rsid w:val="002A4523"/>
    <w:rsid w:val="002A4FC0"/>
    <w:rsid w:val="002A5998"/>
    <w:rsid w:val="002A6034"/>
    <w:rsid w:val="002A6EF9"/>
    <w:rsid w:val="002A7409"/>
    <w:rsid w:val="002A791F"/>
    <w:rsid w:val="002A7FF5"/>
    <w:rsid w:val="002B036D"/>
    <w:rsid w:val="002B17EC"/>
    <w:rsid w:val="002B1AC7"/>
    <w:rsid w:val="002B1D75"/>
    <w:rsid w:val="002B259A"/>
    <w:rsid w:val="002B279F"/>
    <w:rsid w:val="002B28D5"/>
    <w:rsid w:val="002B29F5"/>
    <w:rsid w:val="002B2BCC"/>
    <w:rsid w:val="002B5819"/>
    <w:rsid w:val="002B5A79"/>
    <w:rsid w:val="002B608C"/>
    <w:rsid w:val="002B6B66"/>
    <w:rsid w:val="002B6EAF"/>
    <w:rsid w:val="002B70C4"/>
    <w:rsid w:val="002C29DB"/>
    <w:rsid w:val="002C3525"/>
    <w:rsid w:val="002C3E29"/>
    <w:rsid w:val="002C47AC"/>
    <w:rsid w:val="002C4DA0"/>
    <w:rsid w:val="002C522B"/>
    <w:rsid w:val="002C59E2"/>
    <w:rsid w:val="002C5AA6"/>
    <w:rsid w:val="002C65D9"/>
    <w:rsid w:val="002C6876"/>
    <w:rsid w:val="002C692E"/>
    <w:rsid w:val="002C6E47"/>
    <w:rsid w:val="002C730A"/>
    <w:rsid w:val="002C7584"/>
    <w:rsid w:val="002C7950"/>
    <w:rsid w:val="002C7AB2"/>
    <w:rsid w:val="002D04FF"/>
    <w:rsid w:val="002D0596"/>
    <w:rsid w:val="002D0FC6"/>
    <w:rsid w:val="002D17CB"/>
    <w:rsid w:val="002D19AD"/>
    <w:rsid w:val="002D1C60"/>
    <w:rsid w:val="002D24BF"/>
    <w:rsid w:val="002D2598"/>
    <w:rsid w:val="002D289E"/>
    <w:rsid w:val="002D2AE9"/>
    <w:rsid w:val="002D30F1"/>
    <w:rsid w:val="002D35CF"/>
    <w:rsid w:val="002D3B07"/>
    <w:rsid w:val="002D4606"/>
    <w:rsid w:val="002D4E6D"/>
    <w:rsid w:val="002D4E73"/>
    <w:rsid w:val="002D54B6"/>
    <w:rsid w:val="002D5ADF"/>
    <w:rsid w:val="002D632D"/>
    <w:rsid w:val="002D63DE"/>
    <w:rsid w:val="002D68DD"/>
    <w:rsid w:val="002D6A1F"/>
    <w:rsid w:val="002D7964"/>
    <w:rsid w:val="002E0F15"/>
    <w:rsid w:val="002E29A9"/>
    <w:rsid w:val="002E2B92"/>
    <w:rsid w:val="002E2FC3"/>
    <w:rsid w:val="002E325B"/>
    <w:rsid w:val="002E468E"/>
    <w:rsid w:val="002E4B5B"/>
    <w:rsid w:val="002E5177"/>
    <w:rsid w:val="002E588A"/>
    <w:rsid w:val="002E58B6"/>
    <w:rsid w:val="002E58FE"/>
    <w:rsid w:val="002E6D95"/>
    <w:rsid w:val="002E7441"/>
    <w:rsid w:val="002F08A7"/>
    <w:rsid w:val="002F1917"/>
    <w:rsid w:val="002F1FBF"/>
    <w:rsid w:val="002F26DD"/>
    <w:rsid w:val="002F2766"/>
    <w:rsid w:val="002F290B"/>
    <w:rsid w:val="002F2AF3"/>
    <w:rsid w:val="002F2B34"/>
    <w:rsid w:val="002F3C98"/>
    <w:rsid w:val="002F41CD"/>
    <w:rsid w:val="002F4D77"/>
    <w:rsid w:val="002F4DB2"/>
    <w:rsid w:val="002F58F4"/>
    <w:rsid w:val="002F68C0"/>
    <w:rsid w:val="002F76E8"/>
    <w:rsid w:val="00300134"/>
    <w:rsid w:val="00300A6D"/>
    <w:rsid w:val="003011D5"/>
    <w:rsid w:val="003014AC"/>
    <w:rsid w:val="0030180A"/>
    <w:rsid w:val="00301F73"/>
    <w:rsid w:val="00302287"/>
    <w:rsid w:val="00302B12"/>
    <w:rsid w:val="003044A5"/>
    <w:rsid w:val="003053BE"/>
    <w:rsid w:val="00306CFB"/>
    <w:rsid w:val="0030765D"/>
    <w:rsid w:val="00310682"/>
    <w:rsid w:val="00310709"/>
    <w:rsid w:val="00310E00"/>
    <w:rsid w:val="003110B7"/>
    <w:rsid w:val="00311127"/>
    <w:rsid w:val="00314F69"/>
    <w:rsid w:val="003165E7"/>
    <w:rsid w:val="003168F0"/>
    <w:rsid w:val="00316E33"/>
    <w:rsid w:val="003177D2"/>
    <w:rsid w:val="00317C34"/>
    <w:rsid w:val="00317CDA"/>
    <w:rsid w:val="003205AA"/>
    <w:rsid w:val="003212F9"/>
    <w:rsid w:val="00321D19"/>
    <w:rsid w:val="00321DFD"/>
    <w:rsid w:val="00322627"/>
    <w:rsid w:val="003230B3"/>
    <w:rsid w:val="00323F20"/>
    <w:rsid w:val="003241CE"/>
    <w:rsid w:val="0032445E"/>
    <w:rsid w:val="00324548"/>
    <w:rsid w:val="00324BF4"/>
    <w:rsid w:val="003256E2"/>
    <w:rsid w:val="00325AF7"/>
    <w:rsid w:val="0032673F"/>
    <w:rsid w:val="003269A1"/>
    <w:rsid w:val="003271AB"/>
    <w:rsid w:val="00327B5B"/>
    <w:rsid w:val="00327C73"/>
    <w:rsid w:val="003301D3"/>
    <w:rsid w:val="003305F9"/>
    <w:rsid w:val="0033095A"/>
    <w:rsid w:val="003315FD"/>
    <w:rsid w:val="00331836"/>
    <w:rsid w:val="003318B0"/>
    <w:rsid w:val="00331BA0"/>
    <w:rsid w:val="003324CE"/>
    <w:rsid w:val="00333C1B"/>
    <w:rsid w:val="003341F1"/>
    <w:rsid w:val="003342D0"/>
    <w:rsid w:val="00334949"/>
    <w:rsid w:val="003349DB"/>
    <w:rsid w:val="00334A81"/>
    <w:rsid w:val="00334CDB"/>
    <w:rsid w:val="00334FB7"/>
    <w:rsid w:val="0033582E"/>
    <w:rsid w:val="00336209"/>
    <w:rsid w:val="0033659C"/>
    <w:rsid w:val="003375CD"/>
    <w:rsid w:val="00340646"/>
    <w:rsid w:val="0034084E"/>
    <w:rsid w:val="00341618"/>
    <w:rsid w:val="003430FA"/>
    <w:rsid w:val="003448B5"/>
    <w:rsid w:val="00344A44"/>
    <w:rsid w:val="00344F5B"/>
    <w:rsid w:val="003450E4"/>
    <w:rsid w:val="00345CF9"/>
    <w:rsid w:val="00346A7B"/>
    <w:rsid w:val="003470DD"/>
    <w:rsid w:val="003475C3"/>
    <w:rsid w:val="003478F6"/>
    <w:rsid w:val="00350596"/>
    <w:rsid w:val="00350983"/>
    <w:rsid w:val="003518E2"/>
    <w:rsid w:val="0035247A"/>
    <w:rsid w:val="003528C6"/>
    <w:rsid w:val="003528E2"/>
    <w:rsid w:val="0035294A"/>
    <w:rsid w:val="00352A9F"/>
    <w:rsid w:val="00352C66"/>
    <w:rsid w:val="00352D86"/>
    <w:rsid w:val="00352F33"/>
    <w:rsid w:val="003532F2"/>
    <w:rsid w:val="003546B6"/>
    <w:rsid w:val="00354992"/>
    <w:rsid w:val="003549FC"/>
    <w:rsid w:val="00354B23"/>
    <w:rsid w:val="00354BF1"/>
    <w:rsid w:val="00354D6F"/>
    <w:rsid w:val="00356183"/>
    <w:rsid w:val="00356815"/>
    <w:rsid w:val="00356B4F"/>
    <w:rsid w:val="00356F2B"/>
    <w:rsid w:val="0035717E"/>
    <w:rsid w:val="00357375"/>
    <w:rsid w:val="003574D7"/>
    <w:rsid w:val="00357995"/>
    <w:rsid w:val="00357D4D"/>
    <w:rsid w:val="00357D70"/>
    <w:rsid w:val="0036026E"/>
    <w:rsid w:val="00360C4D"/>
    <w:rsid w:val="00361E88"/>
    <w:rsid w:val="00361EE5"/>
    <w:rsid w:val="003628D4"/>
    <w:rsid w:val="003629B4"/>
    <w:rsid w:val="00363850"/>
    <w:rsid w:val="00363B4E"/>
    <w:rsid w:val="00364DAE"/>
    <w:rsid w:val="0036530A"/>
    <w:rsid w:val="003665B7"/>
    <w:rsid w:val="003669F0"/>
    <w:rsid w:val="00366E90"/>
    <w:rsid w:val="003679B7"/>
    <w:rsid w:val="00370C57"/>
    <w:rsid w:val="00370CD4"/>
    <w:rsid w:val="00370E5F"/>
    <w:rsid w:val="003715B1"/>
    <w:rsid w:val="003717C5"/>
    <w:rsid w:val="0037199F"/>
    <w:rsid w:val="00371BF1"/>
    <w:rsid w:val="00371C76"/>
    <w:rsid w:val="00372DBB"/>
    <w:rsid w:val="0037349E"/>
    <w:rsid w:val="003737C0"/>
    <w:rsid w:val="003747FB"/>
    <w:rsid w:val="0037564C"/>
    <w:rsid w:val="003767E8"/>
    <w:rsid w:val="003774A7"/>
    <w:rsid w:val="00377903"/>
    <w:rsid w:val="00377DF0"/>
    <w:rsid w:val="003809CB"/>
    <w:rsid w:val="00381789"/>
    <w:rsid w:val="00381D34"/>
    <w:rsid w:val="0038258A"/>
    <w:rsid w:val="003829E9"/>
    <w:rsid w:val="0038381F"/>
    <w:rsid w:val="00385F5E"/>
    <w:rsid w:val="00386397"/>
    <w:rsid w:val="0038692E"/>
    <w:rsid w:val="00386C01"/>
    <w:rsid w:val="00386CB8"/>
    <w:rsid w:val="00386F1F"/>
    <w:rsid w:val="00387A85"/>
    <w:rsid w:val="00390513"/>
    <w:rsid w:val="00390D0D"/>
    <w:rsid w:val="00390EF2"/>
    <w:rsid w:val="00392D40"/>
    <w:rsid w:val="00392D77"/>
    <w:rsid w:val="0039329C"/>
    <w:rsid w:val="0039408F"/>
    <w:rsid w:val="003943B3"/>
    <w:rsid w:val="003943DE"/>
    <w:rsid w:val="00394D4E"/>
    <w:rsid w:val="00394FD0"/>
    <w:rsid w:val="003953A5"/>
    <w:rsid w:val="00395EF5"/>
    <w:rsid w:val="00396121"/>
    <w:rsid w:val="00396580"/>
    <w:rsid w:val="003971AF"/>
    <w:rsid w:val="00397DC6"/>
    <w:rsid w:val="003A0668"/>
    <w:rsid w:val="003A0BE4"/>
    <w:rsid w:val="003A13B1"/>
    <w:rsid w:val="003A1790"/>
    <w:rsid w:val="003A1B76"/>
    <w:rsid w:val="003A1BCF"/>
    <w:rsid w:val="003A2556"/>
    <w:rsid w:val="003A27CF"/>
    <w:rsid w:val="003A2E2D"/>
    <w:rsid w:val="003A37CB"/>
    <w:rsid w:val="003A38C9"/>
    <w:rsid w:val="003A3C59"/>
    <w:rsid w:val="003A3DB4"/>
    <w:rsid w:val="003A4C23"/>
    <w:rsid w:val="003A58AB"/>
    <w:rsid w:val="003A5FC8"/>
    <w:rsid w:val="003A76D5"/>
    <w:rsid w:val="003A7B8B"/>
    <w:rsid w:val="003A7EEF"/>
    <w:rsid w:val="003B0453"/>
    <w:rsid w:val="003B0EBB"/>
    <w:rsid w:val="003B103A"/>
    <w:rsid w:val="003B156B"/>
    <w:rsid w:val="003B1C19"/>
    <w:rsid w:val="003B1CCE"/>
    <w:rsid w:val="003B2B7C"/>
    <w:rsid w:val="003B30AE"/>
    <w:rsid w:val="003B3433"/>
    <w:rsid w:val="003B402D"/>
    <w:rsid w:val="003B4A45"/>
    <w:rsid w:val="003B4F34"/>
    <w:rsid w:val="003B552C"/>
    <w:rsid w:val="003B58B1"/>
    <w:rsid w:val="003B6708"/>
    <w:rsid w:val="003B670D"/>
    <w:rsid w:val="003B7370"/>
    <w:rsid w:val="003C028A"/>
    <w:rsid w:val="003C03A1"/>
    <w:rsid w:val="003C07AF"/>
    <w:rsid w:val="003C10C1"/>
    <w:rsid w:val="003C226F"/>
    <w:rsid w:val="003C274B"/>
    <w:rsid w:val="003C3B9D"/>
    <w:rsid w:val="003C47D0"/>
    <w:rsid w:val="003C49A0"/>
    <w:rsid w:val="003C4C59"/>
    <w:rsid w:val="003C5917"/>
    <w:rsid w:val="003C5FCF"/>
    <w:rsid w:val="003C6408"/>
    <w:rsid w:val="003C731D"/>
    <w:rsid w:val="003D0E78"/>
    <w:rsid w:val="003D150D"/>
    <w:rsid w:val="003D23B7"/>
    <w:rsid w:val="003D27BC"/>
    <w:rsid w:val="003D3050"/>
    <w:rsid w:val="003D33A0"/>
    <w:rsid w:val="003D353E"/>
    <w:rsid w:val="003D37D4"/>
    <w:rsid w:val="003D3D20"/>
    <w:rsid w:val="003D492F"/>
    <w:rsid w:val="003D5951"/>
    <w:rsid w:val="003D5D56"/>
    <w:rsid w:val="003D5E0F"/>
    <w:rsid w:val="003D5F88"/>
    <w:rsid w:val="003D68B6"/>
    <w:rsid w:val="003D6AEF"/>
    <w:rsid w:val="003D7C5B"/>
    <w:rsid w:val="003D7E67"/>
    <w:rsid w:val="003E055C"/>
    <w:rsid w:val="003E13D5"/>
    <w:rsid w:val="003E1798"/>
    <w:rsid w:val="003E2487"/>
    <w:rsid w:val="003E2A48"/>
    <w:rsid w:val="003E31C0"/>
    <w:rsid w:val="003E3204"/>
    <w:rsid w:val="003E3217"/>
    <w:rsid w:val="003E352E"/>
    <w:rsid w:val="003E39E8"/>
    <w:rsid w:val="003E39ED"/>
    <w:rsid w:val="003E3AA2"/>
    <w:rsid w:val="003E3ABD"/>
    <w:rsid w:val="003E42B3"/>
    <w:rsid w:val="003E439E"/>
    <w:rsid w:val="003E4703"/>
    <w:rsid w:val="003E51F2"/>
    <w:rsid w:val="003E5733"/>
    <w:rsid w:val="003E59B3"/>
    <w:rsid w:val="003E628C"/>
    <w:rsid w:val="003E66F8"/>
    <w:rsid w:val="003E6805"/>
    <w:rsid w:val="003E6AA4"/>
    <w:rsid w:val="003F0B6E"/>
    <w:rsid w:val="003F0C70"/>
    <w:rsid w:val="003F1183"/>
    <w:rsid w:val="003F189C"/>
    <w:rsid w:val="003F1A19"/>
    <w:rsid w:val="003F1BAF"/>
    <w:rsid w:val="003F1E2B"/>
    <w:rsid w:val="003F2261"/>
    <w:rsid w:val="003F40D8"/>
    <w:rsid w:val="003F492A"/>
    <w:rsid w:val="003F4B26"/>
    <w:rsid w:val="003F589E"/>
    <w:rsid w:val="003F66EC"/>
    <w:rsid w:val="003F6AD2"/>
    <w:rsid w:val="003F6FBB"/>
    <w:rsid w:val="003F7280"/>
    <w:rsid w:val="003F75F0"/>
    <w:rsid w:val="0040102E"/>
    <w:rsid w:val="004013C9"/>
    <w:rsid w:val="004017FD"/>
    <w:rsid w:val="00401A2B"/>
    <w:rsid w:val="004023B8"/>
    <w:rsid w:val="004027F5"/>
    <w:rsid w:val="004037C3"/>
    <w:rsid w:val="00404DB6"/>
    <w:rsid w:val="00404F2F"/>
    <w:rsid w:val="00405AC6"/>
    <w:rsid w:val="004066CE"/>
    <w:rsid w:val="00406E24"/>
    <w:rsid w:val="004078EB"/>
    <w:rsid w:val="004079A9"/>
    <w:rsid w:val="00407F21"/>
    <w:rsid w:val="00410631"/>
    <w:rsid w:val="00410709"/>
    <w:rsid w:val="00410826"/>
    <w:rsid w:val="00411A85"/>
    <w:rsid w:val="00411CA9"/>
    <w:rsid w:val="004124A4"/>
    <w:rsid w:val="00412AED"/>
    <w:rsid w:val="00412D03"/>
    <w:rsid w:val="0041474E"/>
    <w:rsid w:val="0041484F"/>
    <w:rsid w:val="0041609D"/>
    <w:rsid w:val="00416B8B"/>
    <w:rsid w:val="004173D4"/>
    <w:rsid w:val="00417B33"/>
    <w:rsid w:val="00420D64"/>
    <w:rsid w:val="00421028"/>
    <w:rsid w:val="004215F7"/>
    <w:rsid w:val="00421A85"/>
    <w:rsid w:val="00421C6C"/>
    <w:rsid w:val="0042275E"/>
    <w:rsid w:val="00423CD7"/>
    <w:rsid w:val="00423D69"/>
    <w:rsid w:val="00424909"/>
    <w:rsid w:val="00424A9D"/>
    <w:rsid w:val="00425191"/>
    <w:rsid w:val="00425D76"/>
    <w:rsid w:val="0042610F"/>
    <w:rsid w:val="00426694"/>
    <w:rsid w:val="0042745F"/>
    <w:rsid w:val="00427E06"/>
    <w:rsid w:val="00431D8A"/>
    <w:rsid w:val="00431F16"/>
    <w:rsid w:val="00433181"/>
    <w:rsid w:val="00433BF9"/>
    <w:rsid w:val="00433F1D"/>
    <w:rsid w:val="004344BF"/>
    <w:rsid w:val="0043473C"/>
    <w:rsid w:val="0043474C"/>
    <w:rsid w:val="00434CD0"/>
    <w:rsid w:val="00435317"/>
    <w:rsid w:val="004372F2"/>
    <w:rsid w:val="004376B9"/>
    <w:rsid w:val="004409BC"/>
    <w:rsid w:val="00440FA3"/>
    <w:rsid w:val="004410FB"/>
    <w:rsid w:val="00441EDA"/>
    <w:rsid w:val="004426AE"/>
    <w:rsid w:val="00442837"/>
    <w:rsid w:val="00442EFC"/>
    <w:rsid w:val="004438B5"/>
    <w:rsid w:val="00443F18"/>
    <w:rsid w:val="004445D2"/>
    <w:rsid w:val="00444AF0"/>
    <w:rsid w:val="0044586C"/>
    <w:rsid w:val="00445D5B"/>
    <w:rsid w:val="004502AA"/>
    <w:rsid w:val="00450AC4"/>
    <w:rsid w:val="004512DE"/>
    <w:rsid w:val="00451B3A"/>
    <w:rsid w:val="004523AA"/>
    <w:rsid w:val="004531D5"/>
    <w:rsid w:val="004538DA"/>
    <w:rsid w:val="00453B8C"/>
    <w:rsid w:val="00454266"/>
    <w:rsid w:val="00454E6B"/>
    <w:rsid w:val="004550AB"/>
    <w:rsid w:val="004551FF"/>
    <w:rsid w:val="0045540C"/>
    <w:rsid w:val="00456808"/>
    <w:rsid w:val="00456DCE"/>
    <w:rsid w:val="00457B52"/>
    <w:rsid w:val="0046001A"/>
    <w:rsid w:val="00460473"/>
    <w:rsid w:val="00460C74"/>
    <w:rsid w:val="004610A5"/>
    <w:rsid w:val="004616E2"/>
    <w:rsid w:val="004619EC"/>
    <w:rsid w:val="00461CBA"/>
    <w:rsid w:val="00461D2A"/>
    <w:rsid w:val="00462536"/>
    <w:rsid w:val="0046309E"/>
    <w:rsid w:val="00463DDE"/>
    <w:rsid w:val="00464B40"/>
    <w:rsid w:val="00464BCF"/>
    <w:rsid w:val="004651A0"/>
    <w:rsid w:val="00465C4A"/>
    <w:rsid w:val="00465EBE"/>
    <w:rsid w:val="004661B7"/>
    <w:rsid w:val="00466992"/>
    <w:rsid w:val="00466F28"/>
    <w:rsid w:val="00467460"/>
    <w:rsid w:val="00467989"/>
    <w:rsid w:val="00467A96"/>
    <w:rsid w:val="00470FE7"/>
    <w:rsid w:val="00472062"/>
    <w:rsid w:val="00472BF3"/>
    <w:rsid w:val="00474075"/>
    <w:rsid w:val="00474B5C"/>
    <w:rsid w:val="0047620B"/>
    <w:rsid w:val="00476F16"/>
    <w:rsid w:val="00477107"/>
    <w:rsid w:val="0047714F"/>
    <w:rsid w:val="00477C86"/>
    <w:rsid w:val="00480DF7"/>
    <w:rsid w:val="0048182C"/>
    <w:rsid w:val="004824D9"/>
    <w:rsid w:val="004825E0"/>
    <w:rsid w:val="004832D7"/>
    <w:rsid w:val="004834D0"/>
    <w:rsid w:val="004844B8"/>
    <w:rsid w:val="0048523C"/>
    <w:rsid w:val="00485C77"/>
    <w:rsid w:val="00485CA3"/>
    <w:rsid w:val="00485CE1"/>
    <w:rsid w:val="00486D9F"/>
    <w:rsid w:val="00487159"/>
    <w:rsid w:val="00490130"/>
    <w:rsid w:val="00490A18"/>
    <w:rsid w:val="0049173D"/>
    <w:rsid w:val="004918AD"/>
    <w:rsid w:val="00491D79"/>
    <w:rsid w:val="0049263D"/>
    <w:rsid w:val="00492B94"/>
    <w:rsid w:val="00493455"/>
    <w:rsid w:val="00493464"/>
    <w:rsid w:val="00493632"/>
    <w:rsid w:val="004936F1"/>
    <w:rsid w:val="00493A9C"/>
    <w:rsid w:val="00493F3A"/>
    <w:rsid w:val="00494514"/>
    <w:rsid w:val="0049492B"/>
    <w:rsid w:val="00494D0A"/>
    <w:rsid w:val="00494EFB"/>
    <w:rsid w:val="004954C0"/>
    <w:rsid w:val="004963D9"/>
    <w:rsid w:val="00496858"/>
    <w:rsid w:val="00496B55"/>
    <w:rsid w:val="00496CDF"/>
    <w:rsid w:val="004975DD"/>
    <w:rsid w:val="0049799F"/>
    <w:rsid w:val="00497AF6"/>
    <w:rsid w:val="004A0ACE"/>
    <w:rsid w:val="004A2858"/>
    <w:rsid w:val="004A2CFF"/>
    <w:rsid w:val="004A3378"/>
    <w:rsid w:val="004A33CC"/>
    <w:rsid w:val="004A5820"/>
    <w:rsid w:val="004A586E"/>
    <w:rsid w:val="004A60E5"/>
    <w:rsid w:val="004A6A7A"/>
    <w:rsid w:val="004A7754"/>
    <w:rsid w:val="004A797B"/>
    <w:rsid w:val="004B0618"/>
    <w:rsid w:val="004B2564"/>
    <w:rsid w:val="004B2F8E"/>
    <w:rsid w:val="004B4664"/>
    <w:rsid w:val="004B495A"/>
    <w:rsid w:val="004B4E3E"/>
    <w:rsid w:val="004B51A6"/>
    <w:rsid w:val="004B67FB"/>
    <w:rsid w:val="004C0E08"/>
    <w:rsid w:val="004C0E15"/>
    <w:rsid w:val="004C1EEF"/>
    <w:rsid w:val="004C2001"/>
    <w:rsid w:val="004C2928"/>
    <w:rsid w:val="004C34F8"/>
    <w:rsid w:val="004C3E9C"/>
    <w:rsid w:val="004C4AC8"/>
    <w:rsid w:val="004C4DD2"/>
    <w:rsid w:val="004C509B"/>
    <w:rsid w:val="004C5308"/>
    <w:rsid w:val="004C5DED"/>
    <w:rsid w:val="004C721F"/>
    <w:rsid w:val="004D056E"/>
    <w:rsid w:val="004D09FE"/>
    <w:rsid w:val="004D0C19"/>
    <w:rsid w:val="004D1543"/>
    <w:rsid w:val="004D188F"/>
    <w:rsid w:val="004D1DC0"/>
    <w:rsid w:val="004D313A"/>
    <w:rsid w:val="004D39A5"/>
    <w:rsid w:val="004D3E7B"/>
    <w:rsid w:val="004D43FF"/>
    <w:rsid w:val="004D458A"/>
    <w:rsid w:val="004D4762"/>
    <w:rsid w:val="004D48F4"/>
    <w:rsid w:val="004D4F1B"/>
    <w:rsid w:val="004D592A"/>
    <w:rsid w:val="004D6016"/>
    <w:rsid w:val="004D6A36"/>
    <w:rsid w:val="004D6B1A"/>
    <w:rsid w:val="004D6DCE"/>
    <w:rsid w:val="004D742D"/>
    <w:rsid w:val="004D7860"/>
    <w:rsid w:val="004E0AD4"/>
    <w:rsid w:val="004E1AD3"/>
    <w:rsid w:val="004E2264"/>
    <w:rsid w:val="004E228D"/>
    <w:rsid w:val="004E306E"/>
    <w:rsid w:val="004E3217"/>
    <w:rsid w:val="004E3764"/>
    <w:rsid w:val="004E3BD2"/>
    <w:rsid w:val="004E3FA3"/>
    <w:rsid w:val="004E4307"/>
    <w:rsid w:val="004E4BDA"/>
    <w:rsid w:val="004E4FDE"/>
    <w:rsid w:val="004E5BCD"/>
    <w:rsid w:val="004E6093"/>
    <w:rsid w:val="004E6356"/>
    <w:rsid w:val="004E6583"/>
    <w:rsid w:val="004E66D8"/>
    <w:rsid w:val="004E6BB3"/>
    <w:rsid w:val="004E74F7"/>
    <w:rsid w:val="004E7675"/>
    <w:rsid w:val="004E7AC5"/>
    <w:rsid w:val="004E7AE1"/>
    <w:rsid w:val="004F097C"/>
    <w:rsid w:val="004F1A8F"/>
    <w:rsid w:val="004F2B6B"/>
    <w:rsid w:val="004F3F93"/>
    <w:rsid w:val="004F459F"/>
    <w:rsid w:val="004F4B9A"/>
    <w:rsid w:val="004F4EC6"/>
    <w:rsid w:val="004F5920"/>
    <w:rsid w:val="004F5CC3"/>
    <w:rsid w:val="004F6908"/>
    <w:rsid w:val="004F7A35"/>
    <w:rsid w:val="004F7D55"/>
    <w:rsid w:val="00500129"/>
    <w:rsid w:val="00500172"/>
    <w:rsid w:val="00500A9D"/>
    <w:rsid w:val="00501311"/>
    <w:rsid w:val="00501851"/>
    <w:rsid w:val="00501F8A"/>
    <w:rsid w:val="00502773"/>
    <w:rsid w:val="00502B34"/>
    <w:rsid w:val="00503114"/>
    <w:rsid w:val="00503722"/>
    <w:rsid w:val="005038E0"/>
    <w:rsid w:val="00503C8A"/>
    <w:rsid w:val="00505859"/>
    <w:rsid w:val="00505B36"/>
    <w:rsid w:val="005063B1"/>
    <w:rsid w:val="0050698B"/>
    <w:rsid w:val="00506AC1"/>
    <w:rsid w:val="00506BCE"/>
    <w:rsid w:val="00506DFA"/>
    <w:rsid w:val="00506EAB"/>
    <w:rsid w:val="00507063"/>
    <w:rsid w:val="0050796F"/>
    <w:rsid w:val="005116D9"/>
    <w:rsid w:val="005118D4"/>
    <w:rsid w:val="00511DAC"/>
    <w:rsid w:val="0051284E"/>
    <w:rsid w:val="00512E68"/>
    <w:rsid w:val="00512FF8"/>
    <w:rsid w:val="0051378A"/>
    <w:rsid w:val="0051429D"/>
    <w:rsid w:val="005158BB"/>
    <w:rsid w:val="00515D28"/>
    <w:rsid w:val="00515F19"/>
    <w:rsid w:val="00516547"/>
    <w:rsid w:val="00517E5F"/>
    <w:rsid w:val="0052038E"/>
    <w:rsid w:val="00520A3D"/>
    <w:rsid w:val="00520C04"/>
    <w:rsid w:val="005210F1"/>
    <w:rsid w:val="0052142F"/>
    <w:rsid w:val="00521BFB"/>
    <w:rsid w:val="00522864"/>
    <w:rsid w:val="00522E0B"/>
    <w:rsid w:val="00523FD9"/>
    <w:rsid w:val="00524093"/>
    <w:rsid w:val="0052438A"/>
    <w:rsid w:val="00524520"/>
    <w:rsid w:val="00526AE7"/>
    <w:rsid w:val="0053039E"/>
    <w:rsid w:val="005304AF"/>
    <w:rsid w:val="0053089A"/>
    <w:rsid w:val="00530C67"/>
    <w:rsid w:val="00530CDA"/>
    <w:rsid w:val="00530CE9"/>
    <w:rsid w:val="00531537"/>
    <w:rsid w:val="0053223E"/>
    <w:rsid w:val="0053224C"/>
    <w:rsid w:val="0053305D"/>
    <w:rsid w:val="00533C05"/>
    <w:rsid w:val="00533F2C"/>
    <w:rsid w:val="0053432C"/>
    <w:rsid w:val="0053440E"/>
    <w:rsid w:val="0053470C"/>
    <w:rsid w:val="00535A4E"/>
    <w:rsid w:val="005373F9"/>
    <w:rsid w:val="00537424"/>
    <w:rsid w:val="00540E79"/>
    <w:rsid w:val="00541CD8"/>
    <w:rsid w:val="00541FA5"/>
    <w:rsid w:val="00542146"/>
    <w:rsid w:val="005421BA"/>
    <w:rsid w:val="005421BF"/>
    <w:rsid w:val="00542371"/>
    <w:rsid w:val="0054252B"/>
    <w:rsid w:val="0054308E"/>
    <w:rsid w:val="00543334"/>
    <w:rsid w:val="005446B8"/>
    <w:rsid w:val="005456EB"/>
    <w:rsid w:val="00546BAC"/>
    <w:rsid w:val="00546BFE"/>
    <w:rsid w:val="00546F4F"/>
    <w:rsid w:val="005471B1"/>
    <w:rsid w:val="00547572"/>
    <w:rsid w:val="005500D2"/>
    <w:rsid w:val="005502AB"/>
    <w:rsid w:val="005505A3"/>
    <w:rsid w:val="00550730"/>
    <w:rsid w:val="00550AC3"/>
    <w:rsid w:val="00551AEB"/>
    <w:rsid w:val="00551D87"/>
    <w:rsid w:val="00552DFC"/>
    <w:rsid w:val="0055353F"/>
    <w:rsid w:val="00553AEC"/>
    <w:rsid w:val="00553FF8"/>
    <w:rsid w:val="005548B6"/>
    <w:rsid w:val="0055560B"/>
    <w:rsid w:val="005556E9"/>
    <w:rsid w:val="00555D38"/>
    <w:rsid w:val="00556A21"/>
    <w:rsid w:val="005570A2"/>
    <w:rsid w:val="0055764D"/>
    <w:rsid w:val="00557C3A"/>
    <w:rsid w:val="005602CA"/>
    <w:rsid w:val="005605DD"/>
    <w:rsid w:val="00560ADD"/>
    <w:rsid w:val="00561561"/>
    <w:rsid w:val="00561BA5"/>
    <w:rsid w:val="005628E1"/>
    <w:rsid w:val="00562B16"/>
    <w:rsid w:val="00562CB8"/>
    <w:rsid w:val="0056381B"/>
    <w:rsid w:val="00563C3E"/>
    <w:rsid w:val="00563E19"/>
    <w:rsid w:val="005641D5"/>
    <w:rsid w:val="00564DEA"/>
    <w:rsid w:val="00565A4E"/>
    <w:rsid w:val="00565B5F"/>
    <w:rsid w:val="00566128"/>
    <w:rsid w:val="00567782"/>
    <w:rsid w:val="00570179"/>
    <w:rsid w:val="00570B63"/>
    <w:rsid w:val="00570E64"/>
    <w:rsid w:val="00571C4D"/>
    <w:rsid w:val="0057244C"/>
    <w:rsid w:val="00572629"/>
    <w:rsid w:val="00573772"/>
    <w:rsid w:val="00573799"/>
    <w:rsid w:val="00573A57"/>
    <w:rsid w:val="00573C4D"/>
    <w:rsid w:val="00573E16"/>
    <w:rsid w:val="00573E35"/>
    <w:rsid w:val="00575CD1"/>
    <w:rsid w:val="0057631B"/>
    <w:rsid w:val="0057791F"/>
    <w:rsid w:val="00580C00"/>
    <w:rsid w:val="00580CDA"/>
    <w:rsid w:val="005810FB"/>
    <w:rsid w:val="00581CCD"/>
    <w:rsid w:val="00582252"/>
    <w:rsid w:val="00582288"/>
    <w:rsid w:val="00582705"/>
    <w:rsid w:val="0058276A"/>
    <w:rsid w:val="005827C9"/>
    <w:rsid w:val="00582D2A"/>
    <w:rsid w:val="005831DF"/>
    <w:rsid w:val="00583218"/>
    <w:rsid w:val="00583483"/>
    <w:rsid w:val="0058368B"/>
    <w:rsid w:val="00583869"/>
    <w:rsid w:val="005838F6"/>
    <w:rsid w:val="00583BB8"/>
    <w:rsid w:val="005850BF"/>
    <w:rsid w:val="005867B6"/>
    <w:rsid w:val="00586B7A"/>
    <w:rsid w:val="0058787D"/>
    <w:rsid w:val="005878B5"/>
    <w:rsid w:val="00587906"/>
    <w:rsid w:val="00587EF0"/>
    <w:rsid w:val="00591535"/>
    <w:rsid w:val="00591D74"/>
    <w:rsid w:val="00591DE6"/>
    <w:rsid w:val="005931C6"/>
    <w:rsid w:val="0059335F"/>
    <w:rsid w:val="005935B9"/>
    <w:rsid w:val="00593B34"/>
    <w:rsid w:val="00593F14"/>
    <w:rsid w:val="0059438B"/>
    <w:rsid w:val="0059476C"/>
    <w:rsid w:val="00595428"/>
    <w:rsid w:val="00595632"/>
    <w:rsid w:val="00595755"/>
    <w:rsid w:val="00595C75"/>
    <w:rsid w:val="00595F8C"/>
    <w:rsid w:val="00596397"/>
    <w:rsid w:val="00596ED4"/>
    <w:rsid w:val="005A0E9C"/>
    <w:rsid w:val="005A0EAA"/>
    <w:rsid w:val="005A10A0"/>
    <w:rsid w:val="005A11D6"/>
    <w:rsid w:val="005A299F"/>
    <w:rsid w:val="005A2D6A"/>
    <w:rsid w:val="005A3455"/>
    <w:rsid w:val="005A34A6"/>
    <w:rsid w:val="005A3544"/>
    <w:rsid w:val="005A38B2"/>
    <w:rsid w:val="005A3FD0"/>
    <w:rsid w:val="005A481A"/>
    <w:rsid w:val="005A4D6C"/>
    <w:rsid w:val="005A50B4"/>
    <w:rsid w:val="005A5588"/>
    <w:rsid w:val="005A5CE1"/>
    <w:rsid w:val="005A6463"/>
    <w:rsid w:val="005A6BAB"/>
    <w:rsid w:val="005A6C45"/>
    <w:rsid w:val="005A7EA7"/>
    <w:rsid w:val="005B0349"/>
    <w:rsid w:val="005B139B"/>
    <w:rsid w:val="005B1650"/>
    <w:rsid w:val="005B179D"/>
    <w:rsid w:val="005B264D"/>
    <w:rsid w:val="005B29F1"/>
    <w:rsid w:val="005B411A"/>
    <w:rsid w:val="005B4793"/>
    <w:rsid w:val="005B48F4"/>
    <w:rsid w:val="005B4EC1"/>
    <w:rsid w:val="005B5A08"/>
    <w:rsid w:val="005B6310"/>
    <w:rsid w:val="005B7481"/>
    <w:rsid w:val="005C02F7"/>
    <w:rsid w:val="005C0844"/>
    <w:rsid w:val="005C2436"/>
    <w:rsid w:val="005C2516"/>
    <w:rsid w:val="005C2C26"/>
    <w:rsid w:val="005C2D10"/>
    <w:rsid w:val="005C3935"/>
    <w:rsid w:val="005C41F0"/>
    <w:rsid w:val="005C470B"/>
    <w:rsid w:val="005C50F9"/>
    <w:rsid w:val="005C52EB"/>
    <w:rsid w:val="005C632D"/>
    <w:rsid w:val="005C67BD"/>
    <w:rsid w:val="005C6A25"/>
    <w:rsid w:val="005C6E72"/>
    <w:rsid w:val="005C727D"/>
    <w:rsid w:val="005C7A6C"/>
    <w:rsid w:val="005C7E21"/>
    <w:rsid w:val="005C7E4F"/>
    <w:rsid w:val="005D0139"/>
    <w:rsid w:val="005D01D1"/>
    <w:rsid w:val="005D0222"/>
    <w:rsid w:val="005D04BA"/>
    <w:rsid w:val="005D1170"/>
    <w:rsid w:val="005D2184"/>
    <w:rsid w:val="005D280D"/>
    <w:rsid w:val="005D29B4"/>
    <w:rsid w:val="005D2A3E"/>
    <w:rsid w:val="005D2DA4"/>
    <w:rsid w:val="005D36EC"/>
    <w:rsid w:val="005D3CE2"/>
    <w:rsid w:val="005D3DD2"/>
    <w:rsid w:val="005D4D0E"/>
    <w:rsid w:val="005D5379"/>
    <w:rsid w:val="005D57C7"/>
    <w:rsid w:val="005D5D71"/>
    <w:rsid w:val="005D6CCB"/>
    <w:rsid w:val="005D72E5"/>
    <w:rsid w:val="005D741A"/>
    <w:rsid w:val="005D7441"/>
    <w:rsid w:val="005D7C4B"/>
    <w:rsid w:val="005E0338"/>
    <w:rsid w:val="005E25E0"/>
    <w:rsid w:val="005E2EFC"/>
    <w:rsid w:val="005E3A1A"/>
    <w:rsid w:val="005E3DD8"/>
    <w:rsid w:val="005E4063"/>
    <w:rsid w:val="005E4225"/>
    <w:rsid w:val="005E46AE"/>
    <w:rsid w:val="005E48AD"/>
    <w:rsid w:val="005E497E"/>
    <w:rsid w:val="005E785F"/>
    <w:rsid w:val="005E7944"/>
    <w:rsid w:val="005E798A"/>
    <w:rsid w:val="005E7F1B"/>
    <w:rsid w:val="005E7FB8"/>
    <w:rsid w:val="005F0DDB"/>
    <w:rsid w:val="005F2B4A"/>
    <w:rsid w:val="005F2C31"/>
    <w:rsid w:val="005F3154"/>
    <w:rsid w:val="005F34A3"/>
    <w:rsid w:val="005F3832"/>
    <w:rsid w:val="005F3E20"/>
    <w:rsid w:val="005F4841"/>
    <w:rsid w:val="005F4C90"/>
    <w:rsid w:val="005F5D46"/>
    <w:rsid w:val="005F6D7F"/>
    <w:rsid w:val="00600242"/>
    <w:rsid w:val="006018E8"/>
    <w:rsid w:val="00602397"/>
    <w:rsid w:val="0060277D"/>
    <w:rsid w:val="006029EF"/>
    <w:rsid w:val="00602DF9"/>
    <w:rsid w:val="006033FA"/>
    <w:rsid w:val="00603E30"/>
    <w:rsid w:val="00603F83"/>
    <w:rsid w:val="0060589D"/>
    <w:rsid w:val="00605FC9"/>
    <w:rsid w:val="0060637E"/>
    <w:rsid w:val="00607A15"/>
    <w:rsid w:val="00610149"/>
    <w:rsid w:val="00610EA0"/>
    <w:rsid w:val="00611A2F"/>
    <w:rsid w:val="00611F2E"/>
    <w:rsid w:val="00612194"/>
    <w:rsid w:val="00612A33"/>
    <w:rsid w:val="006132A2"/>
    <w:rsid w:val="00613618"/>
    <w:rsid w:val="00613BA4"/>
    <w:rsid w:val="006144ED"/>
    <w:rsid w:val="00614ACA"/>
    <w:rsid w:val="006158C9"/>
    <w:rsid w:val="00616781"/>
    <w:rsid w:val="00617B60"/>
    <w:rsid w:val="00617FEE"/>
    <w:rsid w:val="00620CDC"/>
    <w:rsid w:val="00622B40"/>
    <w:rsid w:val="00623228"/>
    <w:rsid w:val="006232D1"/>
    <w:rsid w:val="00623641"/>
    <w:rsid w:val="006237ED"/>
    <w:rsid w:val="006241D9"/>
    <w:rsid w:val="00624D54"/>
    <w:rsid w:val="0062532C"/>
    <w:rsid w:val="00625895"/>
    <w:rsid w:val="00625AF5"/>
    <w:rsid w:val="0062625A"/>
    <w:rsid w:val="0062667F"/>
    <w:rsid w:val="00627011"/>
    <w:rsid w:val="00627232"/>
    <w:rsid w:val="00627B6D"/>
    <w:rsid w:val="00627C5E"/>
    <w:rsid w:val="00630171"/>
    <w:rsid w:val="0063088B"/>
    <w:rsid w:val="00630C4E"/>
    <w:rsid w:val="00631326"/>
    <w:rsid w:val="00631756"/>
    <w:rsid w:val="00632200"/>
    <w:rsid w:val="00632CB2"/>
    <w:rsid w:val="006334A8"/>
    <w:rsid w:val="00633C8A"/>
    <w:rsid w:val="006341D4"/>
    <w:rsid w:val="00634615"/>
    <w:rsid w:val="006348F6"/>
    <w:rsid w:val="00634973"/>
    <w:rsid w:val="00635906"/>
    <w:rsid w:val="00635932"/>
    <w:rsid w:val="006367A9"/>
    <w:rsid w:val="00636E04"/>
    <w:rsid w:val="006372BD"/>
    <w:rsid w:val="00637967"/>
    <w:rsid w:val="0064060E"/>
    <w:rsid w:val="00640D44"/>
    <w:rsid w:val="00640F76"/>
    <w:rsid w:val="00641014"/>
    <w:rsid w:val="006428D9"/>
    <w:rsid w:val="0064344E"/>
    <w:rsid w:val="00643A8F"/>
    <w:rsid w:val="0064460C"/>
    <w:rsid w:val="00645552"/>
    <w:rsid w:val="00646FDC"/>
    <w:rsid w:val="00647E25"/>
    <w:rsid w:val="0065081C"/>
    <w:rsid w:val="00650E80"/>
    <w:rsid w:val="006510DE"/>
    <w:rsid w:val="00652E24"/>
    <w:rsid w:val="00653181"/>
    <w:rsid w:val="006534A6"/>
    <w:rsid w:val="0065381B"/>
    <w:rsid w:val="00653C64"/>
    <w:rsid w:val="00654183"/>
    <w:rsid w:val="00654485"/>
    <w:rsid w:val="0065531E"/>
    <w:rsid w:val="00655706"/>
    <w:rsid w:val="00656D60"/>
    <w:rsid w:val="006570BC"/>
    <w:rsid w:val="0065715F"/>
    <w:rsid w:val="0065724E"/>
    <w:rsid w:val="00657927"/>
    <w:rsid w:val="006579EB"/>
    <w:rsid w:val="00657E3A"/>
    <w:rsid w:val="00657F06"/>
    <w:rsid w:val="00660F60"/>
    <w:rsid w:val="00661961"/>
    <w:rsid w:val="00661E4C"/>
    <w:rsid w:val="00662055"/>
    <w:rsid w:val="0066234D"/>
    <w:rsid w:val="006628F5"/>
    <w:rsid w:val="00662FDD"/>
    <w:rsid w:val="0066404D"/>
    <w:rsid w:val="00665318"/>
    <w:rsid w:val="0066537A"/>
    <w:rsid w:val="00665D0F"/>
    <w:rsid w:val="00665D6C"/>
    <w:rsid w:val="00665E45"/>
    <w:rsid w:val="006670F7"/>
    <w:rsid w:val="00667D79"/>
    <w:rsid w:val="00671378"/>
    <w:rsid w:val="00673A93"/>
    <w:rsid w:val="00674060"/>
    <w:rsid w:val="00674B9D"/>
    <w:rsid w:val="00675C67"/>
    <w:rsid w:val="006764B6"/>
    <w:rsid w:val="006769DA"/>
    <w:rsid w:val="00677140"/>
    <w:rsid w:val="00680090"/>
    <w:rsid w:val="006800D3"/>
    <w:rsid w:val="00680559"/>
    <w:rsid w:val="00680584"/>
    <w:rsid w:val="00681234"/>
    <w:rsid w:val="00681325"/>
    <w:rsid w:val="00681409"/>
    <w:rsid w:val="006818C0"/>
    <w:rsid w:val="00681EA8"/>
    <w:rsid w:val="006821C9"/>
    <w:rsid w:val="0068259E"/>
    <w:rsid w:val="006830C7"/>
    <w:rsid w:val="006836B7"/>
    <w:rsid w:val="006839B2"/>
    <w:rsid w:val="00683DEE"/>
    <w:rsid w:val="00684595"/>
    <w:rsid w:val="00684BB1"/>
    <w:rsid w:val="00684C6B"/>
    <w:rsid w:val="00684EC9"/>
    <w:rsid w:val="0068594A"/>
    <w:rsid w:val="00685AC7"/>
    <w:rsid w:val="0068621D"/>
    <w:rsid w:val="00686380"/>
    <w:rsid w:val="0068667F"/>
    <w:rsid w:val="00686739"/>
    <w:rsid w:val="00687801"/>
    <w:rsid w:val="00691771"/>
    <w:rsid w:val="00692564"/>
    <w:rsid w:val="00692EE1"/>
    <w:rsid w:val="00693098"/>
    <w:rsid w:val="0069381F"/>
    <w:rsid w:val="00693CA0"/>
    <w:rsid w:val="00693ECA"/>
    <w:rsid w:val="006946A8"/>
    <w:rsid w:val="00695696"/>
    <w:rsid w:val="00695A88"/>
    <w:rsid w:val="00695AF8"/>
    <w:rsid w:val="00696171"/>
    <w:rsid w:val="00696186"/>
    <w:rsid w:val="006963FC"/>
    <w:rsid w:val="00696CB6"/>
    <w:rsid w:val="00697977"/>
    <w:rsid w:val="006A0863"/>
    <w:rsid w:val="006A0C4F"/>
    <w:rsid w:val="006A0F85"/>
    <w:rsid w:val="006A1E7C"/>
    <w:rsid w:val="006A2638"/>
    <w:rsid w:val="006A27EF"/>
    <w:rsid w:val="006A2938"/>
    <w:rsid w:val="006A3206"/>
    <w:rsid w:val="006A38CE"/>
    <w:rsid w:val="006A440D"/>
    <w:rsid w:val="006A46F4"/>
    <w:rsid w:val="006A5455"/>
    <w:rsid w:val="006A643F"/>
    <w:rsid w:val="006A6617"/>
    <w:rsid w:val="006A6D22"/>
    <w:rsid w:val="006A7804"/>
    <w:rsid w:val="006B0021"/>
    <w:rsid w:val="006B1844"/>
    <w:rsid w:val="006B1FDB"/>
    <w:rsid w:val="006B24CF"/>
    <w:rsid w:val="006B3421"/>
    <w:rsid w:val="006B3488"/>
    <w:rsid w:val="006B36AB"/>
    <w:rsid w:val="006B3B76"/>
    <w:rsid w:val="006B413D"/>
    <w:rsid w:val="006B49CF"/>
    <w:rsid w:val="006B4B28"/>
    <w:rsid w:val="006B5238"/>
    <w:rsid w:val="006B5499"/>
    <w:rsid w:val="006B5E5B"/>
    <w:rsid w:val="006B5EC7"/>
    <w:rsid w:val="006B6179"/>
    <w:rsid w:val="006B64A4"/>
    <w:rsid w:val="006B699B"/>
    <w:rsid w:val="006B7343"/>
    <w:rsid w:val="006B7B9B"/>
    <w:rsid w:val="006B7D61"/>
    <w:rsid w:val="006B7FE2"/>
    <w:rsid w:val="006C04D1"/>
    <w:rsid w:val="006C0A6E"/>
    <w:rsid w:val="006C0A97"/>
    <w:rsid w:val="006C0B49"/>
    <w:rsid w:val="006C0D6F"/>
    <w:rsid w:val="006C2603"/>
    <w:rsid w:val="006C4281"/>
    <w:rsid w:val="006C546E"/>
    <w:rsid w:val="006C5A09"/>
    <w:rsid w:val="006C5A6A"/>
    <w:rsid w:val="006C5DF7"/>
    <w:rsid w:val="006C6745"/>
    <w:rsid w:val="006C6A07"/>
    <w:rsid w:val="006C6CD9"/>
    <w:rsid w:val="006C707F"/>
    <w:rsid w:val="006D03EC"/>
    <w:rsid w:val="006D1965"/>
    <w:rsid w:val="006D1BEE"/>
    <w:rsid w:val="006D2341"/>
    <w:rsid w:val="006D2619"/>
    <w:rsid w:val="006D2E8B"/>
    <w:rsid w:val="006D3265"/>
    <w:rsid w:val="006D46F0"/>
    <w:rsid w:val="006D52C9"/>
    <w:rsid w:val="006D7C66"/>
    <w:rsid w:val="006D7D34"/>
    <w:rsid w:val="006E0626"/>
    <w:rsid w:val="006E0BFD"/>
    <w:rsid w:val="006E0D22"/>
    <w:rsid w:val="006E1464"/>
    <w:rsid w:val="006E1DAA"/>
    <w:rsid w:val="006E2A92"/>
    <w:rsid w:val="006E2D73"/>
    <w:rsid w:val="006E3687"/>
    <w:rsid w:val="006E3A2A"/>
    <w:rsid w:val="006E3BDE"/>
    <w:rsid w:val="006E3CC7"/>
    <w:rsid w:val="006E3FB9"/>
    <w:rsid w:val="006E4016"/>
    <w:rsid w:val="006E558C"/>
    <w:rsid w:val="006E56A2"/>
    <w:rsid w:val="006E5F95"/>
    <w:rsid w:val="006E68EC"/>
    <w:rsid w:val="006E6D7D"/>
    <w:rsid w:val="006E6E62"/>
    <w:rsid w:val="006E77AF"/>
    <w:rsid w:val="006E7A1A"/>
    <w:rsid w:val="006F04AE"/>
    <w:rsid w:val="006F04FF"/>
    <w:rsid w:val="006F1148"/>
    <w:rsid w:val="006F17EE"/>
    <w:rsid w:val="006F1A0D"/>
    <w:rsid w:val="006F1C32"/>
    <w:rsid w:val="006F209C"/>
    <w:rsid w:val="006F222B"/>
    <w:rsid w:val="006F2940"/>
    <w:rsid w:val="006F3C2F"/>
    <w:rsid w:val="006F3DA8"/>
    <w:rsid w:val="006F447C"/>
    <w:rsid w:val="006F5B1F"/>
    <w:rsid w:val="006F6E8F"/>
    <w:rsid w:val="006F7C63"/>
    <w:rsid w:val="006F7D16"/>
    <w:rsid w:val="007003D7"/>
    <w:rsid w:val="007013ED"/>
    <w:rsid w:val="00701BBF"/>
    <w:rsid w:val="007021DB"/>
    <w:rsid w:val="0070225F"/>
    <w:rsid w:val="00702280"/>
    <w:rsid w:val="00702AAB"/>
    <w:rsid w:val="00702CD8"/>
    <w:rsid w:val="00702FDD"/>
    <w:rsid w:val="00703050"/>
    <w:rsid w:val="0070331D"/>
    <w:rsid w:val="00703B35"/>
    <w:rsid w:val="007046FC"/>
    <w:rsid w:val="00705A7B"/>
    <w:rsid w:val="00705D9B"/>
    <w:rsid w:val="007063D4"/>
    <w:rsid w:val="00706463"/>
    <w:rsid w:val="0070671F"/>
    <w:rsid w:val="00706870"/>
    <w:rsid w:val="007069EB"/>
    <w:rsid w:val="00707334"/>
    <w:rsid w:val="00707C82"/>
    <w:rsid w:val="007100E0"/>
    <w:rsid w:val="00710AD3"/>
    <w:rsid w:val="00710C61"/>
    <w:rsid w:val="0071100B"/>
    <w:rsid w:val="00713573"/>
    <w:rsid w:val="00713927"/>
    <w:rsid w:val="00714919"/>
    <w:rsid w:val="00714C96"/>
    <w:rsid w:val="00715FA4"/>
    <w:rsid w:val="0071697D"/>
    <w:rsid w:val="007172E6"/>
    <w:rsid w:val="00717354"/>
    <w:rsid w:val="00717685"/>
    <w:rsid w:val="00717A69"/>
    <w:rsid w:val="00720C15"/>
    <w:rsid w:val="007214ED"/>
    <w:rsid w:val="00721612"/>
    <w:rsid w:val="00721B7A"/>
    <w:rsid w:val="00721C08"/>
    <w:rsid w:val="00721CAA"/>
    <w:rsid w:val="00721D80"/>
    <w:rsid w:val="007223D5"/>
    <w:rsid w:val="00722608"/>
    <w:rsid w:val="00723172"/>
    <w:rsid w:val="00723668"/>
    <w:rsid w:val="0072428D"/>
    <w:rsid w:val="0072472E"/>
    <w:rsid w:val="00724736"/>
    <w:rsid w:val="007251E1"/>
    <w:rsid w:val="00725BC2"/>
    <w:rsid w:val="0072663B"/>
    <w:rsid w:val="00726696"/>
    <w:rsid w:val="00726A1C"/>
    <w:rsid w:val="007276BF"/>
    <w:rsid w:val="00727774"/>
    <w:rsid w:val="00727F0D"/>
    <w:rsid w:val="00730AD4"/>
    <w:rsid w:val="0073133A"/>
    <w:rsid w:val="00731AB5"/>
    <w:rsid w:val="00731C7B"/>
    <w:rsid w:val="0073256E"/>
    <w:rsid w:val="00732BA9"/>
    <w:rsid w:val="00732C9D"/>
    <w:rsid w:val="007343EF"/>
    <w:rsid w:val="00735FF1"/>
    <w:rsid w:val="007364A9"/>
    <w:rsid w:val="00737360"/>
    <w:rsid w:val="0074007E"/>
    <w:rsid w:val="007401EB"/>
    <w:rsid w:val="00740A1D"/>
    <w:rsid w:val="00740D22"/>
    <w:rsid w:val="0074231D"/>
    <w:rsid w:val="007423A0"/>
    <w:rsid w:val="007427EE"/>
    <w:rsid w:val="0074378D"/>
    <w:rsid w:val="007437A4"/>
    <w:rsid w:val="007447D3"/>
    <w:rsid w:val="00744E00"/>
    <w:rsid w:val="00745857"/>
    <w:rsid w:val="00746A36"/>
    <w:rsid w:val="00747690"/>
    <w:rsid w:val="00747FD4"/>
    <w:rsid w:val="00750C15"/>
    <w:rsid w:val="0075210C"/>
    <w:rsid w:val="007521B5"/>
    <w:rsid w:val="007524F2"/>
    <w:rsid w:val="007527DE"/>
    <w:rsid w:val="0075303D"/>
    <w:rsid w:val="007531B8"/>
    <w:rsid w:val="00753BD6"/>
    <w:rsid w:val="007541C7"/>
    <w:rsid w:val="00754BBE"/>
    <w:rsid w:val="00754F2F"/>
    <w:rsid w:val="00755077"/>
    <w:rsid w:val="00755CDF"/>
    <w:rsid w:val="00755F35"/>
    <w:rsid w:val="007561EF"/>
    <w:rsid w:val="007568B8"/>
    <w:rsid w:val="00756BB7"/>
    <w:rsid w:val="0075718A"/>
    <w:rsid w:val="007574F8"/>
    <w:rsid w:val="00757B5E"/>
    <w:rsid w:val="00757BDC"/>
    <w:rsid w:val="00757BE8"/>
    <w:rsid w:val="00757F01"/>
    <w:rsid w:val="0076013A"/>
    <w:rsid w:val="00760286"/>
    <w:rsid w:val="00761C09"/>
    <w:rsid w:val="00762C44"/>
    <w:rsid w:val="00763039"/>
    <w:rsid w:val="007637E4"/>
    <w:rsid w:val="00763CE5"/>
    <w:rsid w:val="00764097"/>
    <w:rsid w:val="007645CD"/>
    <w:rsid w:val="00765A19"/>
    <w:rsid w:val="00765A5C"/>
    <w:rsid w:val="0076623F"/>
    <w:rsid w:val="00767448"/>
    <w:rsid w:val="00767EFC"/>
    <w:rsid w:val="00770448"/>
    <w:rsid w:val="00770481"/>
    <w:rsid w:val="00771AAB"/>
    <w:rsid w:val="00771C3A"/>
    <w:rsid w:val="00771FFD"/>
    <w:rsid w:val="00772353"/>
    <w:rsid w:val="007726A0"/>
    <w:rsid w:val="007727A1"/>
    <w:rsid w:val="00772C11"/>
    <w:rsid w:val="00774814"/>
    <w:rsid w:val="00775CAC"/>
    <w:rsid w:val="0077677D"/>
    <w:rsid w:val="00776F3F"/>
    <w:rsid w:val="0077710A"/>
    <w:rsid w:val="00781663"/>
    <w:rsid w:val="00782023"/>
    <w:rsid w:val="007827E3"/>
    <w:rsid w:val="00783396"/>
    <w:rsid w:val="00783743"/>
    <w:rsid w:val="007851D5"/>
    <w:rsid w:val="007857D0"/>
    <w:rsid w:val="007857D9"/>
    <w:rsid w:val="0078669E"/>
    <w:rsid w:val="007869EA"/>
    <w:rsid w:val="007874D4"/>
    <w:rsid w:val="007874E0"/>
    <w:rsid w:val="007878D2"/>
    <w:rsid w:val="0078792B"/>
    <w:rsid w:val="00787A19"/>
    <w:rsid w:val="00787D11"/>
    <w:rsid w:val="007900E3"/>
    <w:rsid w:val="007909DA"/>
    <w:rsid w:val="007917B0"/>
    <w:rsid w:val="0079187C"/>
    <w:rsid w:val="00791936"/>
    <w:rsid w:val="00791CF7"/>
    <w:rsid w:val="007941C0"/>
    <w:rsid w:val="00794CAD"/>
    <w:rsid w:val="007968AA"/>
    <w:rsid w:val="007A003E"/>
    <w:rsid w:val="007A0646"/>
    <w:rsid w:val="007A0F99"/>
    <w:rsid w:val="007A1119"/>
    <w:rsid w:val="007A115E"/>
    <w:rsid w:val="007A14F3"/>
    <w:rsid w:val="007A16FC"/>
    <w:rsid w:val="007A1806"/>
    <w:rsid w:val="007A1FC7"/>
    <w:rsid w:val="007A208F"/>
    <w:rsid w:val="007A29AA"/>
    <w:rsid w:val="007A363A"/>
    <w:rsid w:val="007A3806"/>
    <w:rsid w:val="007A39E3"/>
    <w:rsid w:val="007A4FFA"/>
    <w:rsid w:val="007A60D1"/>
    <w:rsid w:val="007A6100"/>
    <w:rsid w:val="007A6A7A"/>
    <w:rsid w:val="007A7395"/>
    <w:rsid w:val="007A765A"/>
    <w:rsid w:val="007A7A08"/>
    <w:rsid w:val="007A7BE8"/>
    <w:rsid w:val="007B04F0"/>
    <w:rsid w:val="007B05E6"/>
    <w:rsid w:val="007B1066"/>
    <w:rsid w:val="007B1365"/>
    <w:rsid w:val="007B2D45"/>
    <w:rsid w:val="007B2F3D"/>
    <w:rsid w:val="007B34BC"/>
    <w:rsid w:val="007B36EB"/>
    <w:rsid w:val="007B4309"/>
    <w:rsid w:val="007B4ABE"/>
    <w:rsid w:val="007B562F"/>
    <w:rsid w:val="007B57B3"/>
    <w:rsid w:val="007B5BA3"/>
    <w:rsid w:val="007B67A5"/>
    <w:rsid w:val="007B6B4F"/>
    <w:rsid w:val="007B720B"/>
    <w:rsid w:val="007B7533"/>
    <w:rsid w:val="007B78EB"/>
    <w:rsid w:val="007B7D0C"/>
    <w:rsid w:val="007B7F7C"/>
    <w:rsid w:val="007C0557"/>
    <w:rsid w:val="007C07E5"/>
    <w:rsid w:val="007C0B35"/>
    <w:rsid w:val="007C10E0"/>
    <w:rsid w:val="007C138F"/>
    <w:rsid w:val="007C15A7"/>
    <w:rsid w:val="007C21C4"/>
    <w:rsid w:val="007C24C7"/>
    <w:rsid w:val="007C297E"/>
    <w:rsid w:val="007C2CBD"/>
    <w:rsid w:val="007C3796"/>
    <w:rsid w:val="007C37D4"/>
    <w:rsid w:val="007C3A96"/>
    <w:rsid w:val="007C3AFB"/>
    <w:rsid w:val="007C4296"/>
    <w:rsid w:val="007C455B"/>
    <w:rsid w:val="007C47D2"/>
    <w:rsid w:val="007C57A4"/>
    <w:rsid w:val="007C586D"/>
    <w:rsid w:val="007C6364"/>
    <w:rsid w:val="007C6405"/>
    <w:rsid w:val="007C7557"/>
    <w:rsid w:val="007D06DA"/>
    <w:rsid w:val="007D09E4"/>
    <w:rsid w:val="007D0C1B"/>
    <w:rsid w:val="007D298A"/>
    <w:rsid w:val="007D3130"/>
    <w:rsid w:val="007D32E1"/>
    <w:rsid w:val="007D3649"/>
    <w:rsid w:val="007D3A71"/>
    <w:rsid w:val="007D3AE1"/>
    <w:rsid w:val="007D3EB4"/>
    <w:rsid w:val="007D4633"/>
    <w:rsid w:val="007D481F"/>
    <w:rsid w:val="007D4C4D"/>
    <w:rsid w:val="007D55AE"/>
    <w:rsid w:val="007D56E2"/>
    <w:rsid w:val="007D5E94"/>
    <w:rsid w:val="007D7341"/>
    <w:rsid w:val="007D7CF4"/>
    <w:rsid w:val="007E00FA"/>
    <w:rsid w:val="007E0748"/>
    <w:rsid w:val="007E1022"/>
    <w:rsid w:val="007E1472"/>
    <w:rsid w:val="007E1922"/>
    <w:rsid w:val="007E1A08"/>
    <w:rsid w:val="007E1C64"/>
    <w:rsid w:val="007E1F17"/>
    <w:rsid w:val="007E2FD1"/>
    <w:rsid w:val="007E352B"/>
    <w:rsid w:val="007E45D8"/>
    <w:rsid w:val="007E535D"/>
    <w:rsid w:val="007E5927"/>
    <w:rsid w:val="007E5B3F"/>
    <w:rsid w:val="007E6894"/>
    <w:rsid w:val="007E6C07"/>
    <w:rsid w:val="007E71C4"/>
    <w:rsid w:val="007E7AEE"/>
    <w:rsid w:val="007F086C"/>
    <w:rsid w:val="007F0D17"/>
    <w:rsid w:val="007F181C"/>
    <w:rsid w:val="007F38DB"/>
    <w:rsid w:val="007F3D69"/>
    <w:rsid w:val="007F47CC"/>
    <w:rsid w:val="007F53CE"/>
    <w:rsid w:val="007F56B4"/>
    <w:rsid w:val="007F57AE"/>
    <w:rsid w:val="007F5EA9"/>
    <w:rsid w:val="007F6A51"/>
    <w:rsid w:val="007F6DF8"/>
    <w:rsid w:val="007F71A2"/>
    <w:rsid w:val="007F7962"/>
    <w:rsid w:val="007F7CBF"/>
    <w:rsid w:val="007F7CFE"/>
    <w:rsid w:val="00800158"/>
    <w:rsid w:val="00800212"/>
    <w:rsid w:val="0080078E"/>
    <w:rsid w:val="00800D5C"/>
    <w:rsid w:val="00800E52"/>
    <w:rsid w:val="00801E89"/>
    <w:rsid w:val="00805246"/>
    <w:rsid w:val="008056F2"/>
    <w:rsid w:val="0080584B"/>
    <w:rsid w:val="00805A37"/>
    <w:rsid w:val="00806078"/>
    <w:rsid w:val="00806211"/>
    <w:rsid w:val="00806613"/>
    <w:rsid w:val="00806BFA"/>
    <w:rsid w:val="00807505"/>
    <w:rsid w:val="00807C4F"/>
    <w:rsid w:val="008105D6"/>
    <w:rsid w:val="00810745"/>
    <w:rsid w:val="00810DAF"/>
    <w:rsid w:val="00811FF6"/>
    <w:rsid w:val="008122E9"/>
    <w:rsid w:val="00812677"/>
    <w:rsid w:val="00812B4D"/>
    <w:rsid w:val="008131AD"/>
    <w:rsid w:val="00813376"/>
    <w:rsid w:val="00813430"/>
    <w:rsid w:val="00813438"/>
    <w:rsid w:val="00813EB0"/>
    <w:rsid w:val="0081430D"/>
    <w:rsid w:val="0081469F"/>
    <w:rsid w:val="0081582F"/>
    <w:rsid w:val="00815C8C"/>
    <w:rsid w:val="00815EAC"/>
    <w:rsid w:val="00816F65"/>
    <w:rsid w:val="00817238"/>
    <w:rsid w:val="008206C5"/>
    <w:rsid w:val="00820AEB"/>
    <w:rsid w:val="00821410"/>
    <w:rsid w:val="0082180F"/>
    <w:rsid w:val="00822516"/>
    <w:rsid w:val="00822DB2"/>
    <w:rsid w:val="008239E5"/>
    <w:rsid w:val="00823B7F"/>
    <w:rsid w:val="00824AB3"/>
    <w:rsid w:val="0082515E"/>
    <w:rsid w:val="008253EC"/>
    <w:rsid w:val="0082602C"/>
    <w:rsid w:val="008260AF"/>
    <w:rsid w:val="008260BC"/>
    <w:rsid w:val="00826206"/>
    <w:rsid w:val="008264AD"/>
    <w:rsid w:val="00826C27"/>
    <w:rsid w:val="00827427"/>
    <w:rsid w:val="00827D38"/>
    <w:rsid w:val="00830AC7"/>
    <w:rsid w:val="00831589"/>
    <w:rsid w:val="00831C8B"/>
    <w:rsid w:val="00831D7D"/>
    <w:rsid w:val="00832D28"/>
    <w:rsid w:val="00833160"/>
    <w:rsid w:val="00833314"/>
    <w:rsid w:val="0083337A"/>
    <w:rsid w:val="0083464B"/>
    <w:rsid w:val="0083576B"/>
    <w:rsid w:val="00835CA3"/>
    <w:rsid w:val="00835F67"/>
    <w:rsid w:val="0083679B"/>
    <w:rsid w:val="00837314"/>
    <w:rsid w:val="00837EB0"/>
    <w:rsid w:val="008410EF"/>
    <w:rsid w:val="00841529"/>
    <w:rsid w:val="008415F8"/>
    <w:rsid w:val="00841CFF"/>
    <w:rsid w:val="00842735"/>
    <w:rsid w:val="00842CEE"/>
    <w:rsid w:val="00842DE3"/>
    <w:rsid w:val="0084479D"/>
    <w:rsid w:val="00844AC3"/>
    <w:rsid w:val="00844FB7"/>
    <w:rsid w:val="008453EA"/>
    <w:rsid w:val="00846FA4"/>
    <w:rsid w:val="00847211"/>
    <w:rsid w:val="0084723E"/>
    <w:rsid w:val="008472E8"/>
    <w:rsid w:val="00847630"/>
    <w:rsid w:val="00847CB6"/>
    <w:rsid w:val="008516B2"/>
    <w:rsid w:val="008516C1"/>
    <w:rsid w:val="00852248"/>
    <w:rsid w:val="00852458"/>
    <w:rsid w:val="00852DB2"/>
    <w:rsid w:val="00854524"/>
    <w:rsid w:val="00854CA5"/>
    <w:rsid w:val="0085617D"/>
    <w:rsid w:val="0085619B"/>
    <w:rsid w:val="008561E9"/>
    <w:rsid w:val="008571E7"/>
    <w:rsid w:val="00857524"/>
    <w:rsid w:val="00860489"/>
    <w:rsid w:val="00860DF7"/>
    <w:rsid w:val="008614AC"/>
    <w:rsid w:val="00861966"/>
    <w:rsid w:val="00861F94"/>
    <w:rsid w:val="00862872"/>
    <w:rsid w:val="00863291"/>
    <w:rsid w:val="00863D05"/>
    <w:rsid w:val="00863DEF"/>
    <w:rsid w:val="00863E11"/>
    <w:rsid w:val="00863F29"/>
    <w:rsid w:val="00864DCF"/>
    <w:rsid w:val="0086580F"/>
    <w:rsid w:val="00866B9F"/>
    <w:rsid w:val="00866FF5"/>
    <w:rsid w:val="00867EA6"/>
    <w:rsid w:val="008700E2"/>
    <w:rsid w:val="0087176B"/>
    <w:rsid w:val="008723AA"/>
    <w:rsid w:val="0087274B"/>
    <w:rsid w:val="0087298A"/>
    <w:rsid w:val="00872F58"/>
    <w:rsid w:val="00873953"/>
    <w:rsid w:val="00873AB7"/>
    <w:rsid w:val="00873C1C"/>
    <w:rsid w:val="00873E85"/>
    <w:rsid w:val="008743CA"/>
    <w:rsid w:val="00874C5C"/>
    <w:rsid w:val="00875106"/>
    <w:rsid w:val="00875182"/>
    <w:rsid w:val="00875FD3"/>
    <w:rsid w:val="0087691C"/>
    <w:rsid w:val="00876954"/>
    <w:rsid w:val="0087781B"/>
    <w:rsid w:val="00877A7C"/>
    <w:rsid w:val="00877CE0"/>
    <w:rsid w:val="0088114D"/>
    <w:rsid w:val="008811CF"/>
    <w:rsid w:val="00881584"/>
    <w:rsid w:val="0088171A"/>
    <w:rsid w:val="00881B97"/>
    <w:rsid w:val="00881F05"/>
    <w:rsid w:val="00882DDC"/>
    <w:rsid w:val="00883798"/>
    <w:rsid w:val="00883F9E"/>
    <w:rsid w:val="0088419F"/>
    <w:rsid w:val="00884640"/>
    <w:rsid w:val="00884DD2"/>
    <w:rsid w:val="008853A5"/>
    <w:rsid w:val="0088649E"/>
    <w:rsid w:val="0088656E"/>
    <w:rsid w:val="00887971"/>
    <w:rsid w:val="00887F8F"/>
    <w:rsid w:val="00890205"/>
    <w:rsid w:val="008904D3"/>
    <w:rsid w:val="008906C0"/>
    <w:rsid w:val="00892644"/>
    <w:rsid w:val="008934F9"/>
    <w:rsid w:val="00893964"/>
    <w:rsid w:val="0089397C"/>
    <w:rsid w:val="00893C14"/>
    <w:rsid w:val="0089430A"/>
    <w:rsid w:val="00894969"/>
    <w:rsid w:val="008951B8"/>
    <w:rsid w:val="00895C6E"/>
    <w:rsid w:val="00895F92"/>
    <w:rsid w:val="00896FC9"/>
    <w:rsid w:val="00897758"/>
    <w:rsid w:val="0089775A"/>
    <w:rsid w:val="008977F3"/>
    <w:rsid w:val="008A151A"/>
    <w:rsid w:val="008A263E"/>
    <w:rsid w:val="008A2882"/>
    <w:rsid w:val="008A29E6"/>
    <w:rsid w:val="008A31D9"/>
    <w:rsid w:val="008A445F"/>
    <w:rsid w:val="008A456D"/>
    <w:rsid w:val="008A4A3C"/>
    <w:rsid w:val="008A4BEE"/>
    <w:rsid w:val="008A5BAA"/>
    <w:rsid w:val="008A6734"/>
    <w:rsid w:val="008A6F9A"/>
    <w:rsid w:val="008A728D"/>
    <w:rsid w:val="008B06B2"/>
    <w:rsid w:val="008B1C5C"/>
    <w:rsid w:val="008B1F9C"/>
    <w:rsid w:val="008B2D36"/>
    <w:rsid w:val="008B3474"/>
    <w:rsid w:val="008B378E"/>
    <w:rsid w:val="008B3C82"/>
    <w:rsid w:val="008B3EC8"/>
    <w:rsid w:val="008B4A07"/>
    <w:rsid w:val="008B58D4"/>
    <w:rsid w:val="008B6980"/>
    <w:rsid w:val="008B69C8"/>
    <w:rsid w:val="008B6AFC"/>
    <w:rsid w:val="008B6BF7"/>
    <w:rsid w:val="008B6D3F"/>
    <w:rsid w:val="008B79F6"/>
    <w:rsid w:val="008C0332"/>
    <w:rsid w:val="008C0DDB"/>
    <w:rsid w:val="008C112D"/>
    <w:rsid w:val="008C113C"/>
    <w:rsid w:val="008C1389"/>
    <w:rsid w:val="008C1BA5"/>
    <w:rsid w:val="008C3D37"/>
    <w:rsid w:val="008C41BE"/>
    <w:rsid w:val="008C45D7"/>
    <w:rsid w:val="008C4A47"/>
    <w:rsid w:val="008C4A49"/>
    <w:rsid w:val="008C4CD1"/>
    <w:rsid w:val="008C4D39"/>
    <w:rsid w:val="008C50EB"/>
    <w:rsid w:val="008C58B2"/>
    <w:rsid w:val="008C5F43"/>
    <w:rsid w:val="008C66C8"/>
    <w:rsid w:val="008C6D65"/>
    <w:rsid w:val="008C7246"/>
    <w:rsid w:val="008C7C68"/>
    <w:rsid w:val="008D0311"/>
    <w:rsid w:val="008D07B6"/>
    <w:rsid w:val="008D0F8F"/>
    <w:rsid w:val="008D12F4"/>
    <w:rsid w:val="008D14F5"/>
    <w:rsid w:val="008D17F2"/>
    <w:rsid w:val="008D27FD"/>
    <w:rsid w:val="008D2A3A"/>
    <w:rsid w:val="008D2F74"/>
    <w:rsid w:val="008D315E"/>
    <w:rsid w:val="008D32E0"/>
    <w:rsid w:val="008D35C2"/>
    <w:rsid w:val="008D49A4"/>
    <w:rsid w:val="008D5284"/>
    <w:rsid w:val="008D574D"/>
    <w:rsid w:val="008D604D"/>
    <w:rsid w:val="008D614C"/>
    <w:rsid w:val="008D6E13"/>
    <w:rsid w:val="008D6F3D"/>
    <w:rsid w:val="008E03BA"/>
    <w:rsid w:val="008E0466"/>
    <w:rsid w:val="008E2172"/>
    <w:rsid w:val="008E25C5"/>
    <w:rsid w:val="008E2602"/>
    <w:rsid w:val="008E2C38"/>
    <w:rsid w:val="008E3767"/>
    <w:rsid w:val="008E39B7"/>
    <w:rsid w:val="008E44FB"/>
    <w:rsid w:val="008E54FE"/>
    <w:rsid w:val="008E5560"/>
    <w:rsid w:val="008E5D22"/>
    <w:rsid w:val="008E69DE"/>
    <w:rsid w:val="008E6B87"/>
    <w:rsid w:val="008E75C6"/>
    <w:rsid w:val="008F0858"/>
    <w:rsid w:val="008F0A59"/>
    <w:rsid w:val="008F0EE6"/>
    <w:rsid w:val="008F10F2"/>
    <w:rsid w:val="008F1252"/>
    <w:rsid w:val="008F144B"/>
    <w:rsid w:val="008F1AA6"/>
    <w:rsid w:val="008F1B92"/>
    <w:rsid w:val="008F1C2E"/>
    <w:rsid w:val="008F2F14"/>
    <w:rsid w:val="008F3833"/>
    <w:rsid w:val="008F38F1"/>
    <w:rsid w:val="008F4A7E"/>
    <w:rsid w:val="008F60A1"/>
    <w:rsid w:val="008F6194"/>
    <w:rsid w:val="008F6DC1"/>
    <w:rsid w:val="0090025C"/>
    <w:rsid w:val="009009E4"/>
    <w:rsid w:val="00900F38"/>
    <w:rsid w:val="009014C1"/>
    <w:rsid w:val="00901B10"/>
    <w:rsid w:val="00902441"/>
    <w:rsid w:val="009026C2"/>
    <w:rsid w:val="00903283"/>
    <w:rsid w:val="00904A44"/>
    <w:rsid w:val="009054F2"/>
    <w:rsid w:val="00905CB3"/>
    <w:rsid w:val="0090635E"/>
    <w:rsid w:val="00910C75"/>
    <w:rsid w:val="00911568"/>
    <w:rsid w:val="00911F8A"/>
    <w:rsid w:val="009120F8"/>
    <w:rsid w:val="00912CEB"/>
    <w:rsid w:val="0091383D"/>
    <w:rsid w:val="0091437D"/>
    <w:rsid w:val="00914552"/>
    <w:rsid w:val="009160DB"/>
    <w:rsid w:val="009164D1"/>
    <w:rsid w:val="009169F4"/>
    <w:rsid w:val="009170C0"/>
    <w:rsid w:val="009173C7"/>
    <w:rsid w:val="00917F24"/>
    <w:rsid w:val="00920ED0"/>
    <w:rsid w:val="00921A6A"/>
    <w:rsid w:val="00921C11"/>
    <w:rsid w:val="009220B2"/>
    <w:rsid w:val="009222DA"/>
    <w:rsid w:val="009225B5"/>
    <w:rsid w:val="00922D85"/>
    <w:rsid w:val="00922FAA"/>
    <w:rsid w:val="00923AB7"/>
    <w:rsid w:val="00923BA8"/>
    <w:rsid w:val="00923E96"/>
    <w:rsid w:val="00923EDA"/>
    <w:rsid w:val="009249D9"/>
    <w:rsid w:val="009257E5"/>
    <w:rsid w:val="00925930"/>
    <w:rsid w:val="00925F6C"/>
    <w:rsid w:val="00926312"/>
    <w:rsid w:val="009265AC"/>
    <w:rsid w:val="009265EF"/>
    <w:rsid w:val="00926799"/>
    <w:rsid w:val="0092761F"/>
    <w:rsid w:val="00927725"/>
    <w:rsid w:val="00927FAD"/>
    <w:rsid w:val="009306B8"/>
    <w:rsid w:val="00930B60"/>
    <w:rsid w:val="00930EE0"/>
    <w:rsid w:val="00931A1F"/>
    <w:rsid w:val="00931D10"/>
    <w:rsid w:val="00933BD4"/>
    <w:rsid w:val="00934131"/>
    <w:rsid w:val="00934734"/>
    <w:rsid w:val="00935B3E"/>
    <w:rsid w:val="00935F00"/>
    <w:rsid w:val="009367BD"/>
    <w:rsid w:val="009373DD"/>
    <w:rsid w:val="009400D6"/>
    <w:rsid w:val="009403BB"/>
    <w:rsid w:val="009423A7"/>
    <w:rsid w:val="00942617"/>
    <w:rsid w:val="00943733"/>
    <w:rsid w:val="009439C6"/>
    <w:rsid w:val="00943D0C"/>
    <w:rsid w:val="00943EF9"/>
    <w:rsid w:val="00944D79"/>
    <w:rsid w:val="0094546D"/>
    <w:rsid w:val="009457B2"/>
    <w:rsid w:val="00945A0C"/>
    <w:rsid w:val="00945F1F"/>
    <w:rsid w:val="00946BDA"/>
    <w:rsid w:val="009475EE"/>
    <w:rsid w:val="00951370"/>
    <w:rsid w:val="00952433"/>
    <w:rsid w:val="00952FBB"/>
    <w:rsid w:val="00953030"/>
    <w:rsid w:val="0095319C"/>
    <w:rsid w:val="0095354E"/>
    <w:rsid w:val="009543F6"/>
    <w:rsid w:val="00954B9E"/>
    <w:rsid w:val="009550FB"/>
    <w:rsid w:val="0095541E"/>
    <w:rsid w:val="0095582C"/>
    <w:rsid w:val="00955C30"/>
    <w:rsid w:val="00955CF2"/>
    <w:rsid w:val="00955FC7"/>
    <w:rsid w:val="009560EE"/>
    <w:rsid w:val="00956661"/>
    <w:rsid w:val="0095694F"/>
    <w:rsid w:val="00956D64"/>
    <w:rsid w:val="00957145"/>
    <w:rsid w:val="0096027B"/>
    <w:rsid w:val="00960E00"/>
    <w:rsid w:val="009615BE"/>
    <w:rsid w:val="009615BF"/>
    <w:rsid w:val="00962B69"/>
    <w:rsid w:val="0096308E"/>
    <w:rsid w:val="00963BA8"/>
    <w:rsid w:val="00963C8A"/>
    <w:rsid w:val="00963E26"/>
    <w:rsid w:val="00963FB0"/>
    <w:rsid w:val="0096406E"/>
    <w:rsid w:val="00964D16"/>
    <w:rsid w:val="00964E48"/>
    <w:rsid w:val="00965278"/>
    <w:rsid w:val="00965318"/>
    <w:rsid w:val="009654C5"/>
    <w:rsid w:val="00965B4D"/>
    <w:rsid w:val="00965EA2"/>
    <w:rsid w:val="009666C7"/>
    <w:rsid w:val="00967D58"/>
    <w:rsid w:val="00970E33"/>
    <w:rsid w:val="009713D4"/>
    <w:rsid w:val="009725E2"/>
    <w:rsid w:val="00972809"/>
    <w:rsid w:val="00972D2D"/>
    <w:rsid w:val="00972EAB"/>
    <w:rsid w:val="00973496"/>
    <w:rsid w:val="009736F1"/>
    <w:rsid w:val="0097421E"/>
    <w:rsid w:val="00974731"/>
    <w:rsid w:val="009751D0"/>
    <w:rsid w:val="00976867"/>
    <w:rsid w:val="00976AD8"/>
    <w:rsid w:val="0097750C"/>
    <w:rsid w:val="0097760D"/>
    <w:rsid w:val="009776ED"/>
    <w:rsid w:val="009777B1"/>
    <w:rsid w:val="009777C4"/>
    <w:rsid w:val="0098174B"/>
    <w:rsid w:val="009817F7"/>
    <w:rsid w:val="009819F1"/>
    <w:rsid w:val="00981F8A"/>
    <w:rsid w:val="00982FC8"/>
    <w:rsid w:val="00983B1E"/>
    <w:rsid w:val="00983D7A"/>
    <w:rsid w:val="00984AD6"/>
    <w:rsid w:val="00984DAB"/>
    <w:rsid w:val="00985A64"/>
    <w:rsid w:val="00986991"/>
    <w:rsid w:val="0098705B"/>
    <w:rsid w:val="0098750A"/>
    <w:rsid w:val="00987CC3"/>
    <w:rsid w:val="00990381"/>
    <w:rsid w:val="00990811"/>
    <w:rsid w:val="00991261"/>
    <w:rsid w:val="00991A0E"/>
    <w:rsid w:val="00991D6A"/>
    <w:rsid w:val="009930FD"/>
    <w:rsid w:val="00994022"/>
    <w:rsid w:val="00994D07"/>
    <w:rsid w:val="0099547E"/>
    <w:rsid w:val="009956DB"/>
    <w:rsid w:val="00995C44"/>
    <w:rsid w:val="00995DAB"/>
    <w:rsid w:val="009960D9"/>
    <w:rsid w:val="009970E7"/>
    <w:rsid w:val="00997939"/>
    <w:rsid w:val="00997B50"/>
    <w:rsid w:val="00997FBC"/>
    <w:rsid w:val="009A05EE"/>
    <w:rsid w:val="009A0B30"/>
    <w:rsid w:val="009A2068"/>
    <w:rsid w:val="009A229C"/>
    <w:rsid w:val="009A22E9"/>
    <w:rsid w:val="009A25FB"/>
    <w:rsid w:val="009A275D"/>
    <w:rsid w:val="009A33FC"/>
    <w:rsid w:val="009A3CC0"/>
    <w:rsid w:val="009A40BC"/>
    <w:rsid w:val="009A4678"/>
    <w:rsid w:val="009A4A31"/>
    <w:rsid w:val="009A5015"/>
    <w:rsid w:val="009A57C4"/>
    <w:rsid w:val="009A5CB2"/>
    <w:rsid w:val="009A6181"/>
    <w:rsid w:val="009A65C6"/>
    <w:rsid w:val="009A7740"/>
    <w:rsid w:val="009A7930"/>
    <w:rsid w:val="009B0E9A"/>
    <w:rsid w:val="009B1118"/>
    <w:rsid w:val="009B185F"/>
    <w:rsid w:val="009B1B8A"/>
    <w:rsid w:val="009B2237"/>
    <w:rsid w:val="009B2D9B"/>
    <w:rsid w:val="009B2E90"/>
    <w:rsid w:val="009B5DAC"/>
    <w:rsid w:val="009B647B"/>
    <w:rsid w:val="009B7EA2"/>
    <w:rsid w:val="009C02B6"/>
    <w:rsid w:val="009C0949"/>
    <w:rsid w:val="009C13CF"/>
    <w:rsid w:val="009C1433"/>
    <w:rsid w:val="009C15CF"/>
    <w:rsid w:val="009C1DBF"/>
    <w:rsid w:val="009C20FB"/>
    <w:rsid w:val="009C278E"/>
    <w:rsid w:val="009C30B9"/>
    <w:rsid w:val="009C37F5"/>
    <w:rsid w:val="009C3900"/>
    <w:rsid w:val="009C3CF7"/>
    <w:rsid w:val="009C3FC9"/>
    <w:rsid w:val="009C4897"/>
    <w:rsid w:val="009C4AA4"/>
    <w:rsid w:val="009C52F9"/>
    <w:rsid w:val="009C5811"/>
    <w:rsid w:val="009C5F93"/>
    <w:rsid w:val="009C632C"/>
    <w:rsid w:val="009C680C"/>
    <w:rsid w:val="009C69B9"/>
    <w:rsid w:val="009C6A51"/>
    <w:rsid w:val="009C6B91"/>
    <w:rsid w:val="009C70F2"/>
    <w:rsid w:val="009C7821"/>
    <w:rsid w:val="009C7DCB"/>
    <w:rsid w:val="009D01D7"/>
    <w:rsid w:val="009D09B8"/>
    <w:rsid w:val="009D10F9"/>
    <w:rsid w:val="009D2294"/>
    <w:rsid w:val="009D2325"/>
    <w:rsid w:val="009D28EB"/>
    <w:rsid w:val="009D3534"/>
    <w:rsid w:val="009D3B5F"/>
    <w:rsid w:val="009D445A"/>
    <w:rsid w:val="009D4562"/>
    <w:rsid w:val="009D4E5A"/>
    <w:rsid w:val="009D526C"/>
    <w:rsid w:val="009D52DD"/>
    <w:rsid w:val="009D618B"/>
    <w:rsid w:val="009D7171"/>
    <w:rsid w:val="009E014F"/>
    <w:rsid w:val="009E0429"/>
    <w:rsid w:val="009E0617"/>
    <w:rsid w:val="009E22CF"/>
    <w:rsid w:val="009E27A5"/>
    <w:rsid w:val="009E2ED7"/>
    <w:rsid w:val="009E36DF"/>
    <w:rsid w:val="009E3901"/>
    <w:rsid w:val="009E3C57"/>
    <w:rsid w:val="009E49C4"/>
    <w:rsid w:val="009E5009"/>
    <w:rsid w:val="009E5DD1"/>
    <w:rsid w:val="009E66CF"/>
    <w:rsid w:val="009E706F"/>
    <w:rsid w:val="009E7103"/>
    <w:rsid w:val="009E7272"/>
    <w:rsid w:val="009E73EC"/>
    <w:rsid w:val="009F02AD"/>
    <w:rsid w:val="009F0446"/>
    <w:rsid w:val="009F16C9"/>
    <w:rsid w:val="009F1933"/>
    <w:rsid w:val="009F196C"/>
    <w:rsid w:val="009F1B09"/>
    <w:rsid w:val="009F2D3C"/>
    <w:rsid w:val="009F4D65"/>
    <w:rsid w:val="009F5299"/>
    <w:rsid w:val="009F5C32"/>
    <w:rsid w:val="009F5D74"/>
    <w:rsid w:val="009F714E"/>
    <w:rsid w:val="009F7838"/>
    <w:rsid w:val="009F78B3"/>
    <w:rsid w:val="009F7BDE"/>
    <w:rsid w:val="009F7CC1"/>
    <w:rsid w:val="009F7D16"/>
    <w:rsid w:val="009F7F86"/>
    <w:rsid w:val="00A0260C"/>
    <w:rsid w:val="00A02DFD"/>
    <w:rsid w:val="00A02EE6"/>
    <w:rsid w:val="00A032EA"/>
    <w:rsid w:val="00A032F0"/>
    <w:rsid w:val="00A03E37"/>
    <w:rsid w:val="00A045FA"/>
    <w:rsid w:val="00A050F1"/>
    <w:rsid w:val="00A056F2"/>
    <w:rsid w:val="00A06D94"/>
    <w:rsid w:val="00A06F00"/>
    <w:rsid w:val="00A10515"/>
    <w:rsid w:val="00A10922"/>
    <w:rsid w:val="00A10ECF"/>
    <w:rsid w:val="00A112CA"/>
    <w:rsid w:val="00A131A6"/>
    <w:rsid w:val="00A13504"/>
    <w:rsid w:val="00A1360A"/>
    <w:rsid w:val="00A142AC"/>
    <w:rsid w:val="00A142B6"/>
    <w:rsid w:val="00A14725"/>
    <w:rsid w:val="00A14A30"/>
    <w:rsid w:val="00A1536A"/>
    <w:rsid w:val="00A154F1"/>
    <w:rsid w:val="00A15BF9"/>
    <w:rsid w:val="00A163C8"/>
    <w:rsid w:val="00A16B25"/>
    <w:rsid w:val="00A1790A"/>
    <w:rsid w:val="00A17E56"/>
    <w:rsid w:val="00A21071"/>
    <w:rsid w:val="00A226DD"/>
    <w:rsid w:val="00A22F65"/>
    <w:rsid w:val="00A2322B"/>
    <w:rsid w:val="00A23757"/>
    <w:rsid w:val="00A23A94"/>
    <w:rsid w:val="00A2425D"/>
    <w:rsid w:val="00A2447D"/>
    <w:rsid w:val="00A24805"/>
    <w:rsid w:val="00A24BB6"/>
    <w:rsid w:val="00A2665C"/>
    <w:rsid w:val="00A274FC"/>
    <w:rsid w:val="00A27660"/>
    <w:rsid w:val="00A27839"/>
    <w:rsid w:val="00A27BA2"/>
    <w:rsid w:val="00A3079F"/>
    <w:rsid w:val="00A30E9F"/>
    <w:rsid w:val="00A310DD"/>
    <w:rsid w:val="00A31236"/>
    <w:rsid w:val="00A31315"/>
    <w:rsid w:val="00A317AE"/>
    <w:rsid w:val="00A31D9F"/>
    <w:rsid w:val="00A32901"/>
    <w:rsid w:val="00A32A67"/>
    <w:rsid w:val="00A330FC"/>
    <w:rsid w:val="00A333B1"/>
    <w:rsid w:val="00A33B66"/>
    <w:rsid w:val="00A33C04"/>
    <w:rsid w:val="00A348EA"/>
    <w:rsid w:val="00A355B7"/>
    <w:rsid w:val="00A357BB"/>
    <w:rsid w:val="00A365B1"/>
    <w:rsid w:val="00A367EE"/>
    <w:rsid w:val="00A371FF"/>
    <w:rsid w:val="00A40E20"/>
    <w:rsid w:val="00A4191C"/>
    <w:rsid w:val="00A41F86"/>
    <w:rsid w:val="00A42057"/>
    <w:rsid w:val="00A42972"/>
    <w:rsid w:val="00A433C6"/>
    <w:rsid w:val="00A43670"/>
    <w:rsid w:val="00A436AE"/>
    <w:rsid w:val="00A43DA8"/>
    <w:rsid w:val="00A45D6F"/>
    <w:rsid w:val="00A4715F"/>
    <w:rsid w:val="00A47409"/>
    <w:rsid w:val="00A4784D"/>
    <w:rsid w:val="00A47905"/>
    <w:rsid w:val="00A47940"/>
    <w:rsid w:val="00A47953"/>
    <w:rsid w:val="00A505ED"/>
    <w:rsid w:val="00A50781"/>
    <w:rsid w:val="00A51258"/>
    <w:rsid w:val="00A5126E"/>
    <w:rsid w:val="00A53BFE"/>
    <w:rsid w:val="00A55FA0"/>
    <w:rsid w:val="00A57296"/>
    <w:rsid w:val="00A57BB8"/>
    <w:rsid w:val="00A57E39"/>
    <w:rsid w:val="00A600F5"/>
    <w:rsid w:val="00A604F1"/>
    <w:rsid w:val="00A60AAF"/>
    <w:rsid w:val="00A60EB7"/>
    <w:rsid w:val="00A616AA"/>
    <w:rsid w:val="00A61C7D"/>
    <w:rsid w:val="00A61E44"/>
    <w:rsid w:val="00A63982"/>
    <w:rsid w:val="00A64579"/>
    <w:rsid w:val="00A64930"/>
    <w:rsid w:val="00A650B0"/>
    <w:rsid w:val="00A65759"/>
    <w:rsid w:val="00A67C60"/>
    <w:rsid w:val="00A70514"/>
    <w:rsid w:val="00A70CC2"/>
    <w:rsid w:val="00A70E22"/>
    <w:rsid w:val="00A713A3"/>
    <w:rsid w:val="00A71420"/>
    <w:rsid w:val="00A715BB"/>
    <w:rsid w:val="00A719B8"/>
    <w:rsid w:val="00A71DE4"/>
    <w:rsid w:val="00A7210E"/>
    <w:rsid w:val="00A72CB2"/>
    <w:rsid w:val="00A731D0"/>
    <w:rsid w:val="00A736D6"/>
    <w:rsid w:val="00A73993"/>
    <w:rsid w:val="00A748AD"/>
    <w:rsid w:val="00A74A0A"/>
    <w:rsid w:val="00A75B0A"/>
    <w:rsid w:val="00A76582"/>
    <w:rsid w:val="00A80314"/>
    <w:rsid w:val="00A80505"/>
    <w:rsid w:val="00A80E93"/>
    <w:rsid w:val="00A81670"/>
    <w:rsid w:val="00A82FE6"/>
    <w:rsid w:val="00A83971"/>
    <w:rsid w:val="00A839A1"/>
    <w:rsid w:val="00A83E81"/>
    <w:rsid w:val="00A84034"/>
    <w:rsid w:val="00A841A8"/>
    <w:rsid w:val="00A86077"/>
    <w:rsid w:val="00A865C8"/>
    <w:rsid w:val="00A86A15"/>
    <w:rsid w:val="00A86ACC"/>
    <w:rsid w:val="00A87F57"/>
    <w:rsid w:val="00A9191B"/>
    <w:rsid w:val="00A91B9D"/>
    <w:rsid w:val="00A91F33"/>
    <w:rsid w:val="00A92DE1"/>
    <w:rsid w:val="00A93885"/>
    <w:rsid w:val="00A938B1"/>
    <w:rsid w:val="00A9394E"/>
    <w:rsid w:val="00A945D7"/>
    <w:rsid w:val="00A94E94"/>
    <w:rsid w:val="00A95FB1"/>
    <w:rsid w:val="00A961F1"/>
    <w:rsid w:val="00A96980"/>
    <w:rsid w:val="00A97CD2"/>
    <w:rsid w:val="00AA0767"/>
    <w:rsid w:val="00AA0EAC"/>
    <w:rsid w:val="00AA0F8E"/>
    <w:rsid w:val="00AA1063"/>
    <w:rsid w:val="00AA1E44"/>
    <w:rsid w:val="00AA1F2B"/>
    <w:rsid w:val="00AA2484"/>
    <w:rsid w:val="00AA2971"/>
    <w:rsid w:val="00AA2FCC"/>
    <w:rsid w:val="00AA31AD"/>
    <w:rsid w:val="00AA3201"/>
    <w:rsid w:val="00AA39B0"/>
    <w:rsid w:val="00AA3D38"/>
    <w:rsid w:val="00AA458E"/>
    <w:rsid w:val="00AA480B"/>
    <w:rsid w:val="00AA4814"/>
    <w:rsid w:val="00AA4966"/>
    <w:rsid w:val="00AA4E59"/>
    <w:rsid w:val="00AA4F45"/>
    <w:rsid w:val="00AA5D89"/>
    <w:rsid w:val="00AA6C7F"/>
    <w:rsid w:val="00AA6FC3"/>
    <w:rsid w:val="00AA75EA"/>
    <w:rsid w:val="00AA7625"/>
    <w:rsid w:val="00AA7784"/>
    <w:rsid w:val="00AB0092"/>
    <w:rsid w:val="00AB0A4D"/>
    <w:rsid w:val="00AB1A79"/>
    <w:rsid w:val="00AB1B2C"/>
    <w:rsid w:val="00AB1F69"/>
    <w:rsid w:val="00AB2409"/>
    <w:rsid w:val="00AB2915"/>
    <w:rsid w:val="00AB2971"/>
    <w:rsid w:val="00AB386A"/>
    <w:rsid w:val="00AB38E5"/>
    <w:rsid w:val="00AB3CF5"/>
    <w:rsid w:val="00AB5BD9"/>
    <w:rsid w:val="00AB6DF0"/>
    <w:rsid w:val="00AB72A5"/>
    <w:rsid w:val="00AB73D0"/>
    <w:rsid w:val="00AB7905"/>
    <w:rsid w:val="00AC0D36"/>
    <w:rsid w:val="00AC0EF2"/>
    <w:rsid w:val="00AC1B94"/>
    <w:rsid w:val="00AC2B45"/>
    <w:rsid w:val="00AC2E18"/>
    <w:rsid w:val="00AC2F42"/>
    <w:rsid w:val="00AC3581"/>
    <w:rsid w:val="00AC3D31"/>
    <w:rsid w:val="00AC42D4"/>
    <w:rsid w:val="00AC4421"/>
    <w:rsid w:val="00AC45E7"/>
    <w:rsid w:val="00AC4C15"/>
    <w:rsid w:val="00AC5054"/>
    <w:rsid w:val="00AC532B"/>
    <w:rsid w:val="00AC58DC"/>
    <w:rsid w:val="00AC59C0"/>
    <w:rsid w:val="00AC6692"/>
    <w:rsid w:val="00AC6884"/>
    <w:rsid w:val="00AC68B2"/>
    <w:rsid w:val="00AC6DC8"/>
    <w:rsid w:val="00AC6FEB"/>
    <w:rsid w:val="00AC74F3"/>
    <w:rsid w:val="00AC7764"/>
    <w:rsid w:val="00AC7942"/>
    <w:rsid w:val="00AC7D64"/>
    <w:rsid w:val="00AC7E83"/>
    <w:rsid w:val="00AD03F3"/>
    <w:rsid w:val="00AD07F4"/>
    <w:rsid w:val="00AD0867"/>
    <w:rsid w:val="00AD099B"/>
    <w:rsid w:val="00AD09FD"/>
    <w:rsid w:val="00AD1036"/>
    <w:rsid w:val="00AD1570"/>
    <w:rsid w:val="00AD1EFF"/>
    <w:rsid w:val="00AD256C"/>
    <w:rsid w:val="00AD3577"/>
    <w:rsid w:val="00AD3C98"/>
    <w:rsid w:val="00AD3FAF"/>
    <w:rsid w:val="00AD53AB"/>
    <w:rsid w:val="00AD6315"/>
    <w:rsid w:val="00AD6759"/>
    <w:rsid w:val="00AD68AD"/>
    <w:rsid w:val="00AD6A21"/>
    <w:rsid w:val="00AD6C2C"/>
    <w:rsid w:val="00AD6C6D"/>
    <w:rsid w:val="00AD775A"/>
    <w:rsid w:val="00AE0816"/>
    <w:rsid w:val="00AE08EA"/>
    <w:rsid w:val="00AE1354"/>
    <w:rsid w:val="00AE13F4"/>
    <w:rsid w:val="00AE2764"/>
    <w:rsid w:val="00AE2B1F"/>
    <w:rsid w:val="00AE380C"/>
    <w:rsid w:val="00AE3A48"/>
    <w:rsid w:val="00AE43B6"/>
    <w:rsid w:val="00AE4B90"/>
    <w:rsid w:val="00AE52A6"/>
    <w:rsid w:val="00AE6EC4"/>
    <w:rsid w:val="00AE7F43"/>
    <w:rsid w:val="00AF0FAD"/>
    <w:rsid w:val="00AF1764"/>
    <w:rsid w:val="00AF1D80"/>
    <w:rsid w:val="00AF23A1"/>
    <w:rsid w:val="00AF306B"/>
    <w:rsid w:val="00AF3BEB"/>
    <w:rsid w:val="00AF49B3"/>
    <w:rsid w:val="00AF4A8D"/>
    <w:rsid w:val="00AF4C25"/>
    <w:rsid w:val="00AF581C"/>
    <w:rsid w:val="00AF5B88"/>
    <w:rsid w:val="00AF60C0"/>
    <w:rsid w:val="00AF6309"/>
    <w:rsid w:val="00B01463"/>
    <w:rsid w:val="00B01810"/>
    <w:rsid w:val="00B03067"/>
    <w:rsid w:val="00B0316E"/>
    <w:rsid w:val="00B03590"/>
    <w:rsid w:val="00B035D7"/>
    <w:rsid w:val="00B05050"/>
    <w:rsid w:val="00B05293"/>
    <w:rsid w:val="00B05DF7"/>
    <w:rsid w:val="00B05EEA"/>
    <w:rsid w:val="00B06811"/>
    <w:rsid w:val="00B06BAF"/>
    <w:rsid w:val="00B06FCB"/>
    <w:rsid w:val="00B074C0"/>
    <w:rsid w:val="00B07758"/>
    <w:rsid w:val="00B11D91"/>
    <w:rsid w:val="00B12470"/>
    <w:rsid w:val="00B127BD"/>
    <w:rsid w:val="00B1348A"/>
    <w:rsid w:val="00B13A75"/>
    <w:rsid w:val="00B14BAB"/>
    <w:rsid w:val="00B14F90"/>
    <w:rsid w:val="00B15606"/>
    <w:rsid w:val="00B15D48"/>
    <w:rsid w:val="00B16795"/>
    <w:rsid w:val="00B16C8B"/>
    <w:rsid w:val="00B20E0C"/>
    <w:rsid w:val="00B20F0D"/>
    <w:rsid w:val="00B215DE"/>
    <w:rsid w:val="00B220BD"/>
    <w:rsid w:val="00B2276E"/>
    <w:rsid w:val="00B22BD1"/>
    <w:rsid w:val="00B23801"/>
    <w:rsid w:val="00B251B7"/>
    <w:rsid w:val="00B254AB"/>
    <w:rsid w:val="00B263FC"/>
    <w:rsid w:val="00B26853"/>
    <w:rsid w:val="00B269A4"/>
    <w:rsid w:val="00B26A78"/>
    <w:rsid w:val="00B26B5D"/>
    <w:rsid w:val="00B27216"/>
    <w:rsid w:val="00B31930"/>
    <w:rsid w:val="00B32078"/>
    <w:rsid w:val="00B3215A"/>
    <w:rsid w:val="00B3282E"/>
    <w:rsid w:val="00B32CC7"/>
    <w:rsid w:val="00B3396A"/>
    <w:rsid w:val="00B33A71"/>
    <w:rsid w:val="00B33D0F"/>
    <w:rsid w:val="00B34935"/>
    <w:rsid w:val="00B35429"/>
    <w:rsid w:val="00B354F8"/>
    <w:rsid w:val="00B35BF2"/>
    <w:rsid w:val="00B35C01"/>
    <w:rsid w:val="00B36044"/>
    <w:rsid w:val="00B37319"/>
    <w:rsid w:val="00B37BE3"/>
    <w:rsid w:val="00B4002C"/>
    <w:rsid w:val="00B4017F"/>
    <w:rsid w:val="00B405C6"/>
    <w:rsid w:val="00B4145A"/>
    <w:rsid w:val="00B427A5"/>
    <w:rsid w:val="00B42D3A"/>
    <w:rsid w:val="00B431D3"/>
    <w:rsid w:val="00B4332C"/>
    <w:rsid w:val="00B43A5F"/>
    <w:rsid w:val="00B43ECE"/>
    <w:rsid w:val="00B444F7"/>
    <w:rsid w:val="00B44C8D"/>
    <w:rsid w:val="00B44DEE"/>
    <w:rsid w:val="00B46260"/>
    <w:rsid w:val="00B4769F"/>
    <w:rsid w:val="00B477C9"/>
    <w:rsid w:val="00B47A07"/>
    <w:rsid w:val="00B50400"/>
    <w:rsid w:val="00B51370"/>
    <w:rsid w:val="00B515F5"/>
    <w:rsid w:val="00B51752"/>
    <w:rsid w:val="00B51ADA"/>
    <w:rsid w:val="00B52B8A"/>
    <w:rsid w:val="00B5434F"/>
    <w:rsid w:val="00B55364"/>
    <w:rsid w:val="00B5575B"/>
    <w:rsid w:val="00B56873"/>
    <w:rsid w:val="00B56FC2"/>
    <w:rsid w:val="00B574B3"/>
    <w:rsid w:val="00B57589"/>
    <w:rsid w:val="00B57B33"/>
    <w:rsid w:val="00B57CED"/>
    <w:rsid w:val="00B602E6"/>
    <w:rsid w:val="00B618B0"/>
    <w:rsid w:val="00B623AD"/>
    <w:rsid w:val="00B62A8F"/>
    <w:rsid w:val="00B62AF2"/>
    <w:rsid w:val="00B62B3A"/>
    <w:rsid w:val="00B62DA6"/>
    <w:rsid w:val="00B64367"/>
    <w:rsid w:val="00B647B5"/>
    <w:rsid w:val="00B65135"/>
    <w:rsid w:val="00B651E2"/>
    <w:rsid w:val="00B65B93"/>
    <w:rsid w:val="00B66D07"/>
    <w:rsid w:val="00B66DCA"/>
    <w:rsid w:val="00B67103"/>
    <w:rsid w:val="00B67368"/>
    <w:rsid w:val="00B675B2"/>
    <w:rsid w:val="00B70756"/>
    <w:rsid w:val="00B70F19"/>
    <w:rsid w:val="00B70F6A"/>
    <w:rsid w:val="00B7119E"/>
    <w:rsid w:val="00B71942"/>
    <w:rsid w:val="00B7280F"/>
    <w:rsid w:val="00B73116"/>
    <w:rsid w:val="00B73267"/>
    <w:rsid w:val="00B7341E"/>
    <w:rsid w:val="00B7374E"/>
    <w:rsid w:val="00B74091"/>
    <w:rsid w:val="00B74962"/>
    <w:rsid w:val="00B74B37"/>
    <w:rsid w:val="00B75205"/>
    <w:rsid w:val="00B754D9"/>
    <w:rsid w:val="00B75B25"/>
    <w:rsid w:val="00B760D2"/>
    <w:rsid w:val="00B762F0"/>
    <w:rsid w:val="00B768AF"/>
    <w:rsid w:val="00B76B91"/>
    <w:rsid w:val="00B772C8"/>
    <w:rsid w:val="00B77BA1"/>
    <w:rsid w:val="00B77E68"/>
    <w:rsid w:val="00B81A4F"/>
    <w:rsid w:val="00B81BBB"/>
    <w:rsid w:val="00B829E0"/>
    <w:rsid w:val="00B831B8"/>
    <w:rsid w:val="00B834BE"/>
    <w:rsid w:val="00B83CD4"/>
    <w:rsid w:val="00B84101"/>
    <w:rsid w:val="00B841D2"/>
    <w:rsid w:val="00B84625"/>
    <w:rsid w:val="00B8488C"/>
    <w:rsid w:val="00B84F60"/>
    <w:rsid w:val="00B85E38"/>
    <w:rsid w:val="00B86186"/>
    <w:rsid w:val="00B90475"/>
    <w:rsid w:val="00B9067F"/>
    <w:rsid w:val="00B92714"/>
    <w:rsid w:val="00B9337C"/>
    <w:rsid w:val="00B95089"/>
    <w:rsid w:val="00B9592A"/>
    <w:rsid w:val="00B95D79"/>
    <w:rsid w:val="00B96554"/>
    <w:rsid w:val="00B96CC8"/>
    <w:rsid w:val="00B97088"/>
    <w:rsid w:val="00B97C5B"/>
    <w:rsid w:val="00B97E4D"/>
    <w:rsid w:val="00BA03DD"/>
    <w:rsid w:val="00BA0453"/>
    <w:rsid w:val="00BA0CA7"/>
    <w:rsid w:val="00BA13F0"/>
    <w:rsid w:val="00BA1D43"/>
    <w:rsid w:val="00BA1F84"/>
    <w:rsid w:val="00BA2324"/>
    <w:rsid w:val="00BA2900"/>
    <w:rsid w:val="00BA2EF8"/>
    <w:rsid w:val="00BA39A8"/>
    <w:rsid w:val="00BA3A0E"/>
    <w:rsid w:val="00BA3FF5"/>
    <w:rsid w:val="00BA4CA9"/>
    <w:rsid w:val="00BA6DE5"/>
    <w:rsid w:val="00BA73D9"/>
    <w:rsid w:val="00BA7748"/>
    <w:rsid w:val="00BA7C72"/>
    <w:rsid w:val="00BA7FCC"/>
    <w:rsid w:val="00BB023D"/>
    <w:rsid w:val="00BB03ED"/>
    <w:rsid w:val="00BB147B"/>
    <w:rsid w:val="00BB17C4"/>
    <w:rsid w:val="00BB1E20"/>
    <w:rsid w:val="00BB24F3"/>
    <w:rsid w:val="00BB2747"/>
    <w:rsid w:val="00BB3024"/>
    <w:rsid w:val="00BB38A6"/>
    <w:rsid w:val="00BB3E2D"/>
    <w:rsid w:val="00BB3F34"/>
    <w:rsid w:val="00BB4078"/>
    <w:rsid w:val="00BB4181"/>
    <w:rsid w:val="00BB49D9"/>
    <w:rsid w:val="00BB4A8A"/>
    <w:rsid w:val="00BB59DE"/>
    <w:rsid w:val="00BB614B"/>
    <w:rsid w:val="00BB61B1"/>
    <w:rsid w:val="00BB6571"/>
    <w:rsid w:val="00BB6C81"/>
    <w:rsid w:val="00BB7317"/>
    <w:rsid w:val="00BB744A"/>
    <w:rsid w:val="00BB77AD"/>
    <w:rsid w:val="00BB7A7A"/>
    <w:rsid w:val="00BC00C2"/>
    <w:rsid w:val="00BC0976"/>
    <w:rsid w:val="00BC16F3"/>
    <w:rsid w:val="00BC1B33"/>
    <w:rsid w:val="00BC1BD0"/>
    <w:rsid w:val="00BC205B"/>
    <w:rsid w:val="00BC243D"/>
    <w:rsid w:val="00BC3BC1"/>
    <w:rsid w:val="00BC45AC"/>
    <w:rsid w:val="00BC51A1"/>
    <w:rsid w:val="00BC5485"/>
    <w:rsid w:val="00BC585A"/>
    <w:rsid w:val="00BC593E"/>
    <w:rsid w:val="00BC600E"/>
    <w:rsid w:val="00BC617B"/>
    <w:rsid w:val="00BC64B5"/>
    <w:rsid w:val="00BC65E6"/>
    <w:rsid w:val="00BC6EA5"/>
    <w:rsid w:val="00BC6F06"/>
    <w:rsid w:val="00BD103D"/>
    <w:rsid w:val="00BD1F31"/>
    <w:rsid w:val="00BD2D21"/>
    <w:rsid w:val="00BD3CF3"/>
    <w:rsid w:val="00BD4126"/>
    <w:rsid w:val="00BD4356"/>
    <w:rsid w:val="00BD4C99"/>
    <w:rsid w:val="00BD501A"/>
    <w:rsid w:val="00BD5E04"/>
    <w:rsid w:val="00BD5E22"/>
    <w:rsid w:val="00BD6AD7"/>
    <w:rsid w:val="00BD6B62"/>
    <w:rsid w:val="00BD6E56"/>
    <w:rsid w:val="00BD70B7"/>
    <w:rsid w:val="00BD78CC"/>
    <w:rsid w:val="00BD7BB4"/>
    <w:rsid w:val="00BD7BF5"/>
    <w:rsid w:val="00BD7D28"/>
    <w:rsid w:val="00BE06CA"/>
    <w:rsid w:val="00BE1396"/>
    <w:rsid w:val="00BE141A"/>
    <w:rsid w:val="00BE2FD9"/>
    <w:rsid w:val="00BE336C"/>
    <w:rsid w:val="00BE36BF"/>
    <w:rsid w:val="00BE3CD7"/>
    <w:rsid w:val="00BE3CFE"/>
    <w:rsid w:val="00BE3F28"/>
    <w:rsid w:val="00BE4892"/>
    <w:rsid w:val="00BE646C"/>
    <w:rsid w:val="00BE6E48"/>
    <w:rsid w:val="00BE78B0"/>
    <w:rsid w:val="00BF04EE"/>
    <w:rsid w:val="00BF0868"/>
    <w:rsid w:val="00BF0A47"/>
    <w:rsid w:val="00BF0B36"/>
    <w:rsid w:val="00BF1539"/>
    <w:rsid w:val="00BF19C4"/>
    <w:rsid w:val="00BF19C5"/>
    <w:rsid w:val="00BF1A27"/>
    <w:rsid w:val="00BF25A2"/>
    <w:rsid w:val="00BF2F4D"/>
    <w:rsid w:val="00BF2FA8"/>
    <w:rsid w:val="00BF35C0"/>
    <w:rsid w:val="00BF3CAE"/>
    <w:rsid w:val="00BF3DF0"/>
    <w:rsid w:val="00BF42BA"/>
    <w:rsid w:val="00C0012F"/>
    <w:rsid w:val="00C001EE"/>
    <w:rsid w:val="00C006AD"/>
    <w:rsid w:val="00C00C81"/>
    <w:rsid w:val="00C014A0"/>
    <w:rsid w:val="00C036C1"/>
    <w:rsid w:val="00C03B55"/>
    <w:rsid w:val="00C05F2D"/>
    <w:rsid w:val="00C06188"/>
    <w:rsid w:val="00C0662A"/>
    <w:rsid w:val="00C07451"/>
    <w:rsid w:val="00C075E5"/>
    <w:rsid w:val="00C10673"/>
    <w:rsid w:val="00C10B96"/>
    <w:rsid w:val="00C111F3"/>
    <w:rsid w:val="00C11F3B"/>
    <w:rsid w:val="00C12332"/>
    <w:rsid w:val="00C13060"/>
    <w:rsid w:val="00C132BB"/>
    <w:rsid w:val="00C14CAD"/>
    <w:rsid w:val="00C16097"/>
    <w:rsid w:val="00C164CB"/>
    <w:rsid w:val="00C16948"/>
    <w:rsid w:val="00C16B84"/>
    <w:rsid w:val="00C1785B"/>
    <w:rsid w:val="00C200D3"/>
    <w:rsid w:val="00C20524"/>
    <w:rsid w:val="00C21468"/>
    <w:rsid w:val="00C21E36"/>
    <w:rsid w:val="00C22053"/>
    <w:rsid w:val="00C22FAA"/>
    <w:rsid w:val="00C239E1"/>
    <w:rsid w:val="00C245CC"/>
    <w:rsid w:val="00C25283"/>
    <w:rsid w:val="00C25600"/>
    <w:rsid w:val="00C2633B"/>
    <w:rsid w:val="00C26755"/>
    <w:rsid w:val="00C274C8"/>
    <w:rsid w:val="00C27E42"/>
    <w:rsid w:val="00C30077"/>
    <w:rsid w:val="00C3073D"/>
    <w:rsid w:val="00C3115C"/>
    <w:rsid w:val="00C31C51"/>
    <w:rsid w:val="00C3276F"/>
    <w:rsid w:val="00C334DC"/>
    <w:rsid w:val="00C33518"/>
    <w:rsid w:val="00C341A8"/>
    <w:rsid w:val="00C34A06"/>
    <w:rsid w:val="00C34E60"/>
    <w:rsid w:val="00C35210"/>
    <w:rsid w:val="00C3549E"/>
    <w:rsid w:val="00C3561C"/>
    <w:rsid w:val="00C36654"/>
    <w:rsid w:val="00C37390"/>
    <w:rsid w:val="00C37941"/>
    <w:rsid w:val="00C37C80"/>
    <w:rsid w:val="00C402E3"/>
    <w:rsid w:val="00C40898"/>
    <w:rsid w:val="00C41061"/>
    <w:rsid w:val="00C41426"/>
    <w:rsid w:val="00C415D7"/>
    <w:rsid w:val="00C41D61"/>
    <w:rsid w:val="00C424D6"/>
    <w:rsid w:val="00C4275E"/>
    <w:rsid w:val="00C43534"/>
    <w:rsid w:val="00C43768"/>
    <w:rsid w:val="00C45A6A"/>
    <w:rsid w:val="00C45A6E"/>
    <w:rsid w:val="00C4644D"/>
    <w:rsid w:val="00C46DB6"/>
    <w:rsid w:val="00C47518"/>
    <w:rsid w:val="00C47D8B"/>
    <w:rsid w:val="00C50B8A"/>
    <w:rsid w:val="00C50C9B"/>
    <w:rsid w:val="00C5162F"/>
    <w:rsid w:val="00C522ED"/>
    <w:rsid w:val="00C5378F"/>
    <w:rsid w:val="00C539AD"/>
    <w:rsid w:val="00C54833"/>
    <w:rsid w:val="00C562F1"/>
    <w:rsid w:val="00C57314"/>
    <w:rsid w:val="00C57935"/>
    <w:rsid w:val="00C6042F"/>
    <w:rsid w:val="00C6055B"/>
    <w:rsid w:val="00C60639"/>
    <w:rsid w:val="00C61CD4"/>
    <w:rsid w:val="00C61FBB"/>
    <w:rsid w:val="00C63D77"/>
    <w:rsid w:val="00C64305"/>
    <w:rsid w:val="00C644EB"/>
    <w:rsid w:val="00C648BA"/>
    <w:rsid w:val="00C64A25"/>
    <w:rsid w:val="00C64D56"/>
    <w:rsid w:val="00C6563B"/>
    <w:rsid w:val="00C659A0"/>
    <w:rsid w:val="00C65A93"/>
    <w:rsid w:val="00C66B05"/>
    <w:rsid w:val="00C66BD2"/>
    <w:rsid w:val="00C70722"/>
    <w:rsid w:val="00C7092F"/>
    <w:rsid w:val="00C70F10"/>
    <w:rsid w:val="00C71B9E"/>
    <w:rsid w:val="00C723F2"/>
    <w:rsid w:val="00C72909"/>
    <w:rsid w:val="00C72EB3"/>
    <w:rsid w:val="00C73BFC"/>
    <w:rsid w:val="00C73CE3"/>
    <w:rsid w:val="00C7428E"/>
    <w:rsid w:val="00C742D7"/>
    <w:rsid w:val="00C74BC5"/>
    <w:rsid w:val="00C74C0F"/>
    <w:rsid w:val="00C75500"/>
    <w:rsid w:val="00C757FD"/>
    <w:rsid w:val="00C76505"/>
    <w:rsid w:val="00C76838"/>
    <w:rsid w:val="00C8004C"/>
    <w:rsid w:val="00C80719"/>
    <w:rsid w:val="00C80C90"/>
    <w:rsid w:val="00C80F88"/>
    <w:rsid w:val="00C81343"/>
    <w:rsid w:val="00C82630"/>
    <w:rsid w:val="00C82A78"/>
    <w:rsid w:val="00C83EBC"/>
    <w:rsid w:val="00C84125"/>
    <w:rsid w:val="00C85384"/>
    <w:rsid w:val="00C856CB"/>
    <w:rsid w:val="00C85D54"/>
    <w:rsid w:val="00C87510"/>
    <w:rsid w:val="00C8772E"/>
    <w:rsid w:val="00C8787A"/>
    <w:rsid w:val="00C87BA3"/>
    <w:rsid w:val="00C87E51"/>
    <w:rsid w:val="00C90038"/>
    <w:rsid w:val="00C90931"/>
    <w:rsid w:val="00C90BAB"/>
    <w:rsid w:val="00C91295"/>
    <w:rsid w:val="00C91366"/>
    <w:rsid w:val="00C913B9"/>
    <w:rsid w:val="00C91A4F"/>
    <w:rsid w:val="00C9268D"/>
    <w:rsid w:val="00C933B8"/>
    <w:rsid w:val="00C9491E"/>
    <w:rsid w:val="00C94A17"/>
    <w:rsid w:val="00C953BC"/>
    <w:rsid w:val="00C954DD"/>
    <w:rsid w:val="00C95590"/>
    <w:rsid w:val="00C955B0"/>
    <w:rsid w:val="00C95D9B"/>
    <w:rsid w:val="00C96E53"/>
    <w:rsid w:val="00C974DF"/>
    <w:rsid w:val="00C97893"/>
    <w:rsid w:val="00C97A4D"/>
    <w:rsid w:val="00CA0112"/>
    <w:rsid w:val="00CA043F"/>
    <w:rsid w:val="00CA0719"/>
    <w:rsid w:val="00CA14BC"/>
    <w:rsid w:val="00CA2354"/>
    <w:rsid w:val="00CA27A1"/>
    <w:rsid w:val="00CA2D4B"/>
    <w:rsid w:val="00CA30A0"/>
    <w:rsid w:val="00CA4981"/>
    <w:rsid w:val="00CA5209"/>
    <w:rsid w:val="00CA52B3"/>
    <w:rsid w:val="00CA6C73"/>
    <w:rsid w:val="00CA6C7E"/>
    <w:rsid w:val="00CA7845"/>
    <w:rsid w:val="00CA7FB5"/>
    <w:rsid w:val="00CB1266"/>
    <w:rsid w:val="00CB18B3"/>
    <w:rsid w:val="00CB1C69"/>
    <w:rsid w:val="00CB2322"/>
    <w:rsid w:val="00CB3AE5"/>
    <w:rsid w:val="00CB4594"/>
    <w:rsid w:val="00CB57A5"/>
    <w:rsid w:val="00CB5E54"/>
    <w:rsid w:val="00CB64FE"/>
    <w:rsid w:val="00CB759B"/>
    <w:rsid w:val="00CB780F"/>
    <w:rsid w:val="00CC079E"/>
    <w:rsid w:val="00CC07F8"/>
    <w:rsid w:val="00CC11F3"/>
    <w:rsid w:val="00CC1F89"/>
    <w:rsid w:val="00CC2A4E"/>
    <w:rsid w:val="00CC2F48"/>
    <w:rsid w:val="00CC46D1"/>
    <w:rsid w:val="00CC5891"/>
    <w:rsid w:val="00CC5B63"/>
    <w:rsid w:val="00CC69CA"/>
    <w:rsid w:val="00CC7E68"/>
    <w:rsid w:val="00CD00FD"/>
    <w:rsid w:val="00CD0273"/>
    <w:rsid w:val="00CD02CE"/>
    <w:rsid w:val="00CD1217"/>
    <w:rsid w:val="00CD13FF"/>
    <w:rsid w:val="00CD159B"/>
    <w:rsid w:val="00CD2251"/>
    <w:rsid w:val="00CD2F25"/>
    <w:rsid w:val="00CD3946"/>
    <w:rsid w:val="00CD4CAC"/>
    <w:rsid w:val="00CD4E6F"/>
    <w:rsid w:val="00CD5514"/>
    <w:rsid w:val="00CD6724"/>
    <w:rsid w:val="00CD6DFB"/>
    <w:rsid w:val="00CD7292"/>
    <w:rsid w:val="00CD7333"/>
    <w:rsid w:val="00CD749E"/>
    <w:rsid w:val="00CD74F6"/>
    <w:rsid w:val="00CD7E02"/>
    <w:rsid w:val="00CE053B"/>
    <w:rsid w:val="00CE0CCC"/>
    <w:rsid w:val="00CE13A3"/>
    <w:rsid w:val="00CE1574"/>
    <w:rsid w:val="00CE3623"/>
    <w:rsid w:val="00CE3857"/>
    <w:rsid w:val="00CE38BC"/>
    <w:rsid w:val="00CE4139"/>
    <w:rsid w:val="00CE42E7"/>
    <w:rsid w:val="00CE47BA"/>
    <w:rsid w:val="00CE4A88"/>
    <w:rsid w:val="00CE4B90"/>
    <w:rsid w:val="00CE4CC5"/>
    <w:rsid w:val="00CE5370"/>
    <w:rsid w:val="00CE5AA8"/>
    <w:rsid w:val="00CE5D7F"/>
    <w:rsid w:val="00CE5F5E"/>
    <w:rsid w:val="00CE6D4E"/>
    <w:rsid w:val="00CE7326"/>
    <w:rsid w:val="00CE78B1"/>
    <w:rsid w:val="00CE792B"/>
    <w:rsid w:val="00CE7A09"/>
    <w:rsid w:val="00CE7A19"/>
    <w:rsid w:val="00CF05E4"/>
    <w:rsid w:val="00CF1988"/>
    <w:rsid w:val="00CF1AC6"/>
    <w:rsid w:val="00CF1E97"/>
    <w:rsid w:val="00CF3618"/>
    <w:rsid w:val="00CF3E95"/>
    <w:rsid w:val="00CF3FFD"/>
    <w:rsid w:val="00CF403A"/>
    <w:rsid w:val="00CF417B"/>
    <w:rsid w:val="00CF4B06"/>
    <w:rsid w:val="00CF511A"/>
    <w:rsid w:val="00CF51CE"/>
    <w:rsid w:val="00CF55C6"/>
    <w:rsid w:val="00CF576C"/>
    <w:rsid w:val="00CF5777"/>
    <w:rsid w:val="00CF6438"/>
    <w:rsid w:val="00CF6F7A"/>
    <w:rsid w:val="00CF6FBB"/>
    <w:rsid w:val="00CF76CF"/>
    <w:rsid w:val="00CF7A72"/>
    <w:rsid w:val="00D000A3"/>
    <w:rsid w:val="00D006B4"/>
    <w:rsid w:val="00D010CD"/>
    <w:rsid w:val="00D01AE7"/>
    <w:rsid w:val="00D01B53"/>
    <w:rsid w:val="00D02208"/>
    <w:rsid w:val="00D0289C"/>
    <w:rsid w:val="00D050C4"/>
    <w:rsid w:val="00D0538E"/>
    <w:rsid w:val="00D05F0F"/>
    <w:rsid w:val="00D06AA2"/>
    <w:rsid w:val="00D06EAB"/>
    <w:rsid w:val="00D1044A"/>
    <w:rsid w:val="00D10573"/>
    <w:rsid w:val="00D1123F"/>
    <w:rsid w:val="00D11DB2"/>
    <w:rsid w:val="00D11F2F"/>
    <w:rsid w:val="00D124BB"/>
    <w:rsid w:val="00D12C7C"/>
    <w:rsid w:val="00D12C7D"/>
    <w:rsid w:val="00D12CDF"/>
    <w:rsid w:val="00D13020"/>
    <w:rsid w:val="00D13082"/>
    <w:rsid w:val="00D13AAB"/>
    <w:rsid w:val="00D14B62"/>
    <w:rsid w:val="00D14E24"/>
    <w:rsid w:val="00D15774"/>
    <w:rsid w:val="00D15D09"/>
    <w:rsid w:val="00D161C6"/>
    <w:rsid w:val="00D1696A"/>
    <w:rsid w:val="00D169E2"/>
    <w:rsid w:val="00D1700C"/>
    <w:rsid w:val="00D17267"/>
    <w:rsid w:val="00D17C4D"/>
    <w:rsid w:val="00D20344"/>
    <w:rsid w:val="00D207C6"/>
    <w:rsid w:val="00D228E4"/>
    <w:rsid w:val="00D238AB"/>
    <w:rsid w:val="00D243A9"/>
    <w:rsid w:val="00D25C6C"/>
    <w:rsid w:val="00D25F92"/>
    <w:rsid w:val="00D26A8B"/>
    <w:rsid w:val="00D274EA"/>
    <w:rsid w:val="00D275E6"/>
    <w:rsid w:val="00D27DAD"/>
    <w:rsid w:val="00D3049C"/>
    <w:rsid w:val="00D31DBB"/>
    <w:rsid w:val="00D32261"/>
    <w:rsid w:val="00D3240F"/>
    <w:rsid w:val="00D3242A"/>
    <w:rsid w:val="00D32984"/>
    <w:rsid w:val="00D32E7C"/>
    <w:rsid w:val="00D33553"/>
    <w:rsid w:val="00D33C1E"/>
    <w:rsid w:val="00D3529B"/>
    <w:rsid w:val="00D35485"/>
    <w:rsid w:val="00D3569E"/>
    <w:rsid w:val="00D35B94"/>
    <w:rsid w:val="00D363F7"/>
    <w:rsid w:val="00D36A81"/>
    <w:rsid w:val="00D36C58"/>
    <w:rsid w:val="00D3755B"/>
    <w:rsid w:val="00D400F6"/>
    <w:rsid w:val="00D4128B"/>
    <w:rsid w:val="00D417ED"/>
    <w:rsid w:val="00D42A85"/>
    <w:rsid w:val="00D43ACD"/>
    <w:rsid w:val="00D4463E"/>
    <w:rsid w:val="00D44BD6"/>
    <w:rsid w:val="00D4624F"/>
    <w:rsid w:val="00D46EF6"/>
    <w:rsid w:val="00D4719B"/>
    <w:rsid w:val="00D47551"/>
    <w:rsid w:val="00D4767E"/>
    <w:rsid w:val="00D47BAD"/>
    <w:rsid w:val="00D508C2"/>
    <w:rsid w:val="00D510AB"/>
    <w:rsid w:val="00D51763"/>
    <w:rsid w:val="00D51C18"/>
    <w:rsid w:val="00D520AB"/>
    <w:rsid w:val="00D523E2"/>
    <w:rsid w:val="00D525ED"/>
    <w:rsid w:val="00D52DF6"/>
    <w:rsid w:val="00D53796"/>
    <w:rsid w:val="00D53AC0"/>
    <w:rsid w:val="00D53C81"/>
    <w:rsid w:val="00D5423B"/>
    <w:rsid w:val="00D55053"/>
    <w:rsid w:val="00D55309"/>
    <w:rsid w:val="00D553C6"/>
    <w:rsid w:val="00D55475"/>
    <w:rsid w:val="00D55AA9"/>
    <w:rsid w:val="00D55B05"/>
    <w:rsid w:val="00D55DDB"/>
    <w:rsid w:val="00D5618E"/>
    <w:rsid w:val="00D56282"/>
    <w:rsid w:val="00D5642F"/>
    <w:rsid w:val="00D56CBD"/>
    <w:rsid w:val="00D57966"/>
    <w:rsid w:val="00D57ED2"/>
    <w:rsid w:val="00D60B89"/>
    <w:rsid w:val="00D61393"/>
    <w:rsid w:val="00D61F17"/>
    <w:rsid w:val="00D623E5"/>
    <w:rsid w:val="00D62541"/>
    <w:rsid w:val="00D627B4"/>
    <w:rsid w:val="00D62D17"/>
    <w:rsid w:val="00D6307E"/>
    <w:rsid w:val="00D633B9"/>
    <w:rsid w:val="00D63544"/>
    <w:rsid w:val="00D6358C"/>
    <w:rsid w:val="00D65010"/>
    <w:rsid w:val="00D65861"/>
    <w:rsid w:val="00D65AFA"/>
    <w:rsid w:val="00D6617A"/>
    <w:rsid w:val="00D66492"/>
    <w:rsid w:val="00D66957"/>
    <w:rsid w:val="00D67C69"/>
    <w:rsid w:val="00D70C1A"/>
    <w:rsid w:val="00D711CE"/>
    <w:rsid w:val="00D7141B"/>
    <w:rsid w:val="00D71451"/>
    <w:rsid w:val="00D71BF3"/>
    <w:rsid w:val="00D720AE"/>
    <w:rsid w:val="00D72463"/>
    <w:rsid w:val="00D73652"/>
    <w:rsid w:val="00D73DEC"/>
    <w:rsid w:val="00D743F7"/>
    <w:rsid w:val="00D748DB"/>
    <w:rsid w:val="00D751C4"/>
    <w:rsid w:val="00D75F67"/>
    <w:rsid w:val="00D761BD"/>
    <w:rsid w:val="00D76602"/>
    <w:rsid w:val="00D7698B"/>
    <w:rsid w:val="00D80A0F"/>
    <w:rsid w:val="00D824CB"/>
    <w:rsid w:val="00D82738"/>
    <w:rsid w:val="00D82D45"/>
    <w:rsid w:val="00D82DE0"/>
    <w:rsid w:val="00D8309D"/>
    <w:rsid w:val="00D83375"/>
    <w:rsid w:val="00D83557"/>
    <w:rsid w:val="00D8390B"/>
    <w:rsid w:val="00D84202"/>
    <w:rsid w:val="00D843C0"/>
    <w:rsid w:val="00D85592"/>
    <w:rsid w:val="00D8630C"/>
    <w:rsid w:val="00D86913"/>
    <w:rsid w:val="00D86AC8"/>
    <w:rsid w:val="00D86E6C"/>
    <w:rsid w:val="00D87420"/>
    <w:rsid w:val="00D90460"/>
    <w:rsid w:val="00D904CE"/>
    <w:rsid w:val="00D914DA"/>
    <w:rsid w:val="00D915CA"/>
    <w:rsid w:val="00D91D77"/>
    <w:rsid w:val="00D91F02"/>
    <w:rsid w:val="00D92260"/>
    <w:rsid w:val="00D92AD8"/>
    <w:rsid w:val="00D9323D"/>
    <w:rsid w:val="00D93C4B"/>
    <w:rsid w:val="00D94169"/>
    <w:rsid w:val="00D948D0"/>
    <w:rsid w:val="00D95107"/>
    <w:rsid w:val="00D954B9"/>
    <w:rsid w:val="00D95C91"/>
    <w:rsid w:val="00D966CF"/>
    <w:rsid w:val="00D977B8"/>
    <w:rsid w:val="00D97A5F"/>
    <w:rsid w:val="00D97D71"/>
    <w:rsid w:val="00D97FDA"/>
    <w:rsid w:val="00DA0B69"/>
    <w:rsid w:val="00DA14AB"/>
    <w:rsid w:val="00DA15F1"/>
    <w:rsid w:val="00DA1B8E"/>
    <w:rsid w:val="00DA35A2"/>
    <w:rsid w:val="00DA36E3"/>
    <w:rsid w:val="00DA4229"/>
    <w:rsid w:val="00DA4CC5"/>
    <w:rsid w:val="00DA4ED9"/>
    <w:rsid w:val="00DA586E"/>
    <w:rsid w:val="00DA65D4"/>
    <w:rsid w:val="00DA66E7"/>
    <w:rsid w:val="00DA6FC1"/>
    <w:rsid w:val="00DA709B"/>
    <w:rsid w:val="00DA7E14"/>
    <w:rsid w:val="00DB1267"/>
    <w:rsid w:val="00DB1454"/>
    <w:rsid w:val="00DB1AEF"/>
    <w:rsid w:val="00DB1E27"/>
    <w:rsid w:val="00DB2EE8"/>
    <w:rsid w:val="00DB348C"/>
    <w:rsid w:val="00DB38C1"/>
    <w:rsid w:val="00DB3FD4"/>
    <w:rsid w:val="00DB42D0"/>
    <w:rsid w:val="00DB4F79"/>
    <w:rsid w:val="00DB532A"/>
    <w:rsid w:val="00DB539F"/>
    <w:rsid w:val="00DB5DC5"/>
    <w:rsid w:val="00DB6CB5"/>
    <w:rsid w:val="00DB7857"/>
    <w:rsid w:val="00DC050A"/>
    <w:rsid w:val="00DC0D83"/>
    <w:rsid w:val="00DC0DBB"/>
    <w:rsid w:val="00DC1B8C"/>
    <w:rsid w:val="00DC1D8B"/>
    <w:rsid w:val="00DC23DD"/>
    <w:rsid w:val="00DC2ECA"/>
    <w:rsid w:val="00DC39DC"/>
    <w:rsid w:val="00DC43BF"/>
    <w:rsid w:val="00DC4498"/>
    <w:rsid w:val="00DC47B0"/>
    <w:rsid w:val="00DC58B1"/>
    <w:rsid w:val="00DC6FAE"/>
    <w:rsid w:val="00DC7329"/>
    <w:rsid w:val="00DC7E28"/>
    <w:rsid w:val="00DD1FC0"/>
    <w:rsid w:val="00DD283B"/>
    <w:rsid w:val="00DD34A2"/>
    <w:rsid w:val="00DD36EE"/>
    <w:rsid w:val="00DD3871"/>
    <w:rsid w:val="00DD4937"/>
    <w:rsid w:val="00DD5669"/>
    <w:rsid w:val="00DD5D87"/>
    <w:rsid w:val="00DD5DCB"/>
    <w:rsid w:val="00DD5E10"/>
    <w:rsid w:val="00DD717F"/>
    <w:rsid w:val="00DD7FDA"/>
    <w:rsid w:val="00DE03B6"/>
    <w:rsid w:val="00DE06D5"/>
    <w:rsid w:val="00DE1362"/>
    <w:rsid w:val="00DE1A26"/>
    <w:rsid w:val="00DE1C04"/>
    <w:rsid w:val="00DE243D"/>
    <w:rsid w:val="00DE27F5"/>
    <w:rsid w:val="00DE5CC2"/>
    <w:rsid w:val="00DE5F81"/>
    <w:rsid w:val="00DE6B6C"/>
    <w:rsid w:val="00DE6FDD"/>
    <w:rsid w:val="00DE7F27"/>
    <w:rsid w:val="00DF07E2"/>
    <w:rsid w:val="00DF0A3F"/>
    <w:rsid w:val="00DF0D8A"/>
    <w:rsid w:val="00DF0F49"/>
    <w:rsid w:val="00DF109B"/>
    <w:rsid w:val="00DF275C"/>
    <w:rsid w:val="00DF5335"/>
    <w:rsid w:val="00DF53D9"/>
    <w:rsid w:val="00DF63B2"/>
    <w:rsid w:val="00DF677D"/>
    <w:rsid w:val="00DF6BA3"/>
    <w:rsid w:val="00DF71B2"/>
    <w:rsid w:val="00DF7284"/>
    <w:rsid w:val="00DF748A"/>
    <w:rsid w:val="00DF7E29"/>
    <w:rsid w:val="00E0016D"/>
    <w:rsid w:val="00E011C2"/>
    <w:rsid w:val="00E0211E"/>
    <w:rsid w:val="00E03B9C"/>
    <w:rsid w:val="00E04AFE"/>
    <w:rsid w:val="00E04BEF"/>
    <w:rsid w:val="00E050B6"/>
    <w:rsid w:val="00E05775"/>
    <w:rsid w:val="00E05DDD"/>
    <w:rsid w:val="00E067EF"/>
    <w:rsid w:val="00E0680B"/>
    <w:rsid w:val="00E06DA0"/>
    <w:rsid w:val="00E0712E"/>
    <w:rsid w:val="00E07637"/>
    <w:rsid w:val="00E121DB"/>
    <w:rsid w:val="00E12AEE"/>
    <w:rsid w:val="00E12BC9"/>
    <w:rsid w:val="00E135B0"/>
    <w:rsid w:val="00E13C7A"/>
    <w:rsid w:val="00E1613D"/>
    <w:rsid w:val="00E16214"/>
    <w:rsid w:val="00E1736E"/>
    <w:rsid w:val="00E17932"/>
    <w:rsid w:val="00E206B8"/>
    <w:rsid w:val="00E2077B"/>
    <w:rsid w:val="00E20A67"/>
    <w:rsid w:val="00E21CEA"/>
    <w:rsid w:val="00E228F6"/>
    <w:rsid w:val="00E22CAF"/>
    <w:rsid w:val="00E23699"/>
    <w:rsid w:val="00E23E0B"/>
    <w:rsid w:val="00E25D16"/>
    <w:rsid w:val="00E25E47"/>
    <w:rsid w:val="00E26693"/>
    <w:rsid w:val="00E2680D"/>
    <w:rsid w:val="00E26B0A"/>
    <w:rsid w:val="00E279FA"/>
    <w:rsid w:val="00E30584"/>
    <w:rsid w:val="00E30851"/>
    <w:rsid w:val="00E325E4"/>
    <w:rsid w:val="00E32BA1"/>
    <w:rsid w:val="00E32E28"/>
    <w:rsid w:val="00E33209"/>
    <w:rsid w:val="00E336FE"/>
    <w:rsid w:val="00E338EF"/>
    <w:rsid w:val="00E346E3"/>
    <w:rsid w:val="00E35548"/>
    <w:rsid w:val="00E35C73"/>
    <w:rsid w:val="00E37741"/>
    <w:rsid w:val="00E40B4E"/>
    <w:rsid w:val="00E40CDE"/>
    <w:rsid w:val="00E41345"/>
    <w:rsid w:val="00E4154E"/>
    <w:rsid w:val="00E41B16"/>
    <w:rsid w:val="00E42055"/>
    <w:rsid w:val="00E43CDF"/>
    <w:rsid w:val="00E43E8E"/>
    <w:rsid w:val="00E4404F"/>
    <w:rsid w:val="00E44573"/>
    <w:rsid w:val="00E44C84"/>
    <w:rsid w:val="00E457E9"/>
    <w:rsid w:val="00E463CB"/>
    <w:rsid w:val="00E466CA"/>
    <w:rsid w:val="00E47501"/>
    <w:rsid w:val="00E4796E"/>
    <w:rsid w:val="00E47A5A"/>
    <w:rsid w:val="00E47AA1"/>
    <w:rsid w:val="00E5004C"/>
    <w:rsid w:val="00E50750"/>
    <w:rsid w:val="00E52752"/>
    <w:rsid w:val="00E53994"/>
    <w:rsid w:val="00E53B13"/>
    <w:rsid w:val="00E53D7C"/>
    <w:rsid w:val="00E55426"/>
    <w:rsid w:val="00E55D47"/>
    <w:rsid w:val="00E56D19"/>
    <w:rsid w:val="00E57541"/>
    <w:rsid w:val="00E57A3F"/>
    <w:rsid w:val="00E6028A"/>
    <w:rsid w:val="00E603A0"/>
    <w:rsid w:val="00E60B87"/>
    <w:rsid w:val="00E60FCD"/>
    <w:rsid w:val="00E626CC"/>
    <w:rsid w:val="00E628D7"/>
    <w:rsid w:val="00E6308B"/>
    <w:rsid w:val="00E6311E"/>
    <w:rsid w:val="00E63C12"/>
    <w:rsid w:val="00E64408"/>
    <w:rsid w:val="00E648AD"/>
    <w:rsid w:val="00E66036"/>
    <w:rsid w:val="00E674ED"/>
    <w:rsid w:val="00E675E9"/>
    <w:rsid w:val="00E67B85"/>
    <w:rsid w:val="00E7005A"/>
    <w:rsid w:val="00E701B8"/>
    <w:rsid w:val="00E70A50"/>
    <w:rsid w:val="00E70D52"/>
    <w:rsid w:val="00E71698"/>
    <w:rsid w:val="00E719F5"/>
    <w:rsid w:val="00E71C88"/>
    <w:rsid w:val="00E7412D"/>
    <w:rsid w:val="00E74B1D"/>
    <w:rsid w:val="00E753AC"/>
    <w:rsid w:val="00E75DA4"/>
    <w:rsid w:val="00E75DB3"/>
    <w:rsid w:val="00E76884"/>
    <w:rsid w:val="00E7698F"/>
    <w:rsid w:val="00E77D84"/>
    <w:rsid w:val="00E8081C"/>
    <w:rsid w:val="00E82940"/>
    <w:rsid w:val="00E829A7"/>
    <w:rsid w:val="00E82E08"/>
    <w:rsid w:val="00E8317E"/>
    <w:rsid w:val="00E8363A"/>
    <w:rsid w:val="00E83847"/>
    <w:rsid w:val="00E83A3E"/>
    <w:rsid w:val="00E83CEF"/>
    <w:rsid w:val="00E84410"/>
    <w:rsid w:val="00E8644E"/>
    <w:rsid w:val="00E87410"/>
    <w:rsid w:val="00E87B08"/>
    <w:rsid w:val="00E90C84"/>
    <w:rsid w:val="00E90E46"/>
    <w:rsid w:val="00E9174F"/>
    <w:rsid w:val="00E9201D"/>
    <w:rsid w:val="00E924B9"/>
    <w:rsid w:val="00E926B7"/>
    <w:rsid w:val="00E92DE4"/>
    <w:rsid w:val="00E9353D"/>
    <w:rsid w:val="00E93876"/>
    <w:rsid w:val="00E93880"/>
    <w:rsid w:val="00E93C63"/>
    <w:rsid w:val="00E93E60"/>
    <w:rsid w:val="00E9527C"/>
    <w:rsid w:val="00E955F3"/>
    <w:rsid w:val="00E95D3A"/>
    <w:rsid w:val="00E96D14"/>
    <w:rsid w:val="00E97288"/>
    <w:rsid w:val="00E974D7"/>
    <w:rsid w:val="00E97556"/>
    <w:rsid w:val="00E976F3"/>
    <w:rsid w:val="00E97AFA"/>
    <w:rsid w:val="00EA00B3"/>
    <w:rsid w:val="00EA0F08"/>
    <w:rsid w:val="00EA12F8"/>
    <w:rsid w:val="00EA1733"/>
    <w:rsid w:val="00EA18B6"/>
    <w:rsid w:val="00EA243B"/>
    <w:rsid w:val="00EA2656"/>
    <w:rsid w:val="00EA2972"/>
    <w:rsid w:val="00EA307F"/>
    <w:rsid w:val="00EA61F4"/>
    <w:rsid w:val="00EA6824"/>
    <w:rsid w:val="00EA68F6"/>
    <w:rsid w:val="00EA7048"/>
    <w:rsid w:val="00EA7310"/>
    <w:rsid w:val="00EA763C"/>
    <w:rsid w:val="00EB13C9"/>
    <w:rsid w:val="00EB2B8B"/>
    <w:rsid w:val="00EB374C"/>
    <w:rsid w:val="00EB40B0"/>
    <w:rsid w:val="00EB64CC"/>
    <w:rsid w:val="00EB6D8F"/>
    <w:rsid w:val="00EC0136"/>
    <w:rsid w:val="00EC061F"/>
    <w:rsid w:val="00EC1568"/>
    <w:rsid w:val="00EC1781"/>
    <w:rsid w:val="00EC23BB"/>
    <w:rsid w:val="00EC2AD0"/>
    <w:rsid w:val="00EC4910"/>
    <w:rsid w:val="00EC54A8"/>
    <w:rsid w:val="00EC6D91"/>
    <w:rsid w:val="00EC7C1D"/>
    <w:rsid w:val="00ED0B50"/>
    <w:rsid w:val="00ED105E"/>
    <w:rsid w:val="00ED139D"/>
    <w:rsid w:val="00ED2FD7"/>
    <w:rsid w:val="00ED3748"/>
    <w:rsid w:val="00ED42A7"/>
    <w:rsid w:val="00ED4391"/>
    <w:rsid w:val="00ED4A4B"/>
    <w:rsid w:val="00ED4AFC"/>
    <w:rsid w:val="00ED5341"/>
    <w:rsid w:val="00ED5610"/>
    <w:rsid w:val="00ED5621"/>
    <w:rsid w:val="00ED6754"/>
    <w:rsid w:val="00ED725A"/>
    <w:rsid w:val="00ED72B2"/>
    <w:rsid w:val="00EE0048"/>
    <w:rsid w:val="00EE11A5"/>
    <w:rsid w:val="00EE1226"/>
    <w:rsid w:val="00EE159D"/>
    <w:rsid w:val="00EE18AC"/>
    <w:rsid w:val="00EE22AE"/>
    <w:rsid w:val="00EE24ED"/>
    <w:rsid w:val="00EE2703"/>
    <w:rsid w:val="00EE32C5"/>
    <w:rsid w:val="00EE3660"/>
    <w:rsid w:val="00EE3BDF"/>
    <w:rsid w:val="00EE3D63"/>
    <w:rsid w:val="00EE3FE0"/>
    <w:rsid w:val="00EE4E6D"/>
    <w:rsid w:val="00EE5BED"/>
    <w:rsid w:val="00EE5F47"/>
    <w:rsid w:val="00EE65F5"/>
    <w:rsid w:val="00EE6D92"/>
    <w:rsid w:val="00EE6EBC"/>
    <w:rsid w:val="00EE7479"/>
    <w:rsid w:val="00EE78C8"/>
    <w:rsid w:val="00EE7ACD"/>
    <w:rsid w:val="00EE7E59"/>
    <w:rsid w:val="00EE7E77"/>
    <w:rsid w:val="00EF0168"/>
    <w:rsid w:val="00EF0696"/>
    <w:rsid w:val="00EF0937"/>
    <w:rsid w:val="00EF0A9A"/>
    <w:rsid w:val="00EF1456"/>
    <w:rsid w:val="00EF1ABB"/>
    <w:rsid w:val="00EF1B56"/>
    <w:rsid w:val="00EF203D"/>
    <w:rsid w:val="00EF2264"/>
    <w:rsid w:val="00EF2A19"/>
    <w:rsid w:val="00EF3266"/>
    <w:rsid w:val="00EF3400"/>
    <w:rsid w:val="00EF34CC"/>
    <w:rsid w:val="00EF3E14"/>
    <w:rsid w:val="00EF45F5"/>
    <w:rsid w:val="00EF45F6"/>
    <w:rsid w:val="00EF512C"/>
    <w:rsid w:val="00EF59C0"/>
    <w:rsid w:val="00EF5DE1"/>
    <w:rsid w:val="00EF604A"/>
    <w:rsid w:val="00EF6280"/>
    <w:rsid w:val="00EF6E3A"/>
    <w:rsid w:val="00F000F9"/>
    <w:rsid w:val="00F01090"/>
    <w:rsid w:val="00F01423"/>
    <w:rsid w:val="00F01921"/>
    <w:rsid w:val="00F0197B"/>
    <w:rsid w:val="00F02442"/>
    <w:rsid w:val="00F02564"/>
    <w:rsid w:val="00F02C35"/>
    <w:rsid w:val="00F02C91"/>
    <w:rsid w:val="00F02DA0"/>
    <w:rsid w:val="00F02EF2"/>
    <w:rsid w:val="00F04297"/>
    <w:rsid w:val="00F04758"/>
    <w:rsid w:val="00F04D30"/>
    <w:rsid w:val="00F05502"/>
    <w:rsid w:val="00F0550A"/>
    <w:rsid w:val="00F05678"/>
    <w:rsid w:val="00F059CA"/>
    <w:rsid w:val="00F05DAE"/>
    <w:rsid w:val="00F05F1F"/>
    <w:rsid w:val="00F05F8B"/>
    <w:rsid w:val="00F064DB"/>
    <w:rsid w:val="00F069AD"/>
    <w:rsid w:val="00F069B4"/>
    <w:rsid w:val="00F06AC3"/>
    <w:rsid w:val="00F06B0F"/>
    <w:rsid w:val="00F06BF7"/>
    <w:rsid w:val="00F07A20"/>
    <w:rsid w:val="00F10A4F"/>
    <w:rsid w:val="00F111BB"/>
    <w:rsid w:val="00F11834"/>
    <w:rsid w:val="00F11A55"/>
    <w:rsid w:val="00F11C75"/>
    <w:rsid w:val="00F11C7B"/>
    <w:rsid w:val="00F121D2"/>
    <w:rsid w:val="00F126F0"/>
    <w:rsid w:val="00F1272B"/>
    <w:rsid w:val="00F12A75"/>
    <w:rsid w:val="00F1309D"/>
    <w:rsid w:val="00F132A3"/>
    <w:rsid w:val="00F13CBB"/>
    <w:rsid w:val="00F142FE"/>
    <w:rsid w:val="00F159E5"/>
    <w:rsid w:val="00F1700D"/>
    <w:rsid w:val="00F1796A"/>
    <w:rsid w:val="00F20C72"/>
    <w:rsid w:val="00F216B6"/>
    <w:rsid w:val="00F21713"/>
    <w:rsid w:val="00F218EF"/>
    <w:rsid w:val="00F22188"/>
    <w:rsid w:val="00F22296"/>
    <w:rsid w:val="00F25383"/>
    <w:rsid w:val="00F254F5"/>
    <w:rsid w:val="00F25A3E"/>
    <w:rsid w:val="00F26F9C"/>
    <w:rsid w:val="00F27C79"/>
    <w:rsid w:val="00F30355"/>
    <w:rsid w:val="00F3063B"/>
    <w:rsid w:val="00F30D06"/>
    <w:rsid w:val="00F30F91"/>
    <w:rsid w:val="00F31514"/>
    <w:rsid w:val="00F31FD7"/>
    <w:rsid w:val="00F3230E"/>
    <w:rsid w:val="00F323B7"/>
    <w:rsid w:val="00F33270"/>
    <w:rsid w:val="00F332FD"/>
    <w:rsid w:val="00F335A8"/>
    <w:rsid w:val="00F339A9"/>
    <w:rsid w:val="00F350A9"/>
    <w:rsid w:val="00F350C3"/>
    <w:rsid w:val="00F35475"/>
    <w:rsid w:val="00F363B3"/>
    <w:rsid w:val="00F363FF"/>
    <w:rsid w:val="00F3692B"/>
    <w:rsid w:val="00F36B51"/>
    <w:rsid w:val="00F37871"/>
    <w:rsid w:val="00F37BB6"/>
    <w:rsid w:val="00F40386"/>
    <w:rsid w:val="00F4061F"/>
    <w:rsid w:val="00F4081F"/>
    <w:rsid w:val="00F41135"/>
    <w:rsid w:val="00F41549"/>
    <w:rsid w:val="00F424F4"/>
    <w:rsid w:val="00F42727"/>
    <w:rsid w:val="00F42DB5"/>
    <w:rsid w:val="00F43FD9"/>
    <w:rsid w:val="00F44BE0"/>
    <w:rsid w:val="00F44DA0"/>
    <w:rsid w:val="00F46939"/>
    <w:rsid w:val="00F46D09"/>
    <w:rsid w:val="00F477CF"/>
    <w:rsid w:val="00F507CB"/>
    <w:rsid w:val="00F50A1F"/>
    <w:rsid w:val="00F510BE"/>
    <w:rsid w:val="00F511E6"/>
    <w:rsid w:val="00F52074"/>
    <w:rsid w:val="00F5234B"/>
    <w:rsid w:val="00F5236B"/>
    <w:rsid w:val="00F525D8"/>
    <w:rsid w:val="00F53028"/>
    <w:rsid w:val="00F53902"/>
    <w:rsid w:val="00F53E9B"/>
    <w:rsid w:val="00F53FD6"/>
    <w:rsid w:val="00F541ED"/>
    <w:rsid w:val="00F543C7"/>
    <w:rsid w:val="00F54527"/>
    <w:rsid w:val="00F5496B"/>
    <w:rsid w:val="00F5546E"/>
    <w:rsid w:val="00F5605D"/>
    <w:rsid w:val="00F56DD4"/>
    <w:rsid w:val="00F56E41"/>
    <w:rsid w:val="00F57AFA"/>
    <w:rsid w:val="00F6091C"/>
    <w:rsid w:val="00F60A5C"/>
    <w:rsid w:val="00F61B24"/>
    <w:rsid w:val="00F61E4B"/>
    <w:rsid w:val="00F6296D"/>
    <w:rsid w:val="00F62E0D"/>
    <w:rsid w:val="00F6321E"/>
    <w:rsid w:val="00F63237"/>
    <w:rsid w:val="00F6323C"/>
    <w:rsid w:val="00F6337B"/>
    <w:rsid w:val="00F637FD"/>
    <w:rsid w:val="00F63F36"/>
    <w:rsid w:val="00F6550D"/>
    <w:rsid w:val="00F65526"/>
    <w:rsid w:val="00F65882"/>
    <w:rsid w:val="00F65A71"/>
    <w:rsid w:val="00F66538"/>
    <w:rsid w:val="00F669C5"/>
    <w:rsid w:val="00F67415"/>
    <w:rsid w:val="00F67426"/>
    <w:rsid w:val="00F70432"/>
    <w:rsid w:val="00F70437"/>
    <w:rsid w:val="00F70DB4"/>
    <w:rsid w:val="00F7223A"/>
    <w:rsid w:val="00F729A0"/>
    <w:rsid w:val="00F74664"/>
    <w:rsid w:val="00F7565C"/>
    <w:rsid w:val="00F75A99"/>
    <w:rsid w:val="00F76360"/>
    <w:rsid w:val="00F77463"/>
    <w:rsid w:val="00F776CB"/>
    <w:rsid w:val="00F77A74"/>
    <w:rsid w:val="00F77A84"/>
    <w:rsid w:val="00F80E41"/>
    <w:rsid w:val="00F821EB"/>
    <w:rsid w:val="00F82252"/>
    <w:rsid w:val="00F8256E"/>
    <w:rsid w:val="00F82E59"/>
    <w:rsid w:val="00F833F3"/>
    <w:rsid w:val="00F837BD"/>
    <w:rsid w:val="00F84A11"/>
    <w:rsid w:val="00F854DF"/>
    <w:rsid w:val="00F8663E"/>
    <w:rsid w:val="00F86A68"/>
    <w:rsid w:val="00F87129"/>
    <w:rsid w:val="00F906C6"/>
    <w:rsid w:val="00F912FF"/>
    <w:rsid w:val="00F930F2"/>
    <w:rsid w:val="00F94624"/>
    <w:rsid w:val="00F947D9"/>
    <w:rsid w:val="00F94911"/>
    <w:rsid w:val="00F95DA8"/>
    <w:rsid w:val="00F9683C"/>
    <w:rsid w:val="00F96D6C"/>
    <w:rsid w:val="00F97E99"/>
    <w:rsid w:val="00FA0E7B"/>
    <w:rsid w:val="00FA0F74"/>
    <w:rsid w:val="00FA1373"/>
    <w:rsid w:val="00FA19CB"/>
    <w:rsid w:val="00FA2EB8"/>
    <w:rsid w:val="00FA2F9B"/>
    <w:rsid w:val="00FA407C"/>
    <w:rsid w:val="00FA450B"/>
    <w:rsid w:val="00FA47A6"/>
    <w:rsid w:val="00FA4A40"/>
    <w:rsid w:val="00FA50AA"/>
    <w:rsid w:val="00FA5289"/>
    <w:rsid w:val="00FA568B"/>
    <w:rsid w:val="00FA59E7"/>
    <w:rsid w:val="00FA63C9"/>
    <w:rsid w:val="00FA6AE6"/>
    <w:rsid w:val="00FB081A"/>
    <w:rsid w:val="00FB1009"/>
    <w:rsid w:val="00FB1B1F"/>
    <w:rsid w:val="00FB389F"/>
    <w:rsid w:val="00FB4341"/>
    <w:rsid w:val="00FB4552"/>
    <w:rsid w:val="00FB505C"/>
    <w:rsid w:val="00FB51E4"/>
    <w:rsid w:val="00FB520A"/>
    <w:rsid w:val="00FB5A02"/>
    <w:rsid w:val="00FB5D95"/>
    <w:rsid w:val="00FB6179"/>
    <w:rsid w:val="00FB647B"/>
    <w:rsid w:val="00FB7155"/>
    <w:rsid w:val="00FB791D"/>
    <w:rsid w:val="00FB7D4E"/>
    <w:rsid w:val="00FB7F58"/>
    <w:rsid w:val="00FB7FB2"/>
    <w:rsid w:val="00FC077C"/>
    <w:rsid w:val="00FC0E27"/>
    <w:rsid w:val="00FC1124"/>
    <w:rsid w:val="00FC12BC"/>
    <w:rsid w:val="00FC19DB"/>
    <w:rsid w:val="00FC1CA0"/>
    <w:rsid w:val="00FC228E"/>
    <w:rsid w:val="00FC3250"/>
    <w:rsid w:val="00FC32D0"/>
    <w:rsid w:val="00FC34DF"/>
    <w:rsid w:val="00FC3596"/>
    <w:rsid w:val="00FC3999"/>
    <w:rsid w:val="00FC4156"/>
    <w:rsid w:val="00FC4521"/>
    <w:rsid w:val="00FC463D"/>
    <w:rsid w:val="00FC47EE"/>
    <w:rsid w:val="00FC6298"/>
    <w:rsid w:val="00FC748C"/>
    <w:rsid w:val="00FC7970"/>
    <w:rsid w:val="00FC7E02"/>
    <w:rsid w:val="00FD08DF"/>
    <w:rsid w:val="00FD0CFF"/>
    <w:rsid w:val="00FD1314"/>
    <w:rsid w:val="00FD15FC"/>
    <w:rsid w:val="00FD17CD"/>
    <w:rsid w:val="00FD1907"/>
    <w:rsid w:val="00FD1BD6"/>
    <w:rsid w:val="00FD3A9D"/>
    <w:rsid w:val="00FD3DEA"/>
    <w:rsid w:val="00FD3E00"/>
    <w:rsid w:val="00FD45B4"/>
    <w:rsid w:val="00FD46D0"/>
    <w:rsid w:val="00FD4DFF"/>
    <w:rsid w:val="00FD663C"/>
    <w:rsid w:val="00FD6A0A"/>
    <w:rsid w:val="00FD6A33"/>
    <w:rsid w:val="00FD7376"/>
    <w:rsid w:val="00FE0791"/>
    <w:rsid w:val="00FE087E"/>
    <w:rsid w:val="00FE08AF"/>
    <w:rsid w:val="00FE0A1C"/>
    <w:rsid w:val="00FE0B2F"/>
    <w:rsid w:val="00FE0C8B"/>
    <w:rsid w:val="00FE0EF3"/>
    <w:rsid w:val="00FE177C"/>
    <w:rsid w:val="00FE44DC"/>
    <w:rsid w:val="00FE49AC"/>
    <w:rsid w:val="00FE5C44"/>
    <w:rsid w:val="00FE6794"/>
    <w:rsid w:val="00FE6916"/>
    <w:rsid w:val="00FE7273"/>
    <w:rsid w:val="00FE727B"/>
    <w:rsid w:val="00FF046C"/>
    <w:rsid w:val="00FF1040"/>
    <w:rsid w:val="00FF1049"/>
    <w:rsid w:val="00FF1141"/>
    <w:rsid w:val="00FF1715"/>
    <w:rsid w:val="00FF1820"/>
    <w:rsid w:val="00FF1A3C"/>
    <w:rsid w:val="00FF1E0B"/>
    <w:rsid w:val="00FF2E2A"/>
    <w:rsid w:val="00FF2F2D"/>
    <w:rsid w:val="00FF2FB9"/>
    <w:rsid w:val="00FF3572"/>
    <w:rsid w:val="00FF5030"/>
    <w:rsid w:val="00FF53AE"/>
    <w:rsid w:val="00FF603C"/>
    <w:rsid w:val="00FF6058"/>
    <w:rsid w:val="00FF64F4"/>
    <w:rsid w:val="00FF673D"/>
    <w:rsid w:val="00FF743F"/>
    <w:rsid w:val="00FF755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56CDD-68B5-4548-B3BB-10EE656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C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r1">
    <w:name w:val="ar1"/>
    <w:rsid w:val="00717A69"/>
    <w:rPr>
      <w:b/>
      <w:bCs/>
      <w:color w:val="0000AF"/>
      <w:sz w:val="22"/>
      <w:szCs w:val="22"/>
    </w:rPr>
  </w:style>
  <w:style w:type="paragraph" w:styleId="Frspaiere">
    <w:name w:val="No Spacing"/>
    <w:uiPriority w:val="1"/>
    <w:qFormat/>
    <w:rsid w:val="00717A69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6695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707C8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0775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B07758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B0775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B07758"/>
    <w:rPr>
      <w:sz w:val="22"/>
      <w:szCs w:val="22"/>
    </w:rPr>
  </w:style>
  <w:style w:type="paragraph" w:styleId="Listparagraf">
    <w:name w:val="List Paragraph"/>
    <w:basedOn w:val="Normal"/>
    <w:uiPriority w:val="34"/>
    <w:qFormat/>
    <w:rsid w:val="00F6653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unhideWhenUsed/>
    <w:rsid w:val="0020541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link w:val="Corptext3"/>
    <w:rsid w:val="00205413"/>
    <w:rPr>
      <w:rFonts w:ascii="Times New Roman" w:eastAsia="Times New Roman" w:hAnsi="Times New Roman"/>
      <w:b/>
      <w:bCs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95F3-6D31-445C-A55B-44EF6A7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BILNICU</dc:creator>
  <cp:keywords/>
  <cp:lastModifiedBy>galmm_000</cp:lastModifiedBy>
  <cp:revision>4</cp:revision>
  <dcterms:created xsi:type="dcterms:W3CDTF">2018-05-04T06:19:00Z</dcterms:created>
  <dcterms:modified xsi:type="dcterms:W3CDTF">2018-05-04T10:42:00Z</dcterms:modified>
</cp:coreProperties>
</file>